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B66BD" w14:textId="501F6EED" w:rsidR="00AC4C2E" w:rsidRPr="00200C74" w:rsidRDefault="0001632B" w:rsidP="002F7B61">
      <w:pPr>
        <w:jc w:val="right"/>
        <w:rPr>
          <w:rFonts w:cs="Arial"/>
        </w:rPr>
      </w:pPr>
      <w:r>
        <w:rPr>
          <w:rFonts w:cs="Arial"/>
        </w:rPr>
        <w:t>11</w:t>
      </w:r>
      <w:r w:rsidR="00AC4C2E" w:rsidRPr="00200C74">
        <w:rPr>
          <w:rFonts w:cs="Arial"/>
        </w:rPr>
        <w:t xml:space="preserve"> </w:t>
      </w:r>
      <w:r w:rsidR="00BD1CA8">
        <w:rPr>
          <w:rFonts w:cs="Arial"/>
        </w:rPr>
        <w:t>m</w:t>
      </w:r>
      <w:r w:rsidR="00675C42">
        <w:rPr>
          <w:rFonts w:cs="Arial"/>
        </w:rPr>
        <w:t>ars</w:t>
      </w:r>
      <w:r w:rsidR="00AC4C2E" w:rsidRPr="00200C74">
        <w:rPr>
          <w:rFonts w:cs="Arial"/>
        </w:rPr>
        <w:t xml:space="preserve"> 2020</w:t>
      </w:r>
    </w:p>
    <w:p w14:paraId="123C3490" w14:textId="2D2BEF88" w:rsidR="006B1B15" w:rsidRPr="00200C74" w:rsidRDefault="007D08D6" w:rsidP="002F7B61">
      <w:pPr>
        <w:pStyle w:val="Heading1"/>
        <w:rPr>
          <w:rFonts w:cs="Arial"/>
        </w:rPr>
      </w:pPr>
      <w:r>
        <w:rPr>
          <w:rFonts w:cs="Arial"/>
        </w:rPr>
        <w:t>Synth</w:t>
      </w:r>
      <w:r>
        <w:rPr>
          <w:rFonts w:cs="Arial"/>
        </w:rPr>
        <w:t>È</w:t>
      </w:r>
      <w:r>
        <w:rPr>
          <w:rFonts w:cs="Arial"/>
        </w:rPr>
        <w:t>se de la situation Économique de</w:t>
      </w:r>
      <w:r>
        <w:rPr>
          <w:rFonts w:cs="Arial"/>
        </w:rPr>
        <w:br/>
      </w:r>
      <w:r>
        <w:rPr>
          <w:rFonts w:cs="Arial"/>
        </w:rPr>
        <w:br/>
      </w:r>
      <w:r w:rsidR="006B1B15" w:rsidRPr="00200C74">
        <w:rPr>
          <w:rFonts w:cs="Arial"/>
        </w:rPr>
        <w:t>la r</w:t>
      </w:r>
      <w:r w:rsidR="00BA05FF">
        <w:rPr>
          <w:rFonts w:cs="Arial"/>
        </w:rPr>
        <w:t>É</w:t>
      </w:r>
      <w:r w:rsidR="006B1B15" w:rsidRPr="00200C74">
        <w:rPr>
          <w:rFonts w:cs="Arial"/>
        </w:rPr>
        <w:t>publique d</w:t>
      </w:r>
      <w:r w:rsidR="00BA05FF">
        <w:rPr>
          <w:rFonts w:cs="Arial"/>
        </w:rPr>
        <w:t>É</w:t>
      </w:r>
      <w:r w:rsidR="006B1B15" w:rsidRPr="00200C74">
        <w:rPr>
          <w:rFonts w:cs="Arial"/>
        </w:rPr>
        <w:t>mocratique du congo (RdC)</w:t>
      </w:r>
    </w:p>
    <w:p w14:paraId="1AA533BE" w14:textId="040C70BE" w:rsidR="006B1B15" w:rsidRPr="00200C74" w:rsidRDefault="006B1B15" w:rsidP="002F7B61">
      <w:pPr>
        <w:pStyle w:val="Heading1"/>
        <w:rPr>
          <w:rFonts w:cs="Arial"/>
        </w:rPr>
      </w:pPr>
      <w:r w:rsidRPr="00200C74">
        <w:rPr>
          <w:rFonts w:cs="Arial"/>
        </w:rPr>
        <w:t>Vallis Group</w:t>
      </w:r>
      <w:bookmarkStart w:id="0" w:name="_GoBack"/>
      <w:bookmarkEnd w:id="0"/>
    </w:p>
    <w:p w14:paraId="696ED2CD" w14:textId="748E7399" w:rsidR="006B1B15" w:rsidRPr="00200C74" w:rsidRDefault="006B1B15" w:rsidP="002F7B61">
      <w:pPr>
        <w:pStyle w:val="Heading2"/>
        <w:jc w:val="both"/>
        <w:rPr>
          <w:rFonts w:cs="Arial"/>
        </w:rPr>
      </w:pPr>
      <w:r w:rsidRPr="00200C74">
        <w:rPr>
          <w:rFonts w:cs="Arial"/>
        </w:rPr>
        <w:t>introduction</w:t>
      </w:r>
    </w:p>
    <w:p w14:paraId="70F48C81" w14:textId="4C1810A5" w:rsidR="00AC4C2E" w:rsidRPr="00200C74" w:rsidRDefault="000129EA" w:rsidP="002F7B61">
      <w:pPr>
        <w:pStyle w:val="Heading3"/>
        <w:jc w:val="both"/>
        <w:rPr>
          <w:rFonts w:cs="Arial"/>
        </w:rPr>
      </w:pPr>
      <w:r w:rsidRPr="00200C74">
        <w:rPr>
          <w:rFonts w:cs="Arial"/>
          <w:noProof/>
        </w:rPr>
        <mc:AlternateContent>
          <mc:Choice Requires="wps">
            <w:drawing>
              <wp:anchor distT="0" distB="0" distL="114300" distR="114300" simplePos="0" relativeHeight="251665408" behindDoc="0" locked="0" layoutInCell="1" allowOverlap="1" wp14:anchorId="7C78F622" wp14:editId="574766A9">
                <wp:simplePos x="0" y="0"/>
                <wp:positionH relativeFrom="column">
                  <wp:posOffset>4023360</wp:posOffset>
                </wp:positionH>
                <wp:positionV relativeFrom="paragraph">
                  <wp:posOffset>2555875</wp:posOffset>
                </wp:positionV>
                <wp:extent cx="21145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2205CA88" w14:textId="04CE776D" w:rsidR="00C74723" w:rsidRPr="00DF4A1A" w:rsidRDefault="00C74723" w:rsidP="00C74723">
                            <w:pPr>
                              <w:pStyle w:val="Caption"/>
                              <w:jc w:val="center"/>
                              <w:rPr>
                                <w:b/>
                                <w:bCs/>
                                <w:noProof/>
                                <w:color w:val="365F91" w:themeColor="accent1" w:themeShade="BF"/>
                                <w:sz w:val="22"/>
                                <w:szCs w:val="24"/>
                              </w:rPr>
                            </w:pPr>
                            <w:r w:rsidRPr="00362D05">
                              <w:rPr>
                                <w:b/>
                                <w:bCs/>
                                <w:color w:val="244061" w:themeColor="accent1" w:themeShade="80"/>
                                <w:sz w:val="20"/>
                                <w:szCs w:val="20"/>
                              </w:rPr>
                              <w:t>Figure 2 - Emplacement de la RDC</w:t>
                            </w:r>
                            <w:r w:rsidR="00200C74">
                              <w:rPr>
                                <w:b/>
                                <w:bCs/>
                                <w:color w:val="365F91" w:themeColor="accent1" w:themeShade="BF"/>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78F622" id="_x0000_t202" coordsize="21600,21600" o:spt="202" path="m,l,21600r21600,l21600,xe">
                <v:stroke joinstyle="miter"/>
                <v:path gradientshapeok="t" o:connecttype="rect"/>
              </v:shapetype>
              <v:shape id="Text Box 7" o:spid="_x0000_s1026" type="#_x0000_t202" style="position:absolute;left:0;text-align:left;margin-left:316.8pt;margin-top:201.25pt;width:166.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" stroked="f">
                <v:textbox style="mso-fit-shape-to-text:t" inset="0,0,0,0">
                  <w:txbxContent>
                    <w:p w14:paraId="2205CA88" w14:textId="04CE776D" w:rsidR="00C74723" w:rsidRPr="00DF4A1A" w:rsidRDefault="00C74723" w:rsidP="00C74723">
                      <w:pPr>
                        <w:pStyle w:val="Caption"/>
                        <w:jc w:val="center"/>
                        <w:rPr>
                          <w:b/>
                          <w:bCs/>
                          <w:noProof/>
                          <w:color w:val="365F91" w:themeColor="accent1" w:themeShade="BF"/>
                          <w:sz w:val="22"/>
                          <w:szCs w:val="24"/>
                        </w:rPr>
                      </w:pPr>
                      <w:r w:rsidRPr="00362D05">
                        <w:rPr>
                          <w:b/>
                          <w:bCs/>
                          <w:color w:val="244061" w:themeColor="accent1" w:themeShade="80"/>
                          <w:sz w:val="20"/>
                          <w:szCs w:val="20"/>
                        </w:rPr>
                        <w:t>Figure 2 - Emplacement de la RDC</w:t>
                      </w:r>
                      <w:r w:rsidR="00200C74">
                        <w:rPr>
                          <w:b/>
                          <w:bCs/>
                          <w:color w:val="365F91" w:themeColor="accent1" w:themeShade="BF"/>
                          <w:sz w:val="20"/>
                          <w:szCs w:val="20"/>
                        </w:rPr>
                        <w:t>.</w:t>
                      </w:r>
                    </w:p>
                  </w:txbxContent>
                </v:textbox>
                <w10:wrap type="square"/>
              </v:shape>
            </w:pict>
          </mc:Fallback>
        </mc:AlternateContent>
      </w:r>
      <w:r w:rsidR="00961138" w:rsidRPr="00200C74">
        <w:rPr>
          <w:rFonts w:cs="Arial"/>
          <w:noProof/>
        </w:rPr>
        <w:drawing>
          <wp:anchor distT="0" distB="0" distL="114300" distR="114300" simplePos="0" relativeHeight="251660288" behindDoc="0" locked="0" layoutInCell="1" allowOverlap="1" wp14:anchorId="55E81D76" wp14:editId="19365A9A">
            <wp:simplePos x="0" y="0"/>
            <wp:positionH relativeFrom="margin">
              <wp:align>left</wp:align>
            </wp:positionH>
            <wp:positionV relativeFrom="paragraph">
              <wp:posOffset>517525</wp:posOffset>
            </wp:positionV>
            <wp:extent cx="3672840" cy="3924300"/>
            <wp:effectExtent l="19050" t="19050" r="22860" b="190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774" t="1203" r="1221" b="1187"/>
                    <a:stretch/>
                  </pic:blipFill>
                  <pic:spPr bwMode="auto">
                    <a:xfrm>
                      <a:off x="0" y="0"/>
                      <a:ext cx="3672840" cy="3924300"/>
                    </a:xfrm>
                    <a:prstGeom prst="rect">
                      <a:avLst/>
                    </a:prstGeom>
                    <a:noFill/>
                    <a:ln w="19050" cap="flat" cmpd="sng" algn="ctr">
                      <a:solidFill>
                        <a:schemeClr val="accent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C52" w:rsidRPr="00200C74">
        <w:rPr>
          <w:rFonts w:cs="Arial"/>
          <w:noProof/>
        </w:rPr>
        <w:drawing>
          <wp:anchor distT="0" distB="0" distL="114300" distR="114300" simplePos="0" relativeHeight="251666432" behindDoc="0" locked="0" layoutInCell="1" allowOverlap="1" wp14:anchorId="11E2A631" wp14:editId="43A482AF">
            <wp:simplePos x="0" y="0"/>
            <wp:positionH relativeFrom="margin">
              <wp:align>right</wp:align>
            </wp:positionH>
            <wp:positionV relativeFrom="paragraph">
              <wp:posOffset>3038475</wp:posOffset>
            </wp:positionV>
            <wp:extent cx="2095500" cy="1400175"/>
            <wp:effectExtent l="19050" t="19050" r="19050" b="285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ln w="1905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560C52" w:rsidRPr="00200C74">
        <w:rPr>
          <w:rFonts w:cs="Arial"/>
          <w:noProof/>
        </w:rPr>
        <mc:AlternateContent>
          <mc:Choice Requires="wps">
            <w:drawing>
              <wp:anchor distT="0" distB="0" distL="114300" distR="114300" simplePos="0" relativeHeight="251668480" behindDoc="0" locked="0" layoutInCell="1" allowOverlap="1" wp14:anchorId="3105DBC0" wp14:editId="00C22733">
                <wp:simplePos x="0" y="0"/>
                <wp:positionH relativeFrom="margin">
                  <wp:align>right</wp:align>
                </wp:positionH>
                <wp:positionV relativeFrom="paragraph">
                  <wp:posOffset>4477385</wp:posOffset>
                </wp:positionV>
                <wp:extent cx="2085975" cy="635"/>
                <wp:effectExtent l="0" t="0" r="9525" b="8255"/>
                <wp:wrapSquare wrapText="bothSides"/>
                <wp:docPr id="9" name="Text Box 9"/>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646FF578" w14:textId="056813DB" w:rsidR="00C74723" w:rsidRPr="00362D05" w:rsidRDefault="00C74723" w:rsidP="00C74723">
                            <w:pPr>
                              <w:pStyle w:val="Caption"/>
                              <w:jc w:val="center"/>
                              <w:rPr>
                                <w:b/>
                                <w:bCs/>
                                <w:noProof/>
                                <w:color w:val="244061" w:themeColor="accent1" w:themeShade="80"/>
                                <w:sz w:val="22"/>
                                <w:szCs w:val="24"/>
                              </w:rPr>
                            </w:pPr>
                            <w:r w:rsidRPr="00362D05">
                              <w:rPr>
                                <w:b/>
                                <w:bCs/>
                                <w:color w:val="244061" w:themeColor="accent1" w:themeShade="80"/>
                                <w:sz w:val="20"/>
                                <w:szCs w:val="20"/>
                              </w:rPr>
                              <w:t>Figure 3 - Drapeau de la RDC</w:t>
                            </w:r>
                            <w:r w:rsidR="00200C74" w:rsidRPr="00362D05">
                              <w:rPr>
                                <w:b/>
                                <w:bCs/>
                                <w:color w:val="244061" w:themeColor="accent1" w:themeShade="8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05DBC0" id="Text Box 9" o:spid="_x0000_s1027" type="#_x0000_t202" style="position:absolute;left:0;text-align:left;margin-left:113.05pt;margin-top:352.55pt;width:164.25pt;height:.0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" stroked="f">
                <v:textbox style="mso-fit-shape-to-text:t" inset="0,0,0,0">
                  <w:txbxContent>
                    <w:p w14:paraId="646FF578" w14:textId="056813DB" w:rsidR="00C74723" w:rsidRPr="00362D05" w:rsidRDefault="00C74723" w:rsidP="00C74723">
                      <w:pPr>
                        <w:pStyle w:val="Caption"/>
                        <w:jc w:val="center"/>
                        <w:rPr>
                          <w:b/>
                          <w:bCs/>
                          <w:noProof/>
                          <w:color w:val="244061" w:themeColor="accent1" w:themeShade="80"/>
                          <w:sz w:val="22"/>
                          <w:szCs w:val="24"/>
                        </w:rPr>
                      </w:pPr>
                      <w:r w:rsidRPr="00362D05">
                        <w:rPr>
                          <w:b/>
                          <w:bCs/>
                          <w:color w:val="244061" w:themeColor="accent1" w:themeShade="80"/>
                          <w:sz w:val="20"/>
                          <w:szCs w:val="20"/>
                        </w:rPr>
                        <w:t>Figure 3 - Drapeau de la RDC</w:t>
                      </w:r>
                      <w:r w:rsidR="00200C74" w:rsidRPr="00362D05">
                        <w:rPr>
                          <w:b/>
                          <w:bCs/>
                          <w:color w:val="244061" w:themeColor="accent1" w:themeShade="80"/>
                          <w:sz w:val="20"/>
                          <w:szCs w:val="20"/>
                        </w:rPr>
                        <w:t>.</w:t>
                      </w:r>
                    </w:p>
                  </w:txbxContent>
                </v:textbox>
                <w10:wrap type="square" anchorx="margin"/>
              </v:shape>
            </w:pict>
          </mc:Fallback>
        </mc:AlternateContent>
      </w:r>
      <w:r w:rsidR="00560C52" w:rsidRPr="00200C74">
        <w:rPr>
          <w:rFonts w:cs="Arial"/>
          <w:noProof/>
        </w:rPr>
        <mc:AlternateContent>
          <mc:Choice Requires="wps">
            <w:drawing>
              <wp:anchor distT="0" distB="0" distL="114300" distR="114300" simplePos="0" relativeHeight="251663360" behindDoc="0" locked="0" layoutInCell="1" allowOverlap="1" wp14:anchorId="25FD72DF" wp14:editId="07D366C3">
                <wp:simplePos x="0" y="0"/>
                <wp:positionH relativeFrom="margin">
                  <wp:align>left</wp:align>
                </wp:positionH>
                <wp:positionV relativeFrom="paragraph">
                  <wp:posOffset>4486910</wp:posOffset>
                </wp:positionV>
                <wp:extent cx="3676650" cy="635"/>
                <wp:effectExtent l="0" t="0" r="0" b="8255"/>
                <wp:wrapTopAndBottom/>
                <wp:docPr id="6" name="Text Box 6"/>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380B4B92" w14:textId="693A3F5A" w:rsidR="00C74723" w:rsidRPr="00362D05" w:rsidRDefault="00C74723" w:rsidP="00C74723">
                            <w:pPr>
                              <w:pStyle w:val="Caption"/>
                              <w:jc w:val="center"/>
                              <w:rPr>
                                <w:b/>
                                <w:bCs/>
                                <w:noProof/>
                                <w:color w:val="244061" w:themeColor="accent1" w:themeShade="80"/>
                                <w:sz w:val="22"/>
                                <w:szCs w:val="24"/>
                              </w:rPr>
                            </w:pPr>
                            <w:r w:rsidRPr="00362D05">
                              <w:rPr>
                                <w:b/>
                                <w:bCs/>
                                <w:color w:val="244061" w:themeColor="accent1" w:themeShade="80"/>
                                <w:sz w:val="20"/>
                                <w:szCs w:val="20"/>
                              </w:rPr>
                              <w:t>Figure 1 - Carte de la RDC</w:t>
                            </w:r>
                            <w:r w:rsidR="00200C74" w:rsidRPr="00362D05">
                              <w:rPr>
                                <w:b/>
                                <w:bCs/>
                                <w:color w:val="244061" w:themeColor="accent1" w:themeShade="8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FD72DF" id="Text Box 6" o:spid="_x0000_s1028" type="#_x0000_t202" style="position:absolute;left:0;text-align:left;margin-left:0;margin-top:353.3pt;width:289.5pt;height:.0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" stroked="f">
                <v:textbox style="mso-fit-shape-to-text:t" inset="0,0,0,0">
                  <w:txbxContent>
                    <w:p w14:paraId="380B4B92" w14:textId="693A3F5A" w:rsidR="00C74723" w:rsidRPr="00362D05" w:rsidRDefault="00C74723" w:rsidP="00C74723">
                      <w:pPr>
                        <w:pStyle w:val="Caption"/>
                        <w:jc w:val="center"/>
                        <w:rPr>
                          <w:b/>
                          <w:bCs/>
                          <w:noProof/>
                          <w:color w:val="244061" w:themeColor="accent1" w:themeShade="80"/>
                          <w:sz w:val="22"/>
                          <w:szCs w:val="24"/>
                        </w:rPr>
                      </w:pPr>
                      <w:r w:rsidRPr="00362D05">
                        <w:rPr>
                          <w:b/>
                          <w:bCs/>
                          <w:color w:val="244061" w:themeColor="accent1" w:themeShade="80"/>
                          <w:sz w:val="20"/>
                          <w:szCs w:val="20"/>
                        </w:rPr>
                        <w:t>Figure 1 - Carte de la RDC</w:t>
                      </w:r>
                      <w:r w:rsidR="00200C74" w:rsidRPr="00362D05">
                        <w:rPr>
                          <w:b/>
                          <w:bCs/>
                          <w:color w:val="244061" w:themeColor="accent1" w:themeShade="80"/>
                          <w:sz w:val="20"/>
                          <w:szCs w:val="20"/>
                        </w:rPr>
                        <w:t>.</w:t>
                      </w:r>
                    </w:p>
                  </w:txbxContent>
                </v:textbox>
                <w10:wrap type="topAndBottom" anchorx="margin"/>
              </v:shape>
            </w:pict>
          </mc:Fallback>
        </mc:AlternateContent>
      </w:r>
      <w:r w:rsidR="00560C52" w:rsidRPr="00200C74">
        <w:rPr>
          <w:rFonts w:cs="Arial"/>
          <w:noProof/>
        </w:rPr>
        <w:drawing>
          <wp:anchor distT="0" distB="0" distL="114300" distR="114300" simplePos="0" relativeHeight="251661312" behindDoc="0" locked="0" layoutInCell="1" allowOverlap="1" wp14:anchorId="70761D7B" wp14:editId="597048C5">
            <wp:simplePos x="0" y="0"/>
            <wp:positionH relativeFrom="margin">
              <wp:align>right</wp:align>
            </wp:positionH>
            <wp:positionV relativeFrom="paragraph">
              <wp:posOffset>495935</wp:posOffset>
            </wp:positionV>
            <wp:extent cx="2080895" cy="2023110"/>
            <wp:effectExtent l="19050" t="19050" r="14605" b="15240"/>
            <wp:wrapSquare wrapText="bothSides"/>
            <wp:docPr id="3" name="Picture 3" descr="Locator Map for Congo, Democratic Republic of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tor Map for Congo, Democratic Republic of th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0895" cy="2023110"/>
                    </a:xfrm>
                    <a:prstGeom prst="rect">
                      <a:avLst/>
                    </a:prstGeom>
                    <a:noFill/>
                    <a:ln w="1905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C74723" w:rsidRPr="00200C74">
        <w:rPr>
          <w:rFonts w:cs="Arial"/>
        </w:rPr>
        <w:t xml:space="preserve">Ce rapport de recherche </w:t>
      </w:r>
      <w:r w:rsidR="007F1192">
        <w:rPr>
          <w:rFonts w:cs="Arial"/>
        </w:rPr>
        <w:t>présente</w:t>
      </w:r>
      <w:r w:rsidR="00C74723" w:rsidRPr="00200C74">
        <w:rPr>
          <w:rFonts w:cs="Arial"/>
        </w:rPr>
        <w:t xml:space="preserve"> un bref aperçu de la chaine d’approvisionnement dans la RDC et son économie générale. </w:t>
      </w:r>
    </w:p>
    <w:p w14:paraId="6F26A93D" w14:textId="761D5772" w:rsidR="00AC4C2E" w:rsidRPr="00200C74" w:rsidRDefault="00AC4C2E" w:rsidP="002F7B61">
      <w:pPr>
        <w:pStyle w:val="Heading3"/>
        <w:numPr>
          <w:ilvl w:val="0"/>
          <w:numId w:val="0"/>
        </w:numPr>
        <w:ind w:left="1134" w:hanging="567"/>
        <w:jc w:val="both"/>
        <w:rPr>
          <w:rFonts w:cs="Arial"/>
        </w:rPr>
      </w:pPr>
    </w:p>
    <w:p w14:paraId="0167943C" w14:textId="1F0C4CAC" w:rsidR="00DB3785" w:rsidRPr="00200C74" w:rsidRDefault="00860ABE" w:rsidP="002F7B61">
      <w:pPr>
        <w:pStyle w:val="Heading3"/>
        <w:jc w:val="both"/>
        <w:rPr>
          <w:rFonts w:cs="Arial"/>
        </w:rPr>
      </w:pPr>
      <w:r w:rsidRPr="00200C74">
        <w:rPr>
          <w:rFonts w:cs="Arial"/>
        </w:rPr>
        <w:t xml:space="preserve">La RDC se situe en Afrique centrale et est bordé par neuf pays : l’Angola, la Zambie, la Tanzanie, le </w:t>
      </w:r>
      <w:r w:rsidR="00DB3785" w:rsidRPr="00200C74">
        <w:rPr>
          <w:rFonts w:cs="Arial"/>
        </w:rPr>
        <w:t xml:space="preserve">Rwanda, le Burundi, </w:t>
      </w:r>
      <w:r w:rsidR="007F1192">
        <w:rPr>
          <w:rFonts w:cs="Arial"/>
        </w:rPr>
        <w:t>l</w:t>
      </w:r>
      <w:r w:rsidR="00DB3785" w:rsidRPr="00200C74">
        <w:rPr>
          <w:rFonts w:cs="Arial"/>
        </w:rPr>
        <w:t xml:space="preserve">’Ouganda, le Soudan du Sud, la République </w:t>
      </w:r>
      <w:r w:rsidR="007F1192">
        <w:rPr>
          <w:rFonts w:cs="Arial"/>
        </w:rPr>
        <w:t>c</w:t>
      </w:r>
      <w:r w:rsidR="00DB3785" w:rsidRPr="00200C74">
        <w:rPr>
          <w:rFonts w:cs="Arial"/>
        </w:rPr>
        <w:t>entrafricaine et la République du Congo.</w:t>
      </w:r>
    </w:p>
    <w:p w14:paraId="5A15BEF7" w14:textId="26794958" w:rsidR="00DB3785" w:rsidRPr="00200C74" w:rsidRDefault="00DB3785" w:rsidP="002F7B61">
      <w:pPr>
        <w:pStyle w:val="Heading3"/>
        <w:jc w:val="both"/>
        <w:rPr>
          <w:rFonts w:cs="Arial"/>
        </w:rPr>
      </w:pPr>
      <w:r w:rsidRPr="00200C74">
        <w:rPr>
          <w:rFonts w:cs="Arial"/>
        </w:rPr>
        <w:t xml:space="preserve">La population de la RDC en 2020 est estimée </w:t>
      </w:r>
      <w:r w:rsidR="002D0160" w:rsidRPr="00200C74">
        <w:rPr>
          <w:rFonts w:cs="Arial"/>
        </w:rPr>
        <w:t>à</w:t>
      </w:r>
      <w:r w:rsidRPr="00200C74">
        <w:rPr>
          <w:rFonts w:cs="Arial"/>
        </w:rPr>
        <w:t xml:space="preserve"> 101,780,263 personnes, ce qui fait de la RDC le 11</w:t>
      </w:r>
      <w:r w:rsidR="007668C3">
        <w:rPr>
          <w:rFonts w:cs="Arial"/>
        </w:rPr>
        <w:t>ème</w:t>
      </w:r>
      <w:r w:rsidRPr="00200C74">
        <w:rPr>
          <w:rFonts w:cs="Arial"/>
        </w:rPr>
        <w:t xml:space="preserve"> pays le plus peuplé au monde.</w:t>
      </w:r>
    </w:p>
    <w:p w14:paraId="67EDFE74" w14:textId="58F7EEF8" w:rsidR="00DB3785" w:rsidRPr="00200C74" w:rsidRDefault="00DB3785" w:rsidP="002F7B61">
      <w:pPr>
        <w:pStyle w:val="Heading3"/>
        <w:jc w:val="both"/>
        <w:rPr>
          <w:rFonts w:cs="Arial"/>
        </w:rPr>
      </w:pPr>
      <w:r w:rsidRPr="00200C74">
        <w:rPr>
          <w:rFonts w:cs="Arial"/>
        </w:rPr>
        <w:t xml:space="preserve">La langue officielle de la RDC est le </w:t>
      </w:r>
      <w:r w:rsidR="00BD1CA8">
        <w:rPr>
          <w:rFonts w:cs="Arial"/>
        </w:rPr>
        <w:t>f</w:t>
      </w:r>
      <w:r w:rsidRPr="00200C74">
        <w:rPr>
          <w:rFonts w:cs="Arial"/>
        </w:rPr>
        <w:t xml:space="preserve">rançais. Cependant de nombreuses langues indigènes telles que </w:t>
      </w:r>
      <w:r w:rsidR="00434220" w:rsidRPr="00200C74">
        <w:rPr>
          <w:rFonts w:cs="Arial"/>
        </w:rPr>
        <w:t>le Lingala, le Kingwana, le Kikongo et le Tshiluba sont encore parlé</w:t>
      </w:r>
      <w:r w:rsidR="00860ABE" w:rsidRPr="00200C74">
        <w:rPr>
          <w:rFonts w:cs="Arial"/>
        </w:rPr>
        <w:t>es</w:t>
      </w:r>
      <w:r w:rsidR="00434220" w:rsidRPr="00200C74">
        <w:rPr>
          <w:rFonts w:cs="Arial"/>
        </w:rPr>
        <w:t xml:space="preserve"> par des minorités ethniques tribales.</w:t>
      </w:r>
    </w:p>
    <w:p w14:paraId="7DB31E74" w14:textId="1EFB4600" w:rsidR="000A7C51" w:rsidRPr="00200C74" w:rsidRDefault="000A7C51" w:rsidP="002F7B61">
      <w:pPr>
        <w:pStyle w:val="Heading3"/>
        <w:jc w:val="both"/>
        <w:rPr>
          <w:rFonts w:cs="Arial"/>
        </w:rPr>
      </w:pPr>
      <w:r w:rsidRPr="00200C74">
        <w:rPr>
          <w:rFonts w:cs="Arial"/>
        </w:rPr>
        <w:t xml:space="preserve">La </w:t>
      </w:r>
      <w:r w:rsidR="007F1192" w:rsidRPr="00200C74">
        <w:rPr>
          <w:rFonts w:cs="Arial"/>
        </w:rPr>
        <w:t>r</w:t>
      </w:r>
      <w:r w:rsidR="007F1192">
        <w:rPr>
          <w:rFonts w:cs="Arial"/>
        </w:rPr>
        <w:t>e</w:t>
      </w:r>
      <w:r w:rsidR="007F1192" w:rsidRPr="00200C74">
        <w:rPr>
          <w:rFonts w:cs="Arial"/>
        </w:rPr>
        <w:t>ligion</w:t>
      </w:r>
      <w:r w:rsidRPr="00200C74">
        <w:rPr>
          <w:rFonts w:cs="Arial"/>
        </w:rPr>
        <w:t xml:space="preserve"> principale dans la RDC est catholique romaine, qui représente 29</w:t>
      </w:r>
      <w:r w:rsidR="007F1192">
        <w:rPr>
          <w:rFonts w:cs="Arial"/>
        </w:rPr>
        <w:t>.</w:t>
      </w:r>
      <w:r w:rsidRPr="00200C74">
        <w:rPr>
          <w:rFonts w:cs="Arial"/>
        </w:rPr>
        <w:t>9% de la population. 26</w:t>
      </w:r>
      <w:r w:rsidR="007F1192">
        <w:rPr>
          <w:rFonts w:cs="Arial"/>
        </w:rPr>
        <w:t>.</w:t>
      </w:r>
      <w:r w:rsidRPr="00200C74">
        <w:rPr>
          <w:rFonts w:cs="Arial"/>
        </w:rPr>
        <w:t>7% sont protestants</w:t>
      </w:r>
      <w:r w:rsidR="00AC4C2E" w:rsidRPr="00200C74">
        <w:rPr>
          <w:rFonts w:cs="Arial"/>
        </w:rPr>
        <w:t>, 2</w:t>
      </w:r>
      <w:r w:rsidR="007F1192">
        <w:rPr>
          <w:rFonts w:cs="Arial"/>
        </w:rPr>
        <w:t>.</w:t>
      </w:r>
      <w:r w:rsidR="00AC4C2E" w:rsidRPr="00200C74">
        <w:rPr>
          <w:rFonts w:cs="Arial"/>
        </w:rPr>
        <w:t>8% Kimbanguiste, 36</w:t>
      </w:r>
      <w:r w:rsidR="007F1192">
        <w:rPr>
          <w:rFonts w:cs="Arial"/>
        </w:rPr>
        <w:t>.</w:t>
      </w:r>
      <w:r w:rsidR="00AC4C2E" w:rsidRPr="00200C74">
        <w:rPr>
          <w:rFonts w:cs="Arial"/>
        </w:rPr>
        <w:t>5% Christian</w:t>
      </w:r>
      <w:r w:rsidRPr="00200C74">
        <w:rPr>
          <w:rFonts w:cs="Arial"/>
        </w:rPr>
        <w:t xml:space="preserve"> et seulement 1</w:t>
      </w:r>
      <w:r w:rsidR="007F1192">
        <w:rPr>
          <w:rFonts w:cs="Arial"/>
        </w:rPr>
        <w:t>.</w:t>
      </w:r>
      <w:r w:rsidRPr="00200C74">
        <w:rPr>
          <w:rFonts w:cs="Arial"/>
        </w:rPr>
        <w:t xml:space="preserve">2% ne </w:t>
      </w:r>
      <w:r w:rsidR="00AC4C2E" w:rsidRPr="00200C74">
        <w:rPr>
          <w:rFonts w:cs="Arial"/>
        </w:rPr>
        <w:t xml:space="preserve">suivent </w:t>
      </w:r>
      <w:r w:rsidRPr="00200C74">
        <w:rPr>
          <w:rFonts w:cs="Arial"/>
        </w:rPr>
        <w:t>pas une religion.</w:t>
      </w:r>
    </w:p>
    <w:p w14:paraId="1E36B93B" w14:textId="0B23BCEF" w:rsidR="00AC4C2E" w:rsidRPr="00200C74" w:rsidRDefault="00860ABE" w:rsidP="002F7B61">
      <w:pPr>
        <w:pStyle w:val="Heading3"/>
        <w:jc w:val="both"/>
        <w:rPr>
          <w:rFonts w:cs="Arial"/>
        </w:rPr>
      </w:pPr>
      <w:r w:rsidRPr="00200C74">
        <w:rPr>
          <w:rFonts w:cs="Arial"/>
        </w:rPr>
        <w:t>L’espérance</w:t>
      </w:r>
      <w:r w:rsidR="00AC4C2E" w:rsidRPr="00200C74">
        <w:rPr>
          <w:rFonts w:cs="Arial"/>
        </w:rPr>
        <w:t xml:space="preserve"> de vie </w:t>
      </w:r>
      <w:r w:rsidRPr="00200C74">
        <w:rPr>
          <w:rFonts w:cs="Arial"/>
        </w:rPr>
        <w:t>à</w:t>
      </w:r>
      <w:r w:rsidR="00AC4C2E" w:rsidRPr="00200C74">
        <w:rPr>
          <w:rFonts w:cs="Arial"/>
        </w:rPr>
        <w:t xml:space="preserve"> la naissance dans la RDC est de 61 ans. Ce qui classe le pays 1</w:t>
      </w:r>
      <w:r w:rsidR="006F5170" w:rsidRPr="00200C74">
        <w:rPr>
          <w:rFonts w:cs="Arial"/>
        </w:rPr>
        <w:t>71</w:t>
      </w:r>
      <w:r w:rsidR="007668C3">
        <w:rPr>
          <w:rFonts w:cs="Arial"/>
        </w:rPr>
        <w:t>ème</w:t>
      </w:r>
      <w:r w:rsidR="00AC4C2E" w:rsidRPr="00200C74">
        <w:rPr>
          <w:rFonts w:cs="Arial"/>
        </w:rPr>
        <w:t xml:space="preserve"> au monde. </w:t>
      </w:r>
    </w:p>
    <w:p w14:paraId="246F9694" w14:textId="18DB27E3" w:rsidR="00AC4C2E" w:rsidRPr="00200C74" w:rsidRDefault="00AC4C2E" w:rsidP="002F7B61">
      <w:pPr>
        <w:spacing w:after="200" w:line="23" w:lineRule="auto"/>
        <w:jc w:val="both"/>
        <w:rPr>
          <w:rFonts w:eastAsiaTheme="majorEastAsia" w:cs="Arial"/>
          <w:b/>
          <w:bCs/>
          <w:caps/>
          <w:szCs w:val="26"/>
        </w:rPr>
      </w:pPr>
      <w:r w:rsidRPr="00200C74">
        <w:rPr>
          <w:rFonts w:cs="Arial"/>
        </w:rPr>
        <w:br w:type="page"/>
      </w:r>
    </w:p>
    <w:p w14:paraId="345725F2" w14:textId="7C40776B" w:rsidR="006B1B15" w:rsidRPr="00200C74" w:rsidRDefault="006B1B15" w:rsidP="002F7B61">
      <w:pPr>
        <w:pStyle w:val="Heading2"/>
        <w:jc w:val="both"/>
        <w:rPr>
          <w:rFonts w:cs="Arial"/>
        </w:rPr>
      </w:pPr>
      <w:r w:rsidRPr="00200C74">
        <w:rPr>
          <w:rFonts w:cs="Arial"/>
        </w:rPr>
        <w:lastRenderedPageBreak/>
        <w:t>L’</w:t>
      </w:r>
      <w:r w:rsidR="00BA05FF">
        <w:rPr>
          <w:rFonts w:cs="Arial"/>
        </w:rPr>
        <w:t>É</w:t>
      </w:r>
      <w:r w:rsidRPr="00200C74">
        <w:rPr>
          <w:rFonts w:cs="Arial"/>
        </w:rPr>
        <w:t>conomie de la RDC</w:t>
      </w:r>
    </w:p>
    <w:p w14:paraId="476877F9" w14:textId="47E24EFA" w:rsidR="00834A33" w:rsidRPr="00200C74" w:rsidRDefault="00834A33" w:rsidP="002F7B61">
      <w:pPr>
        <w:pStyle w:val="Heading3"/>
        <w:jc w:val="both"/>
        <w:rPr>
          <w:rFonts w:cs="Arial"/>
        </w:rPr>
      </w:pPr>
      <w:r w:rsidRPr="00200C74">
        <w:rPr>
          <w:rFonts w:cs="Arial"/>
        </w:rPr>
        <w:t xml:space="preserve">L'économie de la République </w:t>
      </w:r>
      <w:r w:rsidR="007F1192">
        <w:rPr>
          <w:rFonts w:cs="Arial"/>
        </w:rPr>
        <w:t>D</w:t>
      </w:r>
      <w:r w:rsidRPr="00200C74">
        <w:rPr>
          <w:rFonts w:cs="Arial"/>
        </w:rPr>
        <w:t>émocratique du Congo</w:t>
      </w:r>
      <w:r w:rsidR="00BD1CA8">
        <w:rPr>
          <w:rFonts w:cs="Arial"/>
        </w:rPr>
        <w:t>,</w:t>
      </w:r>
      <w:r w:rsidRPr="00200C74">
        <w:rPr>
          <w:rFonts w:cs="Arial"/>
        </w:rPr>
        <w:t xml:space="preserve"> une nation dotée de vastes ressources naturelles</w:t>
      </w:r>
      <w:r w:rsidR="00BD1CA8">
        <w:rPr>
          <w:rFonts w:cs="Arial"/>
        </w:rPr>
        <w:t>,</w:t>
      </w:r>
      <w:r w:rsidRPr="00200C74">
        <w:rPr>
          <w:rFonts w:cs="Arial"/>
        </w:rPr>
        <w:t xml:space="preserve"> </w:t>
      </w:r>
      <w:r w:rsidRPr="007F1192">
        <w:rPr>
          <w:rFonts w:cs="Arial"/>
        </w:rPr>
        <w:t xml:space="preserve">continue </w:t>
      </w:r>
      <w:r w:rsidR="007F1192">
        <w:rPr>
          <w:rFonts w:cs="Arial"/>
        </w:rPr>
        <w:t>d’enregistrer de mauvais résultats</w:t>
      </w:r>
      <w:r w:rsidRPr="00200C74">
        <w:rPr>
          <w:rFonts w:cs="Arial"/>
        </w:rPr>
        <w:t xml:space="preserve">. La corruption systémique depuis </w:t>
      </w:r>
      <w:r w:rsidR="00CE5DF5" w:rsidRPr="00200C74">
        <w:rPr>
          <w:rFonts w:cs="Arial"/>
        </w:rPr>
        <w:t xml:space="preserve">son </w:t>
      </w:r>
      <w:r w:rsidRPr="00200C74">
        <w:rPr>
          <w:rFonts w:cs="Arial"/>
        </w:rPr>
        <w:t xml:space="preserve">indépendance en 1960, combinée à l'instabilité </w:t>
      </w:r>
      <w:r w:rsidR="007F1192">
        <w:rPr>
          <w:rFonts w:cs="Arial"/>
        </w:rPr>
        <w:t>à l’échelle nationale</w:t>
      </w:r>
      <w:r w:rsidRPr="00200C74">
        <w:rPr>
          <w:rFonts w:cs="Arial"/>
        </w:rPr>
        <w:t xml:space="preserve"> et aux conflits intermittents qui ont commencé au début des années 90, a réduit la production nationale et les ressources publiques et accru de la dette extérieure.</w:t>
      </w:r>
    </w:p>
    <w:p w14:paraId="015AF07B" w14:textId="189DA104" w:rsidR="00CE5DF5" w:rsidRPr="00200C74" w:rsidRDefault="00F84533" w:rsidP="002F7B61">
      <w:pPr>
        <w:pStyle w:val="Heading3"/>
        <w:jc w:val="both"/>
        <w:rPr>
          <w:rFonts w:cs="Arial"/>
        </w:rPr>
      </w:pPr>
      <w:r w:rsidRPr="00200C74">
        <w:rPr>
          <w:rFonts w:cs="Arial"/>
          <w:bCs w:val="0"/>
          <w:noProof/>
        </w:rPr>
        <w:drawing>
          <wp:anchor distT="0" distB="0" distL="114300" distR="114300" simplePos="0" relativeHeight="251670528" behindDoc="0" locked="0" layoutInCell="1" allowOverlap="1" wp14:anchorId="435A10E1" wp14:editId="5D1D63DB">
            <wp:simplePos x="0" y="0"/>
            <wp:positionH relativeFrom="margin">
              <wp:align>right</wp:align>
            </wp:positionH>
            <wp:positionV relativeFrom="paragraph">
              <wp:posOffset>527685</wp:posOffset>
            </wp:positionV>
            <wp:extent cx="6115050" cy="3200400"/>
            <wp:effectExtent l="0" t="0" r="0" b="0"/>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r w:rsidR="00CE5DF5" w:rsidRPr="00200C74">
        <w:rPr>
          <w:rFonts w:cs="Arial"/>
        </w:rPr>
        <w:t>La pauvreté reste répandue dans la RDC et le pays n'a atteint aucun des objectifs du Millénaire pour le développement. La RDC a également conclu son programme avec le FMI en 2015.</w:t>
      </w:r>
    </w:p>
    <w:p w14:paraId="31A68950" w14:textId="77777777" w:rsidR="00F84533" w:rsidRPr="00200C74" w:rsidRDefault="00F84533" w:rsidP="002F7B61">
      <w:pPr>
        <w:pStyle w:val="Heading3"/>
        <w:numPr>
          <w:ilvl w:val="0"/>
          <w:numId w:val="0"/>
        </w:numPr>
        <w:ind w:left="1134"/>
        <w:jc w:val="both"/>
        <w:rPr>
          <w:rFonts w:cs="Arial"/>
        </w:rPr>
      </w:pPr>
    </w:p>
    <w:p w14:paraId="24C80352" w14:textId="21FE519C" w:rsidR="00860ABE" w:rsidRPr="00200C74" w:rsidRDefault="00F84533" w:rsidP="002F7B61">
      <w:pPr>
        <w:pStyle w:val="Heading3"/>
        <w:jc w:val="both"/>
        <w:rPr>
          <w:rFonts w:cs="Arial"/>
        </w:rPr>
      </w:pPr>
      <w:r w:rsidRPr="00200C74">
        <w:rPr>
          <w:rFonts w:cs="Arial"/>
          <w:bCs w:val="0"/>
          <w:noProof/>
        </w:rPr>
        <w:drawing>
          <wp:anchor distT="0" distB="0" distL="114300" distR="114300" simplePos="0" relativeHeight="251671552" behindDoc="0" locked="0" layoutInCell="1" allowOverlap="1" wp14:anchorId="79F7E15D" wp14:editId="4B8CB25B">
            <wp:simplePos x="0" y="0"/>
            <wp:positionH relativeFrom="margin">
              <wp:align>right</wp:align>
            </wp:positionH>
            <wp:positionV relativeFrom="paragraph">
              <wp:posOffset>6350</wp:posOffset>
            </wp:positionV>
            <wp:extent cx="2714625" cy="2628900"/>
            <wp:effectExtent l="0" t="0" r="9525"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CE5DF5" w:rsidRPr="00200C74">
        <w:rPr>
          <w:rFonts w:cs="Arial"/>
        </w:rPr>
        <w:t>Le prix du cuivre – l’exportation principale de la RDC – a chuté en 2015 et est resté à des niveaux record</w:t>
      </w:r>
      <w:r w:rsidR="00BD1CA8">
        <w:rPr>
          <w:rFonts w:cs="Arial"/>
        </w:rPr>
        <w:t>s</w:t>
      </w:r>
      <w:r w:rsidR="00CE5DF5" w:rsidRPr="00200C74">
        <w:rPr>
          <w:rFonts w:cs="Arial"/>
        </w:rPr>
        <w:t xml:space="preserve"> en 2016-17, réduisant les ressources publiques et les réserves de change. Tandis que l’inflation a atteint près de 50% en 2017, son plus haut niveau depuis le début des années 2000.</w:t>
      </w:r>
    </w:p>
    <w:p w14:paraId="042FD5A9" w14:textId="0BCAD930" w:rsidR="00860ABE" w:rsidRPr="00200C74" w:rsidRDefault="00860ABE" w:rsidP="002F7B61">
      <w:pPr>
        <w:pStyle w:val="Heading3"/>
        <w:jc w:val="both"/>
        <w:rPr>
          <w:rFonts w:cs="Arial"/>
        </w:rPr>
      </w:pPr>
      <w:r w:rsidRPr="00200C74">
        <w:rPr>
          <w:rFonts w:cs="Arial"/>
        </w:rPr>
        <w:t xml:space="preserve">Dans la République démocratique du Congo, 63.9% de la population </w:t>
      </w:r>
      <w:r w:rsidR="006F5170" w:rsidRPr="00200C74">
        <w:rPr>
          <w:rFonts w:cs="Arial"/>
        </w:rPr>
        <w:t>vit</w:t>
      </w:r>
      <w:r w:rsidRPr="00200C74">
        <w:rPr>
          <w:rFonts w:cs="Arial"/>
        </w:rPr>
        <w:t xml:space="preserve"> </w:t>
      </w:r>
      <w:r w:rsidR="006F5170" w:rsidRPr="00200C74">
        <w:rPr>
          <w:rFonts w:cs="Arial"/>
        </w:rPr>
        <w:t>en dessous de</w:t>
      </w:r>
      <w:r w:rsidRPr="00200C74">
        <w:rPr>
          <w:rFonts w:cs="Arial"/>
        </w:rPr>
        <w:t xml:space="preserve"> la ligne de pauvreté</w:t>
      </w:r>
      <w:r w:rsidR="006F5170" w:rsidRPr="00200C74">
        <w:rPr>
          <w:rFonts w:cs="Arial"/>
        </w:rPr>
        <w:t xml:space="preserve"> nationale</w:t>
      </w:r>
      <w:r w:rsidRPr="00200C74">
        <w:rPr>
          <w:rFonts w:cs="Arial"/>
        </w:rPr>
        <w:t xml:space="preserve">. </w:t>
      </w:r>
      <w:r w:rsidR="006F5170" w:rsidRPr="00200C74">
        <w:rPr>
          <w:rFonts w:cs="Arial"/>
        </w:rPr>
        <w:t>Ce qui classe le pays 174</w:t>
      </w:r>
      <w:r w:rsidR="007668C3">
        <w:rPr>
          <w:rFonts w:cs="Arial"/>
        </w:rPr>
        <w:t>ème</w:t>
      </w:r>
      <w:r w:rsidR="006F5170" w:rsidRPr="00200C74">
        <w:rPr>
          <w:rFonts w:cs="Arial"/>
        </w:rPr>
        <w:t xml:space="preserve"> au monde.</w:t>
      </w:r>
    </w:p>
    <w:p w14:paraId="72F60706" w14:textId="1D2494AA" w:rsidR="00961138" w:rsidRPr="00BA05FF" w:rsidRDefault="006A337F" w:rsidP="002F7B61">
      <w:pPr>
        <w:pStyle w:val="Heading3"/>
        <w:jc w:val="both"/>
        <w:rPr>
          <w:rFonts w:cs="Arial"/>
        </w:rPr>
      </w:pPr>
      <w:r w:rsidRPr="00BA05FF">
        <w:rPr>
          <w:rFonts w:cs="Arial"/>
        </w:rPr>
        <w:t>Le produit intérieur brut (PIB)</w:t>
      </w:r>
      <w:r w:rsidR="00961138" w:rsidRPr="00BA05FF">
        <w:rPr>
          <w:rFonts w:cs="Arial"/>
        </w:rPr>
        <w:t xml:space="preserve"> de la RDC est divisé en trois </w:t>
      </w:r>
      <w:r w:rsidR="007F1192">
        <w:rPr>
          <w:rFonts w:cs="Arial"/>
        </w:rPr>
        <w:t>branches</w:t>
      </w:r>
      <w:r w:rsidR="00961138" w:rsidRPr="00BA05FF">
        <w:rPr>
          <w:rFonts w:cs="Arial"/>
        </w:rPr>
        <w:t xml:space="preserve"> principales : l’agriculture qui représente 19</w:t>
      </w:r>
      <w:r w:rsidR="00AB3558">
        <w:rPr>
          <w:rFonts w:cs="Arial"/>
        </w:rPr>
        <w:t>.</w:t>
      </w:r>
      <w:r w:rsidR="00961138" w:rsidRPr="00BA05FF">
        <w:rPr>
          <w:rFonts w:cs="Arial"/>
        </w:rPr>
        <w:t>7% du PIB ; l’industrie qui représente 43</w:t>
      </w:r>
      <w:r w:rsidR="00AB3558">
        <w:rPr>
          <w:rFonts w:cs="Arial"/>
        </w:rPr>
        <w:t>.</w:t>
      </w:r>
      <w:r w:rsidR="00961138" w:rsidRPr="00BA05FF">
        <w:rPr>
          <w:rFonts w:cs="Arial"/>
        </w:rPr>
        <w:t>6% du PIB ; et les services qui représentes 36.7% du PIB.</w:t>
      </w:r>
    </w:p>
    <w:p w14:paraId="0304EEB9" w14:textId="737B86FF" w:rsidR="00A51C65" w:rsidRPr="00200C74" w:rsidRDefault="00A51C65" w:rsidP="002F7B61">
      <w:pPr>
        <w:pStyle w:val="Heading3"/>
        <w:jc w:val="both"/>
        <w:rPr>
          <w:rFonts w:cs="Arial"/>
        </w:rPr>
      </w:pPr>
      <w:r w:rsidRPr="00200C74">
        <w:rPr>
          <w:rFonts w:cs="Arial"/>
        </w:rPr>
        <w:t xml:space="preserve">En 2017, la République </w:t>
      </w:r>
      <w:r w:rsidR="007F1192">
        <w:rPr>
          <w:rFonts w:cs="Arial"/>
        </w:rPr>
        <w:t>D</w:t>
      </w:r>
      <w:r w:rsidRPr="00200C74">
        <w:rPr>
          <w:rFonts w:cs="Arial"/>
        </w:rPr>
        <w:t>émocratique du Congo avait une balance commerciale positive de 2</w:t>
      </w:r>
      <w:r w:rsidR="00AB3558">
        <w:rPr>
          <w:rFonts w:cs="Arial"/>
        </w:rPr>
        <w:t>.</w:t>
      </w:r>
      <w:r w:rsidRPr="00200C74">
        <w:rPr>
          <w:rFonts w:cs="Arial"/>
        </w:rPr>
        <w:t>59 milliards de dollars en exportations nettes. Par rapport à leur balance commerciale en 1995, où ils avaient une balance commerciale négative de 310 millions de dollars d'importations nettes.</w:t>
      </w:r>
    </w:p>
    <w:p w14:paraId="690A913D" w14:textId="5572CD77" w:rsidR="00373F7E" w:rsidRPr="00200C74" w:rsidRDefault="00133248" w:rsidP="00133248">
      <w:pPr>
        <w:spacing w:after="200" w:line="23" w:lineRule="auto"/>
        <w:rPr>
          <w:rFonts w:eastAsiaTheme="majorEastAsia" w:cs="Arial"/>
          <w:bCs/>
        </w:rPr>
      </w:pPr>
      <w:r w:rsidRPr="00200C74">
        <w:rPr>
          <w:rFonts w:eastAsiaTheme="majorEastAsia" w:cs="Arial"/>
          <w:bCs/>
        </w:rPr>
        <w:br w:type="page"/>
      </w:r>
    </w:p>
    <w:p w14:paraId="3A834E9B" w14:textId="5E500D77" w:rsidR="006B1B15" w:rsidRPr="00200C74" w:rsidRDefault="006B1B15" w:rsidP="002F7B61">
      <w:pPr>
        <w:pStyle w:val="Heading2"/>
        <w:jc w:val="both"/>
        <w:rPr>
          <w:rFonts w:cs="Arial"/>
        </w:rPr>
      </w:pPr>
      <w:r w:rsidRPr="00200C74">
        <w:rPr>
          <w:rFonts w:cs="Arial"/>
        </w:rPr>
        <w:lastRenderedPageBreak/>
        <w:t>Imports</w:t>
      </w:r>
    </w:p>
    <w:p w14:paraId="6903DB51" w14:textId="5614003F" w:rsidR="002F392B" w:rsidRPr="00200C74" w:rsidRDefault="002F392B" w:rsidP="002F7B61">
      <w:pPr>
        <w:pStyle w:val="Heading3"/>
        <w:jc w:val="both"/>
        <w:rPr>
          <w:rFonts w:cs="Arial"/>
        </w:rPr>
      </w:pPr>
      <w:r w:rsidRPr="00200C74">
        <w:rPr>
          <w:rFonts w:cs="Arial"/>
        </w:rPr>
        <w:t>En 2017, la République démocratique du Congo a importé 4,64 milliards de dollars, ce qui en fait le 125eme plus grand importateur au monde. Au cours des cinq dernières années, les importations de la République démocratique du Congo ont diminué à un taux annualisé de 4</w:t>
      </w:r>
      <w:r w:rsidR="00AB3558">
        <w:rPr>
          <w:rFonts w:cs="Arial"/>
        </w:rPr>
        <w:t>.</w:t>
      </w:r>
      <w:r w:rsidRPr="00200C74">
        <w:rPr>
          <w:rFonts w:cs="Arial"/>
        </w:rPr>
        <w:t>5%.</w:t>
      </w:r>
    </w:p>
    <w:p w14:paraId="4961D487" w14:textId="2E1B511F" w:rsidR="006F250A" w:rsidRPr="00200C74" w:rsidRDefault="006F250A" w:rsidP="002F7B61">
      <w:pPr>
        <w:pStyle w:val="Heading3"/>
        <w:jc w:val="both"/>
        <w:rPr>
          <w:rFonts w:cs="Arial"/>
        </w:rPr>
      </w:pPr>
      <w:r w:rsidRPr="00200C74">
        <w:rPr>
          <w:rFonts w:cs="Arial"/>
        </w:rPr>
        <w:t>Les imports principaux de la RDC sont les médicaments (5.6%), le sang et les vaccins (3.33%), le pétrole raffiné (2.6%), la volaille (2.3%), et la machinerie d’excavation (2%).</w:t>
      </w:r>
    </w:p>
    <w:p w14:paraId="07255F38" w14:textId="052738E0" w:rsidR="005B0CE7" w:rsidRPr="00200C74" w:rsidRDefault="002F392B" w:rsidP="002F7B61">
      <w:pPr>
        <w:pStyle w:val="Heading3"/>
        <w:jc w:val="both"/>
        <w:rPr>
          <w:rFonts w:cs="Arial"/>
        </w:rPr>
      </w:pPr>
      <w:r w:rsidRPr="00200C74">
        <w:rPr>
          <w:rFonts w:cs="Arial"/>
          <w:noProof/>
        </w:rPr>
        <mc:AlternateContent>
          <mc:Choice Requires="cx4">
            <w:drawing>
              <wp:anchor distT="144145" distB="252095" distL="114300" distR="114300" simplePos="0" relativeHeight="251673600" behindDoc="0" locked="0" layoutInCell="1" allowOverlap="1" wp14:anchorId="45DCF21E" wp14:editId="6D89D5B3">
                <wp:simplePos x="0" y="0"/>
                <wp:positionH relativeFrom="margin">
                  <wp:align>right</wp:align>
                </wp:positionH>
                <wp:positionV relativeFrom="paragraph">
                  <wp:posOffset>460375</wp:posOffset>
                </wp:positionV>
                <wp:extent cx="6116400" cy="2923200"/>
                <wp:effectExtent l="0" t="0" r="17780" b="10795"/>
                <wp:wrapTopAndBottom/>
                <wp:docPr id="5" name="Chart 5">
                  <a:extLst xmlns:a="http://schemas.openxmlformats.org/drawingml/2006/main">
                    <a:ext uri="{FF2B5EF4-FFF2-40B4-BE49-F238E27FC236}">
                      <a16:creationId xmlns:a16="http://schemas.microsoft.com/office/drawing/2014/main" id="{804F4542-13CC-4258-8364-774D0E81DA7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14:sizeRelH relativeFrom="margin">
                  <wp14:pctWidth>0</wp14:pctWidth>
                </wp14:sizeRelH>
                <wp14:sizeRelV relativeFrom="margin">
                  <wp14:pctHeight>0</wp14:pctHeight>
                </wp14:sizeRelV>
              </wp:anchor>
            </w:drawing>
          </mc:Choice>
          <mc:Fallback>
            <w:drawing>
              <wp:anchor distT="144145" distB="252095" distL="114300" distR="114300" simplePos="0" relativeHeight="251673600" behindDoc="0" locked="0" layoutInCell="1" allowOverlap="1" wp14:anchorId="45DCF21E" wp14:editId="6D89D5B3">
                <wp:simplePos x="0" y="0"/>
                <wp:positionH relativeFrom="margin">
                  <wp:align>right</wp:align>
                </wp:positionH>
                <wp:positionV relativeFrom="paragraph">
                  <wp:posOffset>460375</wp:posOffset>
                </wp:positionV>
                <wp:extent cx="6116400" cy="2923200"/>
                <wp:effectExtent l="0" t="0" r="17780" b="10795"/>
                <wp:wrapTopAndBottom/>
                <wp:docPr id="5" name="Chart 5">
                  <a:extLst xmlns:a="http://schemas.openxmlformats.org/drawingml/2006/main">
                    <a:ext uri="{FF2B5EF4-FFF2-40B4-BE49-F238E27FC236}">
                      <a16:creationId xmlns:a16="http://schemas.microsoft.com/office/drawing/2014/main" id="{804F4542-13CC-4258-8364-774D0E81DA7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a:extLst>
                            <a:ext uri="{FF2B5EF4-FFF2-40B4-BE49-F238E27FC236}">
                              <a16:creationId xmlns:a16="http://schemas.microsoft.com/office/drawing/2014/main" id="{804F4542-13CC-4258-8364-774D0E81DA7D}"/>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6116320" cy="292290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6F250A" w:rsidRPr="00200C74">
        <w:rPr>
          <w:rFonts w:cs="Arial"/>
        </w:rPr>
        <w:t>Les origines principales des imports de la RDC sont l’Afrique du Sud (21%), la Chine (21%), la Zambie (11%), la Belgique (9.9%), et l’Inde (4.4%).</w:t>
      </w:r>
    </w:p>
    <w:p w14:paraId="4CBDAF22" w14:textId="510AC72E" w:rsidR="00633EFD" w:rsidRPr="00200C74" w:rsidRDefault="008C2C8B" w:rsidP="002F7B61">
      <w:pPr>
        <w:pStyle w:val="Heading3"/>
        <w:jc w:val="both"/>
        <w:rPr>
          <w:rFonts w:cs="Arial"/>
        </w:rPr>
      </w:pPr>
      <w:r w:rsidRPr="00200C74">
        <w:rPr>
          <w:rFonts w:cs="Arial"/>
        </w:rPr>
        <w:t>À la suite de</w:t>
      </w:r>
      <w:r w:rsidR="00633EFD" w:rsidRPr="00200C74">
        <w:rPr>
          <w:rFonts w:cs="Arial"/>
        </w:rPr>
        <w:t xml:space="preserve"> l'interdiction d'importer du ciment gris en RDC, les importateurs ont adopté des méthodes plus créatives pour importer du ciment dans le pays d'Afrique centrale. Selon les rapports de l'Agence d'Information d'Afrique centrale, le ciment gris est désormais importé par canoë sur le fleuve Congo vers les principaux centres de consommation du pays.</w:t>
      </w:r>
    </w:p>
    <w:p w14:paraId="3ED19F39" w14:textId="4E725974" w:rsidR="00633EFD" w:rsidRPr="00200C74" w:rsidRDefault="00633EFD" w:rsidP="002F7B61">
      <w:pPr>
        <w:pStyle w:val="Heading3"/>
        <w:jc w:val="both"/>
        <w:rPr>
          <w:rFonts w:cs="Arial"/>
        </w:rPr>
      </w:pPr>
      <w:r w:rsidRPr="00200C74">
        <w:rPr>
          <w:rFonts w:cs="Arial"/>
        </w:rPr>
        <w:t>Les producteurs locaux ont protesté, citant la concurrence déloyale, la fraude à l'importation et la faible qualité des produits comme principales raisons de leurs griefs.</w:t>
      </w:r>
    </w:p>
    <w:p w14:paraId="13DE8B83" w14:textId="4F840B64" w:rsidR="00633EFD" w:rsidRPr="00200C74" w:rsidRDefault="00633EFD" w:rsidP="002F7B61">
      <w:pPr>
        <w:pStyle w:val="Heading3"/>
        <w:jc w:val="both"/>
        <w:rPr>
          <w:rFonts w:cs="Arial"/>
        </w:rPr>
      </w:pPr>
      <w:r w:rsidRPr="00200C74">
        <w:rPr>
          <w:rFonts w:cs="Arial"/>
        </w:rPr>
        <w:t>Les droits de douane à l'importation sont calculés sur la valeur du coût, de l'assurance et du fret (CIF) des marchandises. Le tarif douanier à l'importation est le suivant :</w:t>
      </w:r>
    </w:p>
    <w:tbl>
      <w:tblPr>
        <w:tblW w:w="6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093"/>
      </w:tblGrid>
      <w:tr w:rsidR="00633EFD" w:rsidRPr="00633EFD" w14:paraId="2632340E" w14:textId="77777777" w:rsidTr="007F1192">
        <w:trPr>
          <w:trHeight w:val="340"/>
          <w:jc w:val="center"/>
        </w:trPr>
        <w:tc>
          <w:tcPr>
            <w:tcW w:w="3560" w:type="dxa"/>
            <w:shd w:val="clear" w:color="auto" w:fill="244061" w:themeFill="accent1" w:themeFillShade="80"/>
            <w:noWrap/>
            <w:vAlign w:val="center"/>
            <w:hideMark/>
          </w:tcPr>
          <w:p w14:paraId="27475F82" w14:textId="24C7A15C" w:rsidR="00633EFD" w:rsidRPr="00633EFD" w:rsidRDefault="00665AFA" w:rsidP="007F1192">
            <w:pPr>
              <w:jc w:val="center"/>
              <w:rPr>
                <w:rFonts w:eastAsia="Times New Roman" w:cs="Arial"/>
                <w:b/>
                <w:bCs/>
                <w:color w:val="FFFFFF"/>
                <w:szCs w:val="20"/>
                <w:lang w:eastAsia="en-GB"/>
              </w:rPr>
            </w:pPr>
            <w:r>
              <w:rPr>
                <w:rFonts w:eastAsia="Times New Roman" w:cs="Arial"/>
                <w:b/>
                <w:bCs/>
                <w:color w:val="FFFFFF"/>
                <w:szCs w:val="20"/>
                <w:lang w:eastAsia="en-GB"/>
              </w:rPr>
              <w:t>MARCHANDISES</w:t>
            </w:r>
          </w:p>
        </w:tc>
        <w:tc>
          <w:tcPr>
            <w:tcW w:w="3093" w:type="dxa"/>
            <w:shd w:val="clear" w:color="auto" w:fill="244061" w:themeFill="accent1" w:themeFillShade="80"/>
            <w:noWrap/>
            <w:vAlign w:val="center"/>
            <w:hideMark/>
          </w:tcPr>
          <w:p w14:paraId="7827B406" w14:textId="424D69DF" w:rsidR="00633EFD" w:rsidRPr="00633EFD" w:rsidRDefault="00665AFA" w:rsidP="007F1192">
            <w:pPr>
              <w:jc w:val="center"/>
              <w:rPr>
                <w:rFonts w:eastAsia="Times New Roman" w:cs="Arial"/>
                <w:b/>
                <w:bCs/>
                <w:color w:val="FFFFFF"/>
                <w:szCs w:val="20"/>
                <w:lang w:eastAsia="en-GB"/>
              </w:rPr>
            </w:pPr>
            <w:r>
              <w:rPr>
                <w:rFonts w:eastAsia="Times New Roman" w:cs="Arial"/>
                <w:b/>
                <w:bCs/>
                <w:color w:val="FFFFFF"/>
                <w:szCs w:val="20"/>
                <w:lang w:eastAsia="en-GB"/>
              </w:rPr>
              <w:t>TAUX DU TARIF DOUANIER</w:t>
            </w:r>
          </w:p>
        </w:tc>
      </w:tr>
      <w:tr w:rsidR="00633EFD" w:rsidRPr="00633EFD" w14:paraId="5D7C4CFB" w14:textId="77777777" w:rsidTr="00455573">
        <w:trPr>
          <w:trHeight w:val="340"/>
          <w:jc w:val="center"/>
        </w:trPr>
        <w:tc>
          <w:tcPr>
            <w:tcW w:w="3560" w:type="dxa"/>
            <w:shd w:val="clear" w:color="auto" w:fill="auto"/>
            <w:noWrap/>
            <w:vAlign w:val="center"/>
            <w:hideMark/>
          </w:tcPr>
          <w:p w14:paraId="6F03C9E3" w14:textId="77777777" w:rsidR="00633EFD" w:rsidRPr="00633EFD" w:rsidRDefault="00633EFD" w:rsidP="00225D4D">
            <w:pPr>
              <w:rPr>
                <w:rFonts w:eastAsia="Times New Roman" w:cs="Arial"/>
                <w:color w:val="000000"/>
                <w:szCs w:val="20"/>
                <w:lang w:eastAsia="en-GB"/>
              </w:rPr>
            </w:pPr>
            <w:r w:rsidRPr="00633EFD">
              <w:rPr>
                <w:rFonts w:eastAsia="Times New Roman" w:cs="Arial"/>
                <w:color w:val="000000"/>
                <w:szCs w:val="20"/>
                <w:lang w:eastAsia="en-GB"/>
              </w:rPr>
              <w:t>Produits chimiques</w:t>
            </w:r>
          </w:p>
        </w:tc>
        <w:tc>
          <w:tcPr>
            <w:tcW w:w="3093" w:type="dxa"/>
            <w:vMerge w:val="restart"/>
            <w:shd w:val="clear" w:color="auto" w:fill="auto"/>
            <w:noWrap/>
            <w:vAlign w:val="center"/>
            <w:hideMark/>
          </w:tcPr>
          <w:p w14:paraId="7F64EA45" w14:textId="1078849C" w:rsidR="00633EFD" w:rsidRPr="00633EFD" w:rsidRDefault="00633EFD" w:rsidP="00633EFD">
            <w:pPr>
              <w:jc w:val="center"/>
              <w:rPr>
                <w:rFonts w:eastAsia="Times New Roman" w:cs="Arial"/>
                <w:color w:val="000000"/>
                <w:szCs w:val="20"/>
                <w:lang w:eastAsia="en-GB"/>
              </w:rPr>
            </w:pPr>
            <w:r w:rsidRPr="00633EFD">
              <w:rPr>
                <w:rFonts w:eastAsia="Times New Roman" w:cs="Arial"/>
                <w:color w:val="000000"/>
                <w:szCs w:val="20"/>
                <w:lang w:eastAsia="en-GB"/>
              </w:rPr>
              <w:t>5</w:t>
            </w:r>
            <w:r w:rsidR="00665AFA">
              <w:rPr>
                <w:rFonts w:eastAsia="Times New Roman" w:cs="Arial"/>
                <w:color w:val="000000"/>
                <w:szCs w:val="20"/>
                <w:lang w:eastAsia="en-GB"/>
              </w:rPr>
              <w:t>%</w:t>
            </w:r>
          </w:p>
        </w:tc>
      </w:tr>
      <w:tr w:rsidR="00633EFD" w:rsidRPr="00633EFD" w14:paraId="709AEA95" w14:textId="77777777" w:rsidTr="00455573">
        <w:trPr>
          <w:trHeight w:val="340"/>
          <w:jc w:val="center"/>
        </w:trPr>
        <w:tc>
          <w:tcPr>
            <w:tcW w:w="3560" w:type="dxa"/>
            <w:shd w:val="clear" w:color="auto" w:fill="auto"/>
            <w:noWrap/>
            <w:vAlign w:val="center"/>
            <w:hideMark/>
          </w:tcPr>
          <w:p w14:paraId="04A21307" w14:textId="1801C37C" w:rsidR="00633EFD" w:rsidRPr="00633EFD" w:rsidRDefault="00633EFD" w:rsidP="00225D4D">
            <w:pPr>
              <w:rPr>
                <w:rFonts w:eastAsia="Times New Roman" w:cs="Arial"/>
                <w:color w:val="000000"/>
                <w:szCs w:val="20"/>
                <w:lang w:eastAsia="en-GB"/>
              </w:rPr>
            </w:pPr>
            <w:r w:rsidRPr="00633EFD">
              <w:rPr>
                <w:rFonts w:eastAsia="Times New Roman" w:cs="Arial"/>
                <w:color w:val="000000"/>
                <w:szCs w:val="20"/>
                <w:lang w:eastAsia="en-GB"/>
              </w:rPr>
              <w:t xml:space="preserve">Outils </w:t>
            </w:r>
            <w:r w:rsidRPr="00200C74">
              <w:rPr>
                <w:rFonts w:eastAsia="Times New Roman" w:cs="Arial"/>
                <w:color w:val="000000"/>
                <w:szCs w:val="20"/>
                <w:lang w:eastAsia="en-GB"/>
              </w:rPr>
              <w:t>mécaniques</w:t>
            </w:r>
          </w:p>
        </w:tc>
        <w:tc>
          <w:tcPr>
            <w:tcW w:w="3093" w:type="dxa"/>
            <w:vMerge/>
            <w:vAlign w:val="center"/>
            <w:hideMark/>
          </w:tcPr>
          <w:p w14:paraId="58C09EDA" w14:textId="77777777" w:rsidR="00633EFD" w:rsidRPr="00633EFD" w:rsidRDefault="00633EFD" w:rsidP="00633EFD">
            <w:pPr>
              <w:rPr>
                <w:rFonts w:eastAsia="Times New Roman" w:cs="Arial"/>
                <w:color w:val="000000"/>
                <w:szCs w:val="20"/>
                <w:lang w:eastAsia="en-GB"/>
              </w:rPr>
            </w:pPr>
          </w:p>
        </w:tc>
      </w:tr>
      <w:tr w:rsidR="00633EFD" w:rsidRPr="00633EFD" w14:paraId="2173F990" w14:textId="77777777" w:rsidTr="00455573">
        <w:trPr>
          <w:trHeight w:val="340"/>
          <w:jc w:val="center"/>
        </w:trPr>
        <w:tc>
          <w:tcPr>
            <w:tcW w:w="3560" w:type="dxa"/>
            <w:shd w:val="clear" w:color="auto" w:fill="auto"/>
            <w:noWrap/>
            <w:vAlign w:val="center"/>
            <w:hideMark/>
          </w:tcPr>
          <w:p w14:paraId="02264AB9" w14:textId="41CB7835" w:rsidR="00633EFD" w:rsidRPr="00633EFD" w:rsidRDefault="00633EFD" w:rsidP="00225D4D">
            <w:pPr>
              <w:rPr>
                <w:rFonts w:eastAsia="Times New Roman" w:cs="Arial"/>
                <w:color w:val="000000"/>
                <w:szCs w:val="20"/>
                <w:lang w:eastAsia="en-GB"/>
              </w:rPr>
            </w:pPr>
            <w:r w:rsidRPr="00200C74">
              <w:rPr>
                <w:rFonts w:eastAsia="Times New Roman" w:cs="Arial"/>
                <w:color w:val="000000"/>
                <w:szCs w:val="20"/>
                <w:lang w:eastAsia="en-GB"/>
              </w:rPr>
              <w:t>Matériels</w:t>
            </w:r>
            <w:r w:rsidRPr="00633EFD">
              <w:rPr>
                <w:rFonts w:eastAsia="Times New Roman" w:cs="Arial"/>
                <w:color w:val="000000"/>
                <w:szCs w:val="20"/>
                <w:lang w:eastAsia="en-GB"/>
              </w:rPr>
              <w:t xml:space="preserve"> de transports</w:t>
            </w:r>
          </w:p>
        </w:tc>
        <w:tc>
          <w:tcPr>
            <w:tcW w:w="3093" w:type="dxa"/>
            <w:vMerge/>
            <w:vAlign w:val="center"/>
            <w:hideMark/>
          </w:tcPr>
          <w:p w14:paraId="120D4099" w14:textId="77777777" w:rsidR="00633EFD" w:rsidRPr="00633EFD" w:rsidRDefault="00633EFD" w:rsidP="00633EFD">
            <w:pPr>
              <w:rPr>
                <w:rFonts w:eastAsia="Times New Roman" w:cs="Arial"/>
                <w:color w:val="000000"/>
                <w:szCs w:val="20"/>
                <w:lang w:eastAsia="en-GB"/>
              </w:rPr>
            </w:pPr>
          </w:p>
        </w:tc>
      </w:tr>
      <w:tr w:rsidR="00633EFD" w:rsidRPr="00633EFD" w14:paraId="2D8CC7B5" w14:textId="77777777" w:rsidTr="00455573">
        <w:trPr>
          <w:trHeight w:val="340"/>
          <w:jc w:val="center"/>
        </w:trPr>
        <w:tc>
          <w:tcPr>
            <w:tcW w:w="3560" w:type="dxa"/>
            <w:shd w:val="clear" w:color="auto" w:fill="auto"/>
            <w:noWrap/>
            <w:vAlign w:val="center"/>
            <w:hideMark/>
          </w:tcPr>
          <w:p w14:paraId="7939DAD5" w14:textId="77777777" w:rsidR="00633EFD" w:rsidRPr="00633EFD" w:rsidRDefault="00633EFD" w:rsidP="00225D4D">
            <w:pPr>
              <w:rPr>
                <w:rFonts w:eastAsia="Times New Roman" w:cs="Arial"/>
                <w:color w:val="000000"/>
                <w:szCs w:val="20"/>
                <w:lang w:eastAsia="en-GB"/>
              </w:rPr>
            </w:pPr>
            <w:r w:rsidRPr="00633EFD">
              <w:rPr>
                <w:rFonts w:eastAsia="Times New Roman" w:cs="Arial"/>
                <w:color w:val="000000"/>
                <w:szCs w:val="20"/>
                <w:lang w:eastAsia="en-GB"/>
              </w:rPr>
              <w:t>Farine</w:t>
            </w:r>
          </w:p>
        </w:tc>
        <w:tc>
          <w:tcPr>
            <w:tcW w:w="3093" w:type="dxa"/>
            <w:vMerge w:val="restart"/>
            <w:shd w:val="clear" w:color="auto" w:fill="auto"/>
            <w:noWrap/>
            <w:vAlign w:val="center"/>
            <w:hideMark/>
          </w:tcPr>
          <w:p w14:paraId="3B8D0F32" w14:textId="685D8BDF" w:rsidR="00633EFD" w:rsidRPr="00633EFD" w:rsidRDefault="00633EFD" w:rsidP="00633EFD">
            <w:pPr>
              <w:jc w:val="center"/>
              <w:rPr>
                <w:rFonts w:eastAsia="Times New Roman" w:cs="Arial"/>
                <w:color w:val="000000"/>
                <w:szCs w:val="20"/>
                <w:lang w:eastAsia="en-GB"/>
              </w:rPr>
            </w:pPr>
            <w:r w:rsidRPr="00633EFD">
              <w:rPr>
                <w:rFonts w:eastAsia="Times New Roman" w:cs="Arial"/>
                <w:color w:val="000000"/>
                <w:szCs w:val="20"/>
                <w:lang w:eastAsia="en-GB"/>
              </w:rPr>
              <w:t>10</w:t>
            </w:r>
            <w:r w:rsidR="00665AFA">
              <w:rPr>
                <w:rFonts w:eastAsia="Times New Roman" w:cs="Arial"/>
                <w:color w:val="000000"/>
                <w:szCs w:val="20"/>
                <w:lang w:eastAsia="en-GB"/>
              </w:rPr>
              <w:t>%</w:t>
            </w:r>
          </w:p>
        </w:tc>
      </w:tr>
      <w:tr w:rsidR="00633EFD" w:rsidRPr="00633EFD" w14:paraId="053B31B4" w14:textId="77777777" w:rsidTr="00455573">
        <w:trPr>
          <w:trHeight w:val="340"/>
          <w:jc w:val="center"/>
        </w:trPr>
        <w:tc>
          <w:tcPr>
            <w:tcW w:w="3560" w:type="dxa"/>
            <w:shd w:val="clear" w:color="auto" w:fill="auto"/>
            <w:noWrap/>
            <w:vAlign w:val="center"/>
            <w:hideMark/>
          </w:tcPr>
          <w:p w14:paraId="0CD63CBB" w14:textId="77777777" w:rsidR="00633EFD" w:rsidRPr="00633EFD" w:rsidRDefault="00633EFD" w:rsidP="00225D4D">
            <w:pPr>
              <w:rPr>
                <w:rFonts w:eastAsia="Times New Roman" w:cs="Arial"/>
                <w:color w:val="000000"/>
                <w:szCs w:val="20"/>
                <w:lang w:eastAsia="en-GB"/>
              </w:rPr>
            </w:pPr>
            <w:r w:rsidRPr="00633EFD">
              <w:rPr>
                <w:rFonts w:eastAsia="Times New Roman" w:cs="Arial"/>
                <w:color w:val="000000"/>
                <w:szCs w:val="20"/>
                <w:lang w:eastAsia="en-GB"/>
              </w:rPr>
              <w:t>Agrégat</w:t>
            </w:r>
          </w:p>
        </w:tc>
        <w:tc>
          <w:tcPr>
            <w:tcW w:w="3093" w:type="dxa"/>
            <w:vMerge/>
            <w:vAlign w:val="center"/>
            <w:hideMark/>
          </w:tcPr>
          <w:p w14:paraId="11E47A79" w14:textId="77777777" w:rsidR="00633EFD" w:rsidRPr="00633EFD" w:rsidRDefault="00633EFD" w:rsidP="00633EFD">
            <w:pPr>
              <w:rPr>
                <w:rFonts w:eastAsia="Times New Roman" w:cs="Arial"/>
                <w:color w:val="000000"/>
                <w:szCs w:val="20"/>
                <w:lang w:eastAsia="en-GB"/>
              </w:rPr>
            </w:pPr>
          </w:p>
        </w:tc>
      </w:tr>
      <w:tr w:rsidR="00633EFD" w:rsidRPr="00633EFD" w14:paraId="1F77A48D" w14:textId="77777777" w:rsidTr="00455573">
        <w:trPr>
          <w:trHeight w:val="340"/>
          <w:jc w:val="center"/>
        </w:trPr>
        <w:tc>
          <w:tcPr>
            <w:tcW w:w="3560" w:type="dxa"/>
            <w:shd w:val="clear" w:color="auto" w:fill="auto"/>
            <w:noWrap/>
            <w:vAlign w:val="center"/>
            <w:hideMark/>
          </w:tcPr>
          <w:p w14:paraId="4AEE6D47" w14:textId="71109644" w:rsidR="00633EFD" w:rsidRPr="00633EFD" w:rsidRDefault="00633EFD" w:rsidP="00225D4D">
            <w:pPr>
              <w:rPr>
                <w:rFonts w:eastAsia="Times New Roman" w:cs="Arial"/>
                <w:color w:val="000000"/>
                <w:szCs w:val="20"/>
                <w:lang w:eastAsia="en-GB"/>
              </w:rPr>
            </w:pPr>
            <w:r w:rsidRPr="00633EFD">
              <w:rPr>
                <w:rFonts w:eastAsia="Times New Roman" w:cs="Arial"/>
                <w:color w:val="000000"/>
                <w:szCs w:val="20"/>
                <w:lang w:eastAsia="en-GB"/>
              </w:rPr>
              <w:t xml:space="preserve">Essence, diesel, </w:t>
            </w:r>
            <w:r w:rsidRPr="00200C74">
              <w:rPr>
                <w:rFonts w:eastAsia="Times New Roman" w:cs="Arial"/>
                <w:color w:val="000000"/>
                <w:szCs w:val="20"/>
                <w:lang w:eastAsia="en-GB"/>
              </w:rPr>
              <w:t>kérosène</w:t>
            </w:r>
          </w:p>
        </w:tc>
        <w:tc>
          <w:tcPr>
            <w:tcW w:w="3093" w:type="dxa"/>
            <w:vMerge/>
            <w:vAlign w:val="center"/>
            <w:hideMark/>
          </w:tcPr>
          <w:p w14:paraId="37E3210C" w14:textId="77777777" w:rsidR="00633EFD" w:rsidRPr="00633EFD" w:rsidRDefault="00633EFD" w:rsidP="00633EFD">
            <w:pPr>
              <w:rPr>
                <w:rFonts w:eastAsia="Times New Roman" w:cs="Arial"/>
                <w:color w:val="000000"/>
                <w:szCs w:val="20"/>
                <w:lang w:eastAsia="en-GB"/>
              </w:rPr>
            </w:pPr>
          </w:p>
        </w:tc>
      </w:tr>
      <w:tr w:rsidR="00633EFD" w:rsidRPr="00633EFD" w14:paraId="0D69E740" w14:textId="77777777" w:rsidTr="00455573">
        <w:trPr>
          <w:trHeight w:val="340"/>
          <w:jc w:val="center"/>
        </w:trPr>
        <w:tc>
          <w:tcPr>
            <w:tcW w:w="3560" w:type="dxa"/>
            <w:shd w:val="clear" w:color="auto" w:fill="auto"/>
            <w:noWrap/>
            <w:vAlign w:val="center"/>
            <w:hideMark/>
          </w:tcPr>
          <w:p w14:paraId="4BF06ADF" w14:textId="510FDC95" w:rsidR="00633EFD" w:rsidRPr="00633EFD" w:rsidRDefault="00633EFD" w:rsidP="00225D4D">
            <w:pPr>
              <w:rPr>
                <w:rFonts w:eastAsia="Times New Roman" w:cs="Arial"/>
                <w:color w:val="000000"/>
                <w:szCs w:val="20"/>
                <w:lang w:eastAsia="en-GB"/>
              </w:rPr>
            </w:pPr>
            <w:r w:rsidRPr="00200C74">
              <w:rPr>
                <w:rFonts w:eastAsia="Times New Roman" w:cs="Arial"/>
                <w:color w:val="000000"/>
                <w:szCs w:val="20"/>
                <w:lang w:eastAsia="en-GB"/>
              </w:rPr>
              <w:t>Vêtements</w:t>
            </w:r>
          </w:p>
        </w:tc>
        <w:tc>
          <w:tcPr>
            <w:tcW w:w="3093" w:type="dxa"/>
            <w:vMerge w:val="restart"/>
            <w:shd w:val="clear" w:color="auto" w:fill="auto"/>
            <w:noWrap/>
            <w:vAlign w:val="center"/>
            <w:hideMark/>
          </w:tcPr>
          <w:p w14:paraId="6140C8F2" w14:textId="67CBCCB1" w:rsidR="00633EFD" w:rsidRPr="00633EFD" w:rsidRDefault="00633EFD" w:rsidP="00633EFD">
            <w:pPr>
              <w:jc w:val="center"/>
              <w:rPr>
                <w:rFonts w:eastAsia="Times New Roman" w:cs="Arial"/>
                <w:color w:val="000000"/>
                <w:szCs w:val="20"/>
                <w:lang w:eastAsia="en-GB"/>
              </w:rPr>
            </w:pPr>
            <w:r w:rsidRPr="00633EFD">
              <w:rPr>
                <w:rFonts w:eastAsia="Times New Roman" w:cs="Arial"/>
                <w:color w:val="000000"/>
                <w:szCs w:val="20"/>
                <w:lang w:eastAsia="en-GB"/>
              </w:rPr>
              <w:t>20</w:t>
            </w:r>
            <w:r w:rsidR="00665AFA">
              <w:rPr>
                <w:rFonts w:eastAsia="Times New Roman" w:cs="Arial"/>
                <w:color w:val="000000"/>
                <w:szCs w:val="20"/>
                <w:lang w:eastAsia="en-GB"/>
              </w:rPr>
              <w:t>%</w:t>
            </w:r>
          </w:p>
        </w:tc>
      </w:tr>
      <w:tr w:rsidR="00633EFD" w:rsidRPr="00633EFD" w14:paraId="080FEB03" w14:textId="77777777" w:rsidTr="00455573">
        <w:trPr>
          <w:trHeight w:val="340"/>
          <w:jc w:val="center"/>
        </w:trPr>
        <w:tc>
          <w:tcPr>
            <w:tcW w:w="3560" w:type="dxa"/>
            <w:shd w:val="clear" w:color="auto" w:fill="auto"/>
            <w:noWrap/>
            <w:vAlign w:val="center"/>
            <w:hideMark/>
          </w:tcPr>
          <w:p w14:paraId="32D934FA" w14:textId="77777777" w:rsidR="00633EFD" w:rsidRPr="00633EFD" w:rsidRDefault="00633EFD" w:rsidP="00225D4D">
            <w:pPr>
              <w:rPr>
                <w:rFonts w:eastAsia="Times New Roman" w:cs="Arial"/>
                <w:color w:val="000000"/>
                <w:szCs w:val="20"/>
                <w:lang w:eastAsia="en-GB"/>
              </w:rPr>
            </w:pPr>
            <w:r w:rsidRPr="00633EFD">
              <w:rPr>
                <w:rFonts w:eastAsia="Times New Roman" w:cs="Arial"/>
                <w:color w:val="000000"/>
                <w:szCs w:val="20"/>
                <w:lang w:eastAsia="en-GB"/>
              </w:rPr>
              <w:t>Meubles</w:t>
            </w:r>
          </w:p>
        </w:tc>
        <w:tc>
          <w:tcPr>
            <w:tcW w:w="3093" w:type="dxa"/>
            <w:vMerge/>
            <w:vAlign w:val="center"/>
            <w:hideMark/>
          </w:tcPr>
          <w:p w14:paraId="51D23389" w14:textId="77777777" w:rsidR="00633EFD" w:rsidRPr="00633EFD" w:rsidRDefault="00633EFD" w:rsidP="00633EFD">
            <w:pPr>
              <w:rPr>
                <w:rFonts w:eastAsia="Times New Roman" w:cs="Arial"/>
                <w:color w:val="000000"/>
                <w:sz w:val="22"/>
                <w:lang w:eastAsia="en-GB"/>
              </w:rPr>
            </w:pPr>
          </w:p>
        </w:tc>
      </w:tr>
      <w:tr w:rsidR="00633EFD" w:rsidRPr="00633EFD" w14:paraId="5E54AD22" w14:textId="77777777" w:rsidTr="00455573">
        <w:trPr>
          <w:trHeight w:val="340"/>
          <w:jc w:val="center"/>
        </w:trPr>
        <w:tc>
          <w:tcPr>
            <w:tcW w:w="3560" w:type="dxa"/>
            <w:shd w:val="clear" w:color="auto" w:fill="auto"/>
            <w:noWrap/>
            <w:vAlign w:val="center"/>
            <w:hideMark/>
          </w:tcPr>
          <w:p w14:paraId="65B77634" w14:textId="77777777" w:rsidR="00633EFD" w:rsidRPr="00633EFD" w:rsidRDefault="00633EFD" w:rsidP="00225D4D">
            <w:pPr>
              <w:rPr>
                <w:rFonts w:eastAsia="Times New Roman" w:cs="Arial"/>
                <w:color w:val="000000"/>
                <w:szCs w:val="20"/>
                <w:lang w:eastAsia="en-GB"/>
              </w:rPr>
            </w:pPr>
            <w:r w:rsidRPr="00633EFD">
              <w:rPr>
                <w:rFonts w:eastAsia="Times New Roman" w:cs="Arial"/>
                <w:color w:val="000000"/>
                <w:szCs w:val="20"/>
                <w:lang w:eastAsia="en-GB"/>
              </w:rPr>
              <w:t>Cigarettes</w:t>
            </w:r>
          </w:p>
        </w:tc>
        <w:tc>
          <w:tcPr>
            <w:tcW w:w="3093" w:type="dxa"/>
            <w:vMerge/>
            <w:vAlign w:val="center"/>
            <w:hideMark/>
          </w:tcPr>
          <w:p w14:paraId="4A3E97DC" w14:textId="77777777" w:rsidR="00633EFD" w:rsidRPr="00633EFD" w:rsidRDefault="00633EFD" w:rsidP="00633EFD">
            <w:pPr>
              <w:rPr>
                <w:rFonts w:eastAsia="Times New Roman" w:cs="Arial"/>
                <w:color w:val="000000"/>
                <w:sz w:val="22"/>
                <w:lang w:eastAsia="en-GB"/>
              </w:rPr>
            </w:pPr>
          </w:p>
        </w:tc>
      </w:tr>
    </w:tbl>
    <w:p w14:paraId="17B5D372" w14:textId="77777777" w:rsidR="00633EFD" w:rsidRPr="00200C74" w:rsidRDefault="00633EFD" w:rsidP="00633EFD">
      <w:pPr>
        <w:pStyle w:val="Heading3"/>
        <w:numPr>
          <w:ilvl w:val="0"/>
          <w:numId w:val="0"/>
        </w:numPr>
        <w:ind w:left="1134"/>
        <w:jc w:val="both"/>
        <w:rPr>
          <w:rFonts w:cs="Arial"/>
        </w:rPr>
      </w:pPr>
    </w:p>
    <w:p w14:paraId="06984774" w14:textId="0F1CCACC" w:rsidR="005B0CE7" w:rsidRPr="00200C74" w:rsidRDefault="002F392B" w:rsidP="002F392B">
      <w:pPr>
        <w:spacing w:after="200" w:line="23" w:lineRule="auto"/>
        <w:rPr>
          <w:rFonts w:eastAsiaTheme="majorEastAsia" w:cs="Arial"/>
          <w:b/>
          <w:bCs/>
          <w:caps/>
          <w:szCs w:val="26"/>
        </w:rPr>
      </w:pPr>
      <w:r w:rsidRPr="00200C74">
        <w:rPr>
          <w:rFonts w:cs="Arial"/>
        </w:rPr>
        <w:br w:type="page"/>
      </w:r>
    </w:p>
    <w:p w14:paraId="55BD018D" w14:textId="516928E6" w:rsidR="006B1B15" w:rsidRPr="00200C74" w:rsidRDefault="006B1B15" w:rsidP="002F7B61">
      <w:pPr>
        <w:pStyle w:val="Heading2"/>
        <w:jc w:val="both"/>
        <w:rPr>
          <w:rFonts w:cs="Arial"/>
        </w:rPr>
      </w:pPr>
      <w:r w:rsidRPr="00200C74">
        <w:rPr>
          <w:rFonts w:cs="Arial"/>
        </w:rPr>
        <w:lastRenderedPageBreak/>
        <w:t>Exports</w:t>
      </w:r>
    </w:p>
    <w:p w14:paraId="6B8322E0" w14:textId="36E9DEC6" w:rsidR="002F392B" w:rsidRPr="00200C74" w:rsidRDefault="002F392B" w:rsidP="002F7B61">
      <w:pPr>
        <w:pStyle w:val="Heading3"/>
        <w:jc w:val="both"/>
        <w:rPr>
          <w:rFonts w:cs="Arial"/>
        </w:rPr>
      </w:pPr>
      <w:r w:rsidRPr="00200C74">
        <w:rPr>
          <w:rFonts w:cs="Arial"/>
        </w:rPr>
        <w:t xml:space="preserve">En 2017, la République </w:t>
      </w:r>
      <w:r w:rsidR="007F1192">
        <w:rPr>
          <w:rFonts w:cs="Arial"/>
        </w:rPr>
        <w:t>D</w:t>
      </w:r>
      <w:r w:rsidRPr="00200C74">
        <w:rPr>
          <w:rFonts w:cs="Arial"/>
        </w:rPr>
        <w:t>émocratique du Congo a exporté 7</w:t>
      </w:r>
      <w:r w:rsidR="007F1192">
        <w:rPr>
          <w:rFonts w:cs="Arial"/>
        </w:rPr>
        <w:t>.</w:t>
      </w:r>
      <w:r w:rsidRPr="00200C74">
        <w:rPr>
          <w:rFonts w:cs="Arial"/>
        </w:rPr>
        <w:t>23 milliards de dollars, ce qui en fait le 94e plus grand exportateur au monde. Au cours des cinq dernières années, les exportations de la République démocratique du Congo ont augmenté à un taux annualisé de 2</w:t>
      </w:r>
      <w:r w:rsidR="007F1192">
        <w:rPr>
          <w:rFonts w:cs="Arial"/>
        </w:rPr>
        <w:t>.</w:t>
      </w:r>
      <w:r w:rsidRPr="00200C74">
        <w:rPr>
          <w:rFonts w:cs="Arial"/>
        </w:rPr>
        <w:t>9%</w:t>
      </w:r>
      <w:r w:rsidR="00DF1B91" w:rsidRPr="00200C74">
        <w:rPr>
          <w:rFonts w:cs="Arial"/>
        </w:rPr>
        <w:t>.</w:t>
      </w:r>
    </w:p>
    <w:p w14:paraId="33972279" w14:textId="1668DCDE" w:rsidR="006F250A" w:rsidRPr="00200C74" w:rsidRDefault="006F250A" w:rsidP="002F7B61">
      <w:pPr>
        <w:pStyle w:val="Heading3"/>
        <w:jc w:val="both"/>
        <w:rPr>
          <w:rFonts w:cs="Arial"/>
        </w:rPr>
      </w:pPr>
      <w:r w:rsidRPr="00200C74">
        <w:rPr>
          <w:rFonts w:cs="Arial"/>
        </w:rPr>
        <w:t>Les exports principaux de la RDC sont le cobalt (26%), le cuivre raffiné (25%), le minerai de cuivre (13%), et le</w:t>
      </w:r>
      <w:r w:rsidR="00F07B20" w:rsidRPr="00200C74">
        <w:rPr>
          <w:rFonts w:cs="Arial"/>
        </w:rPr>
        <w:t xml:space="preserve"> minerai </w:t>
      </w:r>
      <w:r w:rsidRPr="00200C74">
        <w:rPr>
          <w:rFonts w:cs="Arial"/>
        </w:rPr>
        <w:t>de cobalt (10%).</w:t>
      </w:r>
    </w:p>
    <w:p w14:paraId="085929EB" w14:textId="196BD29E" w:rsidR="002F392B" w:rsidRPr="00200C74" w:rsidRDefault="00DF1B91" w:rsidP="002F7B61">
      <w:pPr>
        <w:pStyle w:val="Heading3"/>
        <w:jc w:val="both"/>
        <w:rPr>
          <w:rFonts w:cs="Arial"/>
        </w:rPr>
      </w:pPr>
      <w:r w:rsidRPr="00200C74">
        <w:rPr>
          <w:rFonts w:cs="Arial"/>
          <w:noProof/>
        </w:rPr>
        <w:drawing>
          <wp:anchor distT="144145" distB="252095" distL="114300" distR="114300" simplePos="0" relativeHeight="251672576" behindDoc="0" locked="0" layoutInCell="1" allowOverlap="1" wp14:anchorId="053E550E" wp14:editId="2046A663">
            <wp:simplePos x="0" y="0"/>
            <wp:positionH relativeFrom="margin">
              <wp:align>right</wp:align>
            </wp:positionH>
            <wp:positionV relativeFrom="line">
              <wp:posOffset>443865</wp:posOffset>
            </wp:positionV>
            <wp:extent cx="6116400" cy="2923200"/>
            <wp:effectExtent l="0" t="0" r="17780" b="1079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6F250A" w:rsidRPr="00200C74">
        <w:rPr>
          <w:rFonts w:cs="Arial"/>
        </w:rPr>
        <w:t>Les destinations principales des exports de la RDC sont la Chine (45%), la Zambie (25%), la Corée du Sud (8.2%), et l’Italie (3.6%).</w:t>
      </w:r>
    </w:p>
    <w:p w14:paraId="10F73307" w14:textId="78BDCEF1" w:rsidR="002F392B" w:rsidRPr="00200C74" w:rsidRDefault="002F392B" w:rsidP="002F7B61">
      <w:pPr>
        <w:pStyle w:val="Heading3"/>
        <w:jc w:val="both"/>
        <w:rPr>
          <w:rFonts w:cs="Arial"/>
        </w:rPr>
      </w:pPr>
      <w:r w:rsidRPr="00200C74">
        <w:rPr>
          <w:rFonts w:cs="Arial"/>
        </w:rPr>
        <w:t>En termes macroéconomiques, le total des biens exportés de la République démocratique du Congo représente 13</w:t>
      </w:r>
      <w:r w:rsidR="007F1192">
        <w:rPr>
          <w:rFonts w:cs="Arial"/>
        </w:rPr>
        <w:t>.</w:t>
      </w:r>
      <w:r w:rsidRPr="00200C74">
        <w:rPr>
          <w:rFonts w:cs="Arial"/>
        </w:rPr>
        <w:t>3% de son produit intérieur brut global pour 2018 (72</w:t>
      </w:r>
      <w:r w:rsidR="007F1192">
        <w:rPr>
          <w:rFonts w:cs="Arial"/>
        </w:rPr>
        <w:t>.</w:t>
      </w:r>
      <w:r w:rsidRPr="00200C74">
        <w:rPr>
          <w:rFonts w:cs="Arial"/>
        </w:rPr>
        <w:t>9 milliards de dollars évalués en dollars parités de pouvoir d'achat). Ces 13</w:t>
      </w:r>
      <w:r w:rsidR="007F1192">
        <w:rPr>
          <w:rFonts w:cs="Arial"/>
        </w:rPr>
        <w:t>.</w:t>
      </w:r>
      <w:r w:rsidRPr="00200C74">
        <w:rPr>
          <w:rFonts w:cs="Arial"/>
        </w:rPr>
        <w:t>3% des exportations vers le PIB global en PPA pour 2018 se comparent à 16</w:t>
      </w:r>
      <w:r w:rsidR="007F1192">
        <w:rPr>
          <w:rFonts w:cs="Arial"/>
        </w:rPr>
        <w:t>.</w:t>
      </w:r>
      <w:r w:rsidRPr="00200C74">
        <w:rPr>
          <w:rFonts w:cs="Arial"/>
        </w:rPr>
        <w:t>7% pour 2014, ce qui semble indiquer une dépendance relativement décroissante des produits vendus sur les marchés internationaux pour la performance économique totale de la République démocratique du Congo.</w:t>
      </w:r>
    </w:p>
    <w:p w14:paraId="666010AA" w14:textId="3299BEBA" w:rsidR="00C30A21" w:rsidRDefault="00C30A21" w:rsidP="002F7B61">
      <w:pPr>
        <w:pStyle w:val="Heading3"/>
        <w:jc w:val="both"/>
        <w:rPr>
          <w:rFonts w:cs="Arial"/>
        </w:rPr>
      </w:pPr>
      <w:r w:rsidRPr="00200C74">
        <w:rPr>
          <w:rFonts w:cs="Arial"/>
        </w:rPr>
        <w:t>Une nouvelle analyse a révélé une augmentation des exportations de bois tropicaux de la RDC vers le Vietnam et la Chine en 2018. Selon les données, les exportations de bois de la RDC vers le Vietnam ont plus que doublé de 2017 à 2018, passant d'un peu moins de 40,000 tonnes de bois rond à près de 90,000. Ces importations de bois tropicaux ont augmenté malgré le fait que l'UE ait conclu un accord de partenariat volontaire (APV) avec le Vietnam - où le pays a accepté d'introduire des contrôles à l'importation du bois.</w:t>
      </w:r>
    </w:p>
    <w:p w14:paraId="4F36A33C" w14:textId="67F01379" w:rsidR="005D394E" w:rsidRDefault="005D394E" w:rsidP="002F7B61">
      <w:pPr>
        <w:pStyle w:val="Heading3"/>
        <w:jc w:val="both"/>
        <w:rPr>
          <w:rFonts w:cs="Arial"/>
        </w:rPr>
      </w:pPr>
      <w:r w:rsidRPr="005D394E">
        <w:rPr>
          <w:rFonts w:cs="Arial"/>
        </w:rPr>
        <w:t>Selon un rapport publié par Global Witness, dix entreprises européennes qui commercialisent du bois ont obtenu 2</w:t>
      </w:r>
      <w:r w:rsidR="007F1192">
        <w:rPr>
          <w:rFonts w:cs="Arial"/>
        </w:rPr>
        <w:t>.</w:t>
      </w:r>
      <w:r w:rsidRPr="005D394E">
        <w:rPr>
          <w:rFonts w:cs="Arial"/>
        </w:rPr>
        <w:t xml:space="preserve">26 millions de dollars de bois auprès d'une entreprise exploitant illégalement du bois en République </w:t>
      </w:r>
      <w:r>
        <w:rPr>
          <w:rFonts w:cs="Arial"/>
        </w:rPr>
        <w:t>D</w:t>
      </w:r>
      <w:r w:rsidRPr="005D394E">
        <w:rPr>
          <w:rFonts w:cs="Arial"/>
        </w:rPr>
        <w:t>émocratique du Congo.</w:t>
      </w:r>
    </w:p>
    <w:p w14:paraId="3E101FA0" w14:textId="1610850F" w:rsidR="005D394E" w:rsidRDefault="005D394E" w:rsidP="002F7B61">
      <w:pPr>
        <w:pStyle w:val="Heading3"/>
        <w:jc w:val="both"/>
        <w:rPr>
          <w:rFonts w:cs="Arial"/>
        </w:rPr>
      </w:pPr>
      <w:r>
        <w:rPr>
          <w:rFonts w:cs="Arial"/>
        </w:rPr>
        <w:t>« </w:t>
      </w:r>
      <w:r w:rsidRPr="005D394E">
        <w:rPr>
          <w:rFonts w:cs="Arial"/>
          <w:i/>
          <w:iCs/>
        </w:rPr>
        <w:t>L'exploitation forestière illégale et non durable est l'une des principales menaces qui pèsent sur les forêts de la RDC, qui fournissent un abri vital, de la nourriture, de l'eau douce et des moyens de subsistance à des dizaines de millions de personnes</w:t>
      </w:r>
      <w:r w:rsidRPr="005D394E">
        <w:rPr>
          <w:rFonts w:cs="Arial"/>
        </w:rPr>
        <w:t xml:space="preserve"> », indique le rapport.</w:t>
      </w:r>
    </w:p>
    <w:p w14:paraId="12CD45A7" w14:textId="6C6813E6" w:rsidR="005D394E" w:rsidRPr="00200C74" w:rsidRDefault="005D394E" w:rsidP="002F7B61">
      <w:pPr>
        <w:pStyle w:val="Heading3"/>
        <w:jc w:val="both"/>
        <w:rPr>
          <w:rFonts w:cs="Arial"/>
        </w:rPr>
      </w:pPr>
      <w:r w:rsidRPr="005D394E">
        <w:rPr>
          <w:rFonts w:cs="Arial"/>
        </w:rPr>
        <w:t>La RDC est un important producteur d'or mais</w:t>
      </w:r>
      <w:r w:rsidR="00F01BDE">
        <w:rPr>
          <w:rFonts w:cs="Arial"/>
        </w:rPr>
        <w:t xml:space="preserve"> s</w:t>
      </w:r>
      <w:r w:rsidRPr="005D394E">
        <w:rPr>
          <w:rFonts w:cs="Arial"/>
        </w:rPr>
        <w:t xml:space="preserve">es exportations officielles ne représentent qu'une fraction de sa production </w:t>
      </w:r>
      <w:r w:rsidR="00F01BDE" w:rsidRPr="005D394E">
        <w:rPr>
          <w:rFonts w:cs="Arial"/>
        </w:rPr>
        <w:t>estimée</w:t>
      </w:r>
      <w:r w:rsidR="00F01BDE">
        <w:rPr>
          <w:rFonts w:cs="Arial"/>
        </w:rPr>
        <w:t>.</w:t>
      </w:r>
      <w:r w:rsidRPr="005D394E">
        <w:rPr>
          <w:rFonts w:cs="Arial"/>
        </w:rPr>
        <w:t xml:space="preserve"> </w:t>
      </w:r>
      <w:r w:rsidR="00F01BDE">
        <w:rPr>
          <w:rFonts w:cs="Arial"/>
        </w:rPr>
        <w:t>L</w:t>
      </w:r>
      <w:r w:rsidRPr="005D394E">
        <w:rPr>
          <w:rFonts w:cs="Arial"/>
        </w:rPr>
        <w:t>a plupart sont introduites en contrebande en Ouganda et au Rwanda</w:t>
      </w:r>
      <w:r w:rsidR="00F01BDE">
        <w:rPr>
          <w:rFonts w:cs="Arial"/>
        </w:rPr>
        <w:t>, pays</w:t>
      </w:r>
      <w:r w:rsidRPr="005D394E">
        <w:rPr>
          <w:rFonts w:cs="Arial"/>
        </w:rPr>
        <w:t xml:space="preserve"> voisins. </w:t>
      </w:r>
      <w:r w:rsidR="00F01BDE" w:rsidRPr="005D394E">
        <w:rPr>
          <w:rFonts w:cs="Arial"/>
        </w:rPr>
        <w:t>« C’est</w:t>
      </w:r>
      <w:r w:rsidRPr="005D394E">
        <w:rPr>
          <w:rFonts w:cs="Arial"/>
        </w:rPr>
        <w:t xml:space="preserve"> bien sûr inquiétant pour nous, mais nous avons très peu de moyens pour </w:t>
      </w:r>
      <w:r w:rsidR="00F01BDE" w:rsidRPr="005D394E">
        <w:rPr>
          <w:rFonts w:cs="Arial"/>
        </w:rPr>
        <w:t>l’arrêter »</w:t>
      </w:r>
      <w:r w:rsidRPr="005D394E">
        <w:rPr>
          <w:rFonts w:cs="Arial"/>
        </w:rPr>
        <w:t>, a déclaré Thierry Boliki, directeur du CEEC, l'organisme gouvernemental congolais qui est censé enregistrer, valoriser et taxer les minéraux de grande valeur comme l'or.</w:t>
      </w:r>
    </w:p>
    <w:p w14:paraId="238E49B3" w14:textId="48DB1F6A" w:rsidR="006B1B15" w:rsidRPr="00200C74" w:rsidRDefault="002F392B" w:rsidP="002F392B">
      <w:pPr>
        <w:spacing w:after="200" w:line="23" w:lineRule="auto"/>
        <w:rPr>
          <w:rFonts w:eastAsiaTheme="majorEastAsia" w:cs="Arial"/>
          <w:bCs/>
        </w:rPr>
      </w:pPr>
      <w:r w:rsidRPr="00200C74">
        <w:rPr>
          <w:rFonts w:cs="Arial"/>
        </w:rPr>
        <w:br w:type="page"/>
      </w:r>
    </w:p>
    <w:p w14:paraId="79C179EC" w14:textId="28ABE043" w:rsidR="00207998" w:rsidRPr="00200C74" w:rsidRDefault="00207998" w:rsidP="002F7B61">
      <w:pPr>
        <w:pStyle w:val="Heading2"/>
        <w:jc w:val="both"/>
        <w:rPr>
          <w:rFonts w:cs="Arial"/>
        </w:rPr>
      </w:pPr>
      <w:r w:rsidRPr="00200C74">
        <w:rPr>
          <w:rFonts w:cs="Arial"/>
        </w:rPr>
        <w:lastRenderedPageBreak/>
        <w:t>Services</w:t>
      </w:r>
    </w:p>
    <w:p w14:paraId="4B51F008" w14:textId="7BED5D5C" w:rsidR="00207998" w:rsidRPr="00200C74" w:rsidRDefault="00207998" w:rsidP="00BE5EB7">
      <w:pPr>
        <w:pStyle w:val="Heading3"/>
        <w:jc w:val="both"/>
        <w:rPr>
          <w:rFonts w:cs="Arial"/>
        </w:rPr>
      </w:pPr>
      <w:r w:rsidRPr="00200C74">
        <w:rPr>
          <w:rFonts w:cs="Arial"/>
        </w:rPr>
        <w:t>La contribution du secteur des services, appréciable au début des années 90, a diminué en raison à la fois de la hausse de l'industrie pétrolière et des effets des conflits civils. Au début des années 2000, les services représentaient plus que deux cinquièmes du PIB congolais. Diminué en raison de l'instabilité de la fin des années 90, le secteur du tourisme se redresse lentement. La majorité des touristes arrivent de France ou des pays voisins.</w:t>
      </w:r>
    </w:p>
    <w:p w14:paraId="0A73547F" w14:textId="58C72465" w:rsidR="00133248" w:rsidRPr="00200C74" w:rsidRDefault="00133248" w:rsidP="00BE5EB7">
      <w:pPr>
        <w:pStyle w:val="Heading2"/>
        <w:jc w:val="both"/>
        <w:rPr>
          <w:rFonts w:cs="Arial"/>
        </w:rPr>
      </w:pPr>
      <w:r w:rsidRPr="00200C74">
        <w:rPr>
          <w:rFonts w:cs="Arial"/>
        </w:rPr>
        <w:t>Agriculture</w:t>
      </w:r>
    </w:p>
    <w:p w14:paraId="6ACC1B51" w14:textId="55C6085D" w:rsidR="00133248" w:rsidRPr="00200C74" w:rsidRDefault="00133248" w:rsidP="00BE5EB7">
      <w:pPr>
        <w:pStyle w:val="Heading3"/>
        <w:jc w:val="both"/>
        <w:rPr>
          <w:rFonts w:cs="Arial"/>
        </w:rPr>
      </w:pPr>
      <w:r w:rsidRPr="00200C74">
        <w:rPr>
          <w:rFonts w:cs="Arial"/>
        </w:rPr>
        <w:t xml:space="preserve">La RDC a une vaste capacité agricole non réalisée. À cheval sur l'équateur et s'étendant sur deux zones tropicales, son climat favorise la </w:t>
      </w:r>
      <w:r w:rsidR="004D5016">
        <w:rPr>
          <w:rFonts w:cs="Arial"/>
        </w:rPr>
        <w:t>production</w:t>
      </w:r>
      <w:r w:rsidRPr="00200C74">
        <w:rPr>
          <w:rFonts w:cs="Arial"/>
        </w:rPr>
        <w:t xml:space="preserve"> d'une large gamme de cultures tropicales et même méditerranéennes. Plus de la moitié des terres de la RDC sont arables et adaptées à l'agriculture. Cependant, il est estimé que seulement 1 à 2% du territoire agricole du pays a jusqu'à présent été cultivé à un moment donné.</w:t>
      </w:r>
    </w:p>
    <w:p w14:paraId="72C171B5" w14:textId="7C9A648D" w:rsidR="00133248" w:rsidRPr="00200C74" w:rsidRDefault="00133248" w:rsidP="00BE5EB7">
      <w:pPr>
        <w:pStyle w:val="Heading3"/>
        <w:jc w:val="both"/>
        <w:rPr>
          <w:rFonts w:cs="Arial"/>
        </w:rPr>
      </w:pPr>
      <w:r w:rsidRPr="00200C74">
        <w:rPr>
          <w:rFonts w:cs="Arial"/>
        </w:rPr>
        <w:t>Les grains de café, les pommes de terre et les poireaux peuvent être produits dans les hautes plaines de l'est et du sud. Les températures fraîches et le sol fertile des plaines de l'est favorisent la culture des tomates, des patates douces, de l'igname et des citrouilles et même des légumes méditerranéens comme les artichauts et les asperges. Le rendement agricole est si élevé qu'il n'est pas rare, lorsque la saison des pluies est très longue, de replanter immédiatement après la récolte et d'obtenir une deuxième récolte au cours d’une seule saison.</w:t>
      </w:r>
    </w:p>
    <w:p w14:paraId="295F941B" w14:textId="406EEBD1" w:rsidR="00E56C10" w:rsidRPr="00200C74" w:rsidRDefault="00E56C10" w:rsidP="00D01E06">
      <w:pPr>
        <w:pStyle w:val="Heading2"/>
        <w:jc w:val="both"/>
        <w:rPr>
          <w:rFonts w:cs="Arial"/>
        </w:rPr>
      </w:pPr>
      <w:r w:rsidRPr="00200C74">
        <w:rPr>
          <w:rFonts w:cs="Arial"/>
        </w:rPr>
        <w:t>exploitation mini</w:t>
      </w:r>
      <w:r w:rsidR="00BA05FF">
        <w:rPr>
          <w:rFonts w:cs="Arial"/>
        </w:rPr>
        <w:t>È</w:t>
      </w:r>
      <w:r w:rsidRPr="00200C74">
        <w:rPr>
          <w:rFonts w:cs="Arial"/>
        </w:rPr>
        <w:t xml:space="preserve">re </w:t>
      </w:r>
    </w:p>
    <w:p w14:paraId="1EB9FE20" w14:textId="761C4AA0" w:rsidR="00E56C10" w:rsidRPr="00200C74" w:rsidRDefault="00E56C10" w:rsidP="00D01E06">
      <w:pPr>
        <w:pStyle w:val="Heading3"/>
        <w:jc w:val="both"/>
        <w:rPr>
          <w:rFonts w:cs="Arial"/>
        </w:rPr>
      </w:pPr>
      <w:r w:rsidRPr="00200C74">
        <w:rPr>
          <w:rFonts w:cs="Arial"/>
        </w:rPr>
        <w:t xml:space="preserve">La République </w:t>
      </w:r>
      <w:r w:rsidR="004D5016">
        <w:rPr>
          <w:rFonts w:cs="Arial"/>
        </w:rPr>
        <w:t>D</w:t>
      </w:r>
      <w:r w:rsidRPr="00200C74">
        <w:rPr>
          <w:rFonts w:cs="Arial"/>
        </w:rPr>
        <w:t>émocratique du Congo est le plus grand producteur mondial de minerai de cobalt et un important producteur de cuivre et de diamants.</w:t>
      </w:r>
    </w:p>
    <w:p w14:paraId="2B0CF52A" w14:textId="4BA49A1A" w:rsidR="000A7A26" w:rsidRPr="00200C74" w:rsidRDefault="000A7A26" w:rsidP="00D01E06">
      <w:pPr>
        <w:pStyle w:val="Heading3"/>
        <w:jc w:val="both"/>
        <w:rPr>
          <w:rFonts w:cs="Arial"/>
        </w:rPr>
      </w:pPr>
      <w:r w:rsidRPr="00200C74">
        <w:rPr>
          <w:rFonts w:cs="Arial"/>
        </w:rPr>
        <w:t>Un tiers des diamants de la RDC serait exporté clandestinement du pays, ce qui rend difficile la quantification des niveaux de production de diamants.</w:t>
      </w:r>
    </w:p>
    <w:p w14:paraId="1289F6CB" w14:textId="36ED4034" w:rsidR="000A7A26" w:rsidRPr="00200C74" w:rsidRDefault="000A7A26" w:rsidP="00D01E06">
      <w:pPr>
        <w:pStyle w:val="Heading3"/>
        <w:jc w:val="both"/>
        <w:rPr>
          <w:rFonts w:cs="Arial"/>
        </w:rPr>
      </w:pPr>
      <w:r w:rsidRPr="00200C74">
        <w:rPr>
          <w:rFonts w:cs="Arial"/>
        </w:rPr>
        <w:t>En février 2018, la société de gestion d'actifs mondiale Alliance Bernstein a défini la RDC comme étant économiquement "l'Arabie saoudite de l'ère des véhicules électriques", en raison de ses ressources en cobalt, une ressource essentielle aux batteries lithium-ion qui conduisent les véhicules électriques.</w:t>
      </w:r>
    </w:p>
    <w:p w14:paraId="481A3C3E" w14:textId="18708048" w:rsidR="00D01E06" w:rsidRPr="00200C74" w:rsidRDefault="00FA1BB2" w:rsidP="007D08D6">
      <w:pPr>
        <w:pStyle w:val="Heading3"/>
        <w:jc w:val="both"/>
        <w:rPr>
          <w:rFonts w:cs="Arial"/>
        </w:rPr>
      </w:pPr>
      <w:r w:rsidRPr="00200C74">
        <w:rPr>
          <w:rFonts w:cs="Arial"/>
          <w:noProof/>
        </w:rPr>
        <w:drawing>
          <wp:anchor distT="0" distB="0" distL="114300" distR="114300" simplePos="0" relativeHeight="251677696" behindDoc="0" locked="0" layoutInCell="1" allowOverlap="1" wp14:anchorId="69C2623F" wp14:editId="240720FF">
            <wp:simplePos x="0" y="0"/>
            <wp:positionH relativeFrom="margin">
              <wp:align>center</wp:align>
            </wp:positionH>
            <wp:positionV relativeFrom="margin">
              <wp:posOffset>6027420</wp:posOffset>
            </wp:positionV>
            <wp:extent cx="3752850" cy="2500630"/>
            <wp:effectExtent l="19050" t="19050" r="19050" b="139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52850" cy="2500630"/>
                    </a:xfrm>
                    <a:prstGeom prst="rect">
                      <a:avLst/>
                    </a:prstGeom>
                    <a:ln w="19050">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Pr="00200C74">
        <w:rPr>
          <w:rFonts w:cs="Arial"/>
          <w:noProof/>
        </w:rPr>
        <mc:AlternateContent>
          <mc:Choice Requires="wps">
            <w:drawing>
              <wp:anchor distT="0" distB="0" distL="114300" distR="114300" simplePos="0" relativeHeight="251679744" behindDoc="0" locked="0" layoutInCell="1" allowOverlap="1" wp14:anchorId="03FD9A1E" wp14:editId="674EE032">
                <wp:simplePos x="0" y="0"/>
                <wp:positionH relativeFrom="margin">
                  <wp:align>center</wp:align>
                </wp:positionH>
                <wp:positionV relativeFrom="paragraph">
                  <wp:posOffset>3284220</wp:posOffset>
                </wp:positionV>
                <wp:extent cx="3810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035D8307" w14:textId="47EFE8F4" w:rsidR="00D01E06" w:rsidRPr="00362D05" w:rsidRDefault="00D01E06" w:rsidP="00D01E06">
                            <w:pPr>
                              <w:pStyle w:val="Caption"/>
                              <w:jc w:val="center"/>
                              <w:rPr>
                                <w:b/>
                                <w:bCs/>
                                <w:noProof/>
                                <w:color w:val="244061" w:themeColor="accent1" w:themeShade="80"/>
                                <w:sz w:val="22"/>
                                <w:szCs w:val="24"/>
                              </w:rPr>
                            </w:pPr>
                            <w:r w:rsidRPr="00362D05">
                              <w:rPr>
                                <w:b/>
                                <w:bCs/>
                                <w:color w:val="244061" w:themeColor="accent1" w:themeShade="80"/>
                                <w:sz w:val="20"/>
                                <w:szCs w:val="20"/>
                              </w:rPr>
                              <w:t>Figure 4 – La mine de cobalt Luwowo Coltan dans la RDC</w:t>
                            </w:r>
                            <w:r w:rsidR="00200C74" w:rsidRPr="00362D05">
                              <w:rPr>
                                <w:b/>
                                <w:bCs/>
                                <w:color w:val="244061" w:themeColor="accent1" w:themeShade="8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FD9A1E" id="Text Box 14" o:spid="_x0000_s1029" type="#_x0000_t202" style="position:absolute;left:0;text-align:left;margin-left:0;margin-top:258.6pt;width:300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" stroked="f">
                <v:textbox style="mso-fit-shape-to-text:t" inset="0,0,0,0">
                  <w:txbxContent>
                    <w:p w14:paraId="035D8307" w14:textId="47EFE8F4" w:rsidR="00D01E06" w:rsidRPr="00362D05" w:rsidRDefault="00D01E06" w:rsidP="00D01E06">
                      <w:pPr>
                        <w:pStyle w:val="Caption"/>
                        <w:jc w:val="center"/>
                        <w:rPr>
                          <w:b/>
                          <w:bCs/>
                          <w:noProof/>
                          <w:color w:val="244061" w:themeColor="accent1" w:themeShade="80"/>
                          <w:sz w:val="22"/>
                          <w:szCs w:val="24"/>
                        </w:rPr>
                      </w:pPr>
                      <w:r w:rsidRPr="00362D05">
                        <w:rPr>
                          <w:b/>
                          <w:bCs/>
                          <w:color w:val="244061" w:themeColor="accent1" w:themeShade="80"/>
                          <w:sz w:val="20"/>
                          <w:szCs w:val="20"/>
                        </w:rPr>
                        <w:t>Figure 4 – La mine de cobalt Luwowo Coltan dans la RDC</w:t>
                      </w:r>
                      <w:r w:rsidR="00200C74" w:rsidRPr="00362D05">
                        <w:rPr>
                          <w:b/>
                          <w:bCs/>
                          <w:color w:val="244061" w:themeColor="accent1" w:themeShade="80"/>
                          <w:sz w:val="20"/>
                          <w:szCs w:val="20"/>
                        </w:rPr>
                        <w:t>.</w:t>
                      </w:r>
                    </w:p>
                  </w:txbxContent>
                </v:textbox>
                <w10:wrap type="square" anchorx="margin"/>
              </v:shape>
            </w:pict>
          </mc:Fallback>
        </mc:AlternateContent>
      </w:r>
      <w:r w:rsidRPr="00200C74">
        <w:rPr>
          <w:rFonts w:cs="Arial"/>
        </w:rPr>
        <w:t>L</w:t>
      </w:r>
      <w:r w:rsidR="00BA05FF">
        <w:rPr>
          <w:rFonts w:cs="Arial"/>
        </w:rPr>
        <w:t>a</w:t>
      </w:r>
      <w:r w:rsidRPr="00200C74">
        <w:rPr>
          <w:rFonts w:cs="Arial"/>
        </w:rPr>
        <w:t xml:space="preserve"> RDC est en train de créer une entreprise publique pour acheter tout le cobalt extrait à la main dans le pays, dans le but de soutenir le prix des principaux matériaux de batterie utilisés dans les voitures électriques.</w:t>
      </w:r>
    </w:p>
    <w:p w14:paraId="07AD65E1" w14:textId="6E712DA6" w:rsidR="002F7B61" w:rsidRPr="00200C74" w:rsidRDefault="002F7B61" w:rsidP="00D01E06">
      <w:pPr>
        <w:pStyle w:val="Heading2"/>
        <w:jc w:val="both"/>
        <w:rPr>
          <w:rFonts w:cs="Arial"/>
        </w:rPr>
      </w:pPr>
      <w:r w:rsidRPr="00200C74">
        <w:rPr>
          <w:rFonts w:cs="Arial"/>
        </w:rPr>
        <w:lastRenderedPageBreak/>
        <w:t>Tourisme</w:t>
      </w:r>
    </w:p>
    <w:p w14:paraId="06F1395C" w14:textId="47688C43" w:rsidR="002F7B61" w:rsidRPr="00200C74" w:rsidRDefault="002F7B61" w:rsidP="00D01E06">
      <w:pPr>
        <w:pStyle w:val="Heading3"/>
        <w:jc w:val="both"/>
        <w:rPr>
          <w:rFonts w:cs="Arial"/>
        </w:rPr>
      </w:pPr>
      <w:r w:rsidRPr="00200C74">
        <w:rPr>
          <w:rFonts w:cs="Arial"/>
        </w:rPr>
        <w:t xml:space="preserve">Le tourisme en République </w:t>
      </w:r>
      <w:r w:rsidR="004D5016">
        <w:rPr>
          <w:rFonts w:cs="Arial"/>
        </w:rPr>
        <w:t>D</w:t>
      </w:r>
      <w:r w:rsidRPr="00200C74">
        <w:rPr>
          <w:rFonts w:cs="Arial"/>
        </w:rPr>
        <w:t>émocratique du Congo est rare. Les touristes peuvent voir la faune, les cultures indigènes et les phénomènes géologiques difficiles à trouver ailleurs en Afrique.</w:t>
      </w:r>
    </w:p>
    <w:p w14:paraId="0DFE0B89" w14:textId="70C355CE" w:rsidR="002F7B61" w:rsidRPr="00200C74" w:rsidRDefault="002F7B61" w:rsidP="007D08D6">
      <w:pPr>
        <w:pStyle w:val="Heading3"/>
        <w:jc w:val="both"/>
        <w:rPr>
          <w:rFonts w:cs="Arial"/>
        </w:rPr>
      </w:pPr>
      <w:r w:rsidRPr="00200C74">
        <w:rPr>
          <w:rFonts w:cs="Arial"/>
        </w:rPr>
        <w:t>En 2005, les revenus du tourisme se sont élevés à 3</w:t>
      </w:r>
      <w:r w:rsidR="004D5016">
        <w:rPr>
          <w:rFonts w:cs="Arial"/>
        </w:rPr>
        <w:t>.</w:t>
      </w:r>
      <w:r w:rsidRPr="00200C74">
        <w:rPr>
          <w:rFonts w:cs="Arial"/>
        </w:rPr>
        <w:t>20 millions USD, soit environ 0</w:t>
      </w:r>
      <w:r w:rsidR="004D5016">
        <w:rPr>
          <w:rFonts w:cs="Arial"/>
        </w:rPr>
        <w:t>.</w:t>
      </w:r>
      <w:r w:rsidRPr="00200C74">
        <w:rPr>
          <w:rFonts w:cs="Arial"/>
        </w:rPr>
        <w:t>027% du PIB. Cela correspondait à environ 61</w:t>
      </w:r>
      <w:r w:rsidR="004D5016">
        <w:rPr>
          <w:rFonts w:cs="Arial"/>
        </w:rPr>
        <w:t>,</w:t>
      </w:r>
      <w:r w:rsidRPr="00200C74">
        <w:rPr>
          <w:rFonts w:cs="Arial"/>
        </w:rPr>
        <w:t>000 touristes à l'époque et à environ 52 USD par personne. En 12 ans, la dépendance du pays à l'égard du tourisme a considérablement diminué. Au cours de la dernière année de l'enquête, le chiffre d'affaires s'élève désormais à 6</w:t>
      </w:r>
      <w:r w:rsidR="004D5016">
        <w:rPr>
          <w:rFonts w:cs="Arial"/>
        </w:rPr>
        <w:t>.</w:t>
      </w:r>
      <w:r w:rsidRPr="00200C74">
        <w:rPr>
          <w:rFonts w:cs="Arial"/>
        </w:rPr>
        <w:t>00 millions USD, soit 0</w:t>
      </w:r>
      <w:r w:rsidR="004D5016">
        <w:rPr>
          <w:rFonts w:cs="Arial"/>
        </w:rPr>
        <w:t>.</w:t>
      </w:r>
      <w:r w:rsidRPr="00200C74">
        <w:rPr>
          <w:rFonts w:cs="Arial"/>
        </w:rPr>
        <w:t>016% du PIB.</w:t>
      </w:r>
    </w:p>
    <w:p w14:paraId="644F4AC5" w14:textId="5B3C89D6" w:rsidR="002F7B61" w:rsidRPr="00200C74" w:rsidRDefault="002F7B61" w:rsidP="007D08D6">
      <w:pPr>
        <w:pStyle w:val="Heading3"/>
        <w:jc w:val="both"/>
        <w:rPr>
          <w:rFonts w:cs="Arial"/>
        </w:rPr>
      </w:pPr>
      <w:r w:rsidRPr="00200C74">
        <w:rPr>
          <w:rFonts w:cs="Arial"/>
        </w:rPr>
        <w:t xml:space="preserve">La RDC a révisé en 2013 son plan pour les 15 ans </w:t>
      </w:r>
      <w:r w:rsidR="00BE5EB7" w:rsidRPr="00200C74">
        <w:rPr>
          <w:rFonts w:cs="Arial"/>
        </w:rPr>
        <w:t>à</w:t>
      </w:r>
      <w:r w:rsidRPr="00200C74">
        <w:rPr>
          <w:rFonts w:cs="Arial"/>
        </w:rPr>
        <w:t xml:space="preserve"> venir avec les objectifs suivants pour atteindre 1.146.962 touristes internationaux et des revenus de 17.300.000.00 $ US estimés à 10% de la valeur du PIB congolais en 2012.</w:t>
      </w:r>
    </w:p>
    <w:p w14:paraId="7A3095F5" w14:textId="2AA7ED13" w:rsidR="002F7B61" w:rsidRPr="00200C74" w:rsidRDefault="002F7B61" w:rsidP="007D08D6">
      <w:pPr>
        <w:pStyle w:val="Heading3"/>
        <w:jc w:val="both"/>
        <w:rPr>
          <w:rFonts w:cs="Arial"/>
        </w:rPr>
      </w:pPr>
      <w:r w:rsidRPr="00200C74">
        <w:rPr>
          <w:rFonts w:cs="Arial"/>
        </w:rPr>
        <w:t>Pour générer ces flux, les domaines d'intervention ci-dessous sont concernés :</w:t>
      </w:r>
    </w:p>
    <w:p w14:paraId="1EBF2D41" w14:textId="00B2AD8E" w:rsidR="008D5D56" w:rsidRPr="00200C74" w:rsidRDefault="002F7B61" w:rsidP="007D08D6">
      <w:pPr>
        <w:pStyle w:val="Heading4"/>
        <w:jc w:val="both"/>
        <w:rPr>
          <w:rFonts w:cs="Arial"/>
        </w:rPr>
      </w:pPr>
      <w:r w:rsidRPr="00200C74">
        <w:rPr>
          <w:rFonts w:cs="Arial"/>
        </w:rPr>
        <w:t>Promotion et préservation des espèces animales : réhabilitation des parcs nationaux, création de niches écologiques, réhabilitation des routes d'accès.</w:t>
      </w:r>
    </w:p>
    <w:p w14:paraId="3C157986" w14:textId="367E1A2E" w:rsidR="002F7B61" w:rsidRPr="00200C74" w:rsidRDefault="002F7B61" w:rsidP="007D08D6">
      <w:pPr>
        <w:pStyle w:val="Heading4"/>
        <w:jc w:val="both"/>
        <w:rPr>
          <w:rFonts w:cs="Arial"/>
        </w:rPr>
      </w:pPr>
      <w:r w:rsidRPr="00200C74">
        <w:rPr>
          <w:rFonts w:cs="Arial"/>
        </w:rPr>
        <w:t>Promotion du tourisme vert : conservation de l’environnement.</w:t>
      </w:r>
    </w:p>
    <w:p w14:paraId="1EE3E3AC" w14:textId="4B577FDF" w:rsidR="002F7B61" w:rsidRPr="00200C74" w:rsidRDefault="002F7B61" w:rsidP="007D08D6">
      <w:pPr>
        <w:pStyle w:val="Heading4"/>
        <w:jc w:val="both"/>
        <w:rPr>
          <w:rFonts w:cs="Arial"/>
        </w:rPr>
      </w:pPr>
      <w:r w:rsidRPr="00200C74">
        <w:rPr>
          <w:rFonts w:cs="Arial"/>
        </w:rPr>
        <w:t>Évaluation des réserves et des sites naturels : création de sites de loisirs, parcs d'attractions.</w:t>
      </w:r>
    </w:p>
    <w:p w14:paraId="27A1F6BB" w14:textId="52BAA4D8" w:rsidR="002F7B61" w:rsidRPr="00200C74" w:rsidRDefault="002F7B61" w:rsidP="007D08D6">
      <w:pPr>
        <w:pStyle w:val="Heading4"/>
        <w:jc w:val="both"/>
        <w:rPr>
          <w:rFonts w:cs="Arial"/>
        </w:rPr>
      </w:pPr>
      <w:r w:rsidRPr="00200C74">
        <w:rPr>
          <w:rFonts w:cs="Arial"/>
        </w:rPr>
        <w:t>Offre de transport touristique (aérien, routier, fluvial et lacustre).</w:t>
      </w:r>
    </w:p>
    <w:p w14:paraId="0B833516" w14:textId="4B32834D" w:rsidR="002F7B61" w:rsidRPr="00200C74" w:rsidRDefault="002F7B61" w:rsidP="007D08D6">
      <w:pPr>
        <w:pStyle w:val="Heading4"/>
        <w:jc w:val="both"/>
        <w:rPr>
          <w:rFonts w:cs="Arial"/>
        </w:rPr>
      </w:pPr>
      <w:r w:rsidRPr="00200C74">
        <w:rPr>
          <w:rFonts w:cs="Arial"/>
        </w:rPr>
        <w:t xml:space="preserve">Création de sites </w:t>
      </w:r>
      <w:r w:rsidR="00B34D9D" w:rsidRPr="00200C74">
        <w:rPr>
          <w:rFonts w:cs="Arial"/>
        </w:rPr>
        <w:t>d’hébergement :</w:t>
      </w:r>
      <w:r w:rsidRPr="00200C74">
        <w:rPr>
          <w:rFonts w:cs="Arial"/>
        </w:rPr>
        <w:t xml:space="preserve"> création d'hôtels et de structures d'accueil et animation touristique dans une perspective de décentralisation, les nouvelles provinces devront créer des hôtels de luxe</w:t>
      </w:r>
      <w:r w:rsidR="00B34D9D" w:rsidRPr="00200C74">
        <w:rPr>
          <w:rFonts w:cs="Arial"/>
        </w:rPr>
        <w:t>.</w:t>
      </w:r>
    </w:p>
    <w:p w14:paraId="4398359A" w14:textId="21BECA0C" w:rsidR="002F7B61" w:rsidRPr="00200C74" w:rsidRDefault="002F7B61" w:rsidP="007D08D6">
      <w:pPr>
        <w:pStyle w:val="Heading4"/>
        <w:jc w:val="both"/>
        <w:rPr>
          <w:rFonts w:cs="Arial"/>
        </w:rPr>
      </w:pPr>
      <w:r w:rsidRPr="00200C74">
        <w:rPr>
          <w:rFonts w:cs="Arial"/>
        </w:rPr>
        <w:t xml:space="preserve">Création de services d'agences et offices de </w:t>
      </w:r>
      <w:r w:rsidR="00B34D9D" w:rsidRPr="00200C74">
        <w:rPr>
          <w:rFonts w:cs="Arial"/>
        </w:rPr>
        <w:t>tourisme.</w:t>
      </w:r>
    </w:p>
    <w:p w14:paraId="555B36DA" w14:textId="17DC12F8" w:rsidR="005C04AD" w:rsidRPr="00200C74" w:rsidRDefault="007D08D6" w:rsidP="007D08D6">
      <w:pPr>
        <w:pStyle w:val="Heading4"/>
        <w:jc w:val="both"/>
        <w:rPr>
          <w:rFonts w:cs="Arial"/>
        </w:rPr>
      </w:pPr>
      <w:r>
        <w:rPr>
          <w:noProof/>
        </w:rPr>
        <w:drawing>
          <wp:anchor distT="0" distB="0" distL="114300" distR="114300" simplePos="0" relativeHeight="251687936" behindDoc="0" locked="0" layoutInCell="1" allowOverlap="1" wp14:anchorId="6CBF9038" wp14:editId="6E678F4F">
            <wp:simplePos x="0" y="0"/>
            <wp:positionH relativeFrom="margin">
              <wp:align>center</wp:align>
            </wp:positionH>
            <wp:positionV relativeFrom="margin">
              <wp:posOffset>5327650</wp:posOffset>
            </wp:positionV>
            <wp:extent cx="4000500" cy="2666365"/>
            <wp:effectExtent l="19050" t="19050" r="19050" b="19685"/>
            <wp:wrapTopAndBottom/>
            <wp:docPr id="22" name="Picture 22" descr="Image result for bon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nob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2666365"/>
                    </a:xfrm>
                    <a:prstGeom prst="rect">
                      <a:avLst/>
                    </a:prstGeom>
                    <a:noFill/>
                    <a:ln w="19050">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002F7B61" w:rsidRPr="00200C74">
        <w:rPr>
          <w:rFonts w:cs="Arial"/>
        </w:rPr>
        <w:t>Soutien à la formation et à la promotion du tourisme (guide, édition de sites Web, agence de voyage en ligne, conception et production de matériel promotionnel).</w:t>
      </w:r>
    </w:p>
    <w:p w14:paraId="4DDE88B2" w14:textId="3E77E013" w:rsidR="00C237D3" w:rsidRPr="00200C74" w:rsidRDefault="00200C74">
      <w:pPr>
        <w:spacing w:after="200" w:line="23" w:lineRule="auto"/>
        <w:rPr>
          <w:rFonts w:eastAsiaTheme="majorEastAsia" w:cs="Arial"/>
          <w:b/>
          <w:bCs/>
          <w:caps/>
          <w:szCs w:val="26"/>
        </w:rPr>
      </w:pPr>
      <w:r w:rsidRPr="00200C74">
        <w:rPr>
          <w:rFonts w:cs="Arial"/>
          <w:noProof/>
        </w:rPr>
        <mc:AlternateContent>
          <mc:Choice Requires="wps">
            <w:drawing>
              <wp:anchor distT="0" distB="0" distL="114300" distR="114300" simplePos="0" relativeHeight="251682816" behindDoc="0" locked="0" layoutInCell="1" allowOverlap="1" wp14:anchorId="25767353" wp14:editId="34929BAF">
                <wp:simplePos x="0" y="0"/>
                <wp:positionH relativeFrom="margin">
                  <wp:align>center</wp:align>
                </wp:positionH>
                <wp:positionV relativeFrom="paragraph">
                  <wp:posOffset>2717800</wp:posOffset>
                </wp:positionV>
                <wp:extent cx="37528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6B6C0D2B" w14:textId="5EC7E68A" w:rsidR="005C04AD" w:rsidRPr="00362D05" w:rsidRDefault="005C04AD" w:rsidP="005C04AD">
                            <w:pPr>
                              <w:pStyle w:val="Caption"/>
                              <w:jc w:val="center"/>
                              <w:rPr>
                                <w:b/>
                                <w:bCs/>
                                <w:noProof/>
                                <w:color w:val="244061" w:themeColor="accent1" w:themeShade="80"/>
                                <w:sz w:val="22"/>
                                <w:szCs w:val="24"/>
                              </w:rPr>
                            </w:pPr>
                            <w:r w:rsidRPr="00362D05">
                              <w:rPr>
                                <w:b/>
                                <w:bCs/>
                                <w:color w:val="244061" w:themeColor="accent1" w:themeShade="80"/>
                                <w:sz w:val="20"/>
                                <w:szCs w:val="20"/>
                              </w:rPr>
                              <w:t>Figure 5 – LA DRC est le seul pays au monde o</w:t>
                            </w:r>
                            <w:r w:rsidR="00C237D3" w:rsidRPr="00362D05">
                              <w:rPr>
                                <w:b/>
                                <w:bCs/>
                                <w:color w:val="244061" w:themeColor="accent1" w:themeShade="80"/>
                                <w:sz w:val="20"/>
                                <w:szCs w:val="20"/>
                              </w:rPr>
                              <w:t>ù</w:t>
                            </w:r>
                            <w:r w:rsidRPr="00362D05">
                              <w:rPr>
                                <w:b/>
                                <w:bCs/>
                                <w:color w:val="244061" w:themeColor="accent1" w:themeShade="80"/>
                                <w:sz w:val="20"/>
                                <w:szCs w:val="20"/>
                              </w:rPr>
                              <w:t xml:space="preserve"> les bonobos vivent à l’état sauv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767353" id="_x0000_t202" coordsize="21600,21600" o:spt="202" path="m,l,21600r21600,l21600,xe">
                <v:stroke joinstyle="miter"/>
                <v:path gradientshapeok="t" o:connecttype="rect"/>
              </v:shapetype>
              <v:shape id="Text Box 19" o:spid="_x0000_s1030" type="#_x0000_t202" style="position:absolute;margin-left:0;margin-top:214pt;width:295.5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ITLwIAAGY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" stroked="f">
                <v:textbox style="mso-fit-shape-to-text:t" inset="0,0,0,0">
                  <w:txbxContent>
                    <w:p w14:paraId="6B6C0D2B" w14:textId="5EC7E68A" w:rsidR="005C04AD" w:rsidRPr="00362D05" w:rsidRDefault="005C04AD" w:rsidP="005C04AD">
                      <w:pPr>
                        <w:pStyle w:val="Caption"/>
                        <w:jc w:val="center"/>
                        <w:rPr>
                          <w:b/>
                          <w:bCs/>
                          <w:noProof/>
                          <w:color w:val="244061" w:themeColor="accent1" w:themeShade="80"/>
                          <w:sz w:val="22"/>
                          <w:szCs w:val="24"/>
                        </w:rPr>
                      </w:pPr>
                      <w:r w:rsidRPr="00362D05">
                        <w:rPr>
                          <w:b/>
                          <w:bCs/>
                          <w:color w:val="244061" w:themeColor="accent1" w:themeShade="80"/>
                          <w:sz w:val="20"/>
                          <w:szCs w:val="20"/>
                        </w:rPr>
                        <w:t>Figure 5 – LA DRC est le seul pays au monde o</w:t>
                      </w:r>
                      <w:r w:rsidR="00C237D3" w:rsidRPr="00362D05">
                        <w:rPr>
                          <w:b/>
                          <w:bCs/>
                          <w:color w:val="244061" w:themeColor="accent1" w:themeShade="80"/>
                          <w:sz w:val="20"/>
                          <w:szCs w:val="20"/>
                        </w:rPr>
                        <w:t>ù</w:t>
                      </w:r>
                      <w:r w:rsidRPr="00362D05">
                        <w:rPr>
                          <w:b/>
                          <w:bCs/>
                          <w:color w:val="244061" w:themeColor="accent1" w:themeShade="80"/>
                          <w:sz w:val="20"/>
                          <w:szCs w:val="20"/>
                        </w:rPr>
                        <w:t xml:space="preserve"> les bonobos vivent à l’état sauvage.</w:t>
                      </w:r>
                    </w:p>
                  </w:txbxContent>
                </v:textbox>
                <w10:wrap type="topAndBottom" anchorx="margin"/>
              </v:shape>
            </w:pict>
          </mc:Fallback>
        </mc:AlternateContent>
      </w:r>
      <w:r w:rsidR="00C237D3" w:rsidRPr="00200C74">
        <w:rPr>
          <w:rFonts w:cs="Arial"/>
        </w:rPr>
        <w:br w:type="page"/>
      </w:r>
    </w:p>
    <w:p w14:paraId="513791DE" w14:textId="451B92E1" w:rsidR="006B1B15" w:rsidRPr="00200C74" w:rsidRDefault="00355AD0" w:rsidP="00D01E06">
      <w:pPr>
        <w:pStyle w:val="Heading2"/>
        <w:jc w:val="both"/>
        <w:rPr>
          <w:rFonts w:cs="Arial"/>
        </w:rPr>
      </w:pPr>
      <w:r w:rsidRPr="00200C74">
        <w:rPr>
          <w:rFonts w:cs="Arial"/>
        </w:rPr>
        <w:lastRenderedPageBreak/>
        <w:t>Transport</w:t>
      </w:r>
      <w:r w:rsidR="006B1B15" w:rsidRPr="00200C74">
        <w:rPr>
          <w:rFonts w:cs="Arial"/>
        </w:rPr>
        <w:t xml:space="preserve"> </w:t>
      </w:r>
    </w:p>
    <w:p w14:paraId="3816B8DC" w14:textId="27B86B7D" w:rsidR="00447F87" w:rsidRPr="00200C74" w:rsidRDefault="00447F87" w:rsidP="00D01E06">
      <w:pPr>
        <w:pStyle w:val="Heading3"/>
        <w:jc w:val="both"/>
        <w:rPr>
          <w:rFonts w:cs="Arial"/>
        </w:rPr>
      </w:pPr>
      <w:r w:rsidRPr="00200C74">
        <w:rPr>
          <w:rFonts w:cs="Arial"/>
        </w:rPr>
        <w:t xml:space="preserve">Le transport terrestre dans la République </w:t>
      </w:r>
      <w:r w:rsidR="004D5016">
        <w:rPr>
          <w:rFonts w:cs="Arial"/>
        </w:rPr>
        <w:t>D</w:t>
      </w:r>
      <w:r w:rsidRPr="00200C74">
        <w:rPr>
          <w:rFonts w:cs="Arial"/>
        </w:rPr>
        <w:t>émocratique du Congo (RDC) a toujours été difficile. Le relief et le climat du bassin du Congo présentent de sérieux obstacles à la construction de routes et de voies ferrées, et les distances sont énormes à travers ce vaste pays. En outre, la mauvaise gestion économique chronique et les conflits internes ont entraîné un grave sous-investissement.</w:t>
      </w:r>
      <w:r w:rsidR="00AA7627" w:rsidRPr="00200C74">
        <w:rPr>
          <w:rFonts w:cs="Arial"/>
        </w:rPr>
        <w:t xml:space="preserve"> </w:t>
      </w:r>
    </w:p>
    <w:p w14:paraId="3F34883D" w14:textId="54886F98" w:rsidR="00447F87" w:rsidRPr="00200C74" w:rsidRDefault="00BA37D0" w:rsidP="0047375D">
      <w:pPr>
        <w:pStyle w:val="Heading3"/>
        <w:jc w:val="both"/>
        <w:rPr>
          <w:rFonts w:cs="Arial"/>
        </w:rPr>
      </w:pPr>
      <w:r w:rsidRPr="00200C74">
        <w:rPr>
          <w:rFonts w:cs="Arial"/>
          <w:noProof/>
        </w:rPr>
        <w:drawing>
          <wp:anchor distT="0" distB="0" distL="114300" distR="114300" simplePos="0" relativeHeight="251674624" behindDoc="0" locked="0" layoutInCell="1" allowOverlap="1" wp14:anchorId="353C0923" wp14:editId="7BA05CDF">
            <wp:simplePos x="0" y="0"/>
            <wp:positionH relativeFrom="margin">
              <wp:align>center</wp:align>
            </wp:positionH>
            <wp:positionV relativeFrom="paragraph">
              <wp:posOffset>483235</wp:posOffset>
            </wp:positionV>
            <wp:extent cx="4922520" cy="4319905"/>
            <wp:effectExtent l="19050" t="19050" r="11430" b="2349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727" t="832" r="1274" b="832"/>
                    <a:stretch/>
                  </pic:blipFill>
                  <pic:spPr bwMode="auto">
                    <a:xfrm>
                      <a:off x="0" y="0"/>
                      <a:ext cx="4922520" cy="4319905"/>
                    </a:xfrm>
                    <a:prstGeom prst="rect">
                      <a:avLst/>
                    </a:prstGeom>
                    <a:noFill/>
                    <a:ln w="19050">
                      <a:solidFill>
                        <a:schemeClr val="accent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627" w:rsidRPr="00200C74">
        <w:rPr>
          <w:rFonts w:cs="Arial"/>
          <w:noProof/>
        </w:rPr>
        <mc:AlternateContent>
          <mc:Choice Requires="wps">
            <w:drawing>
              <wp:anchor distT="0" distB="0" distL="114300" distR="114300" simplePos="0" relativeHeight="251676672" behindDoc="0" locked="0" layoutInCell="1" allowOverlap="1" wp14:anchorId="294A179A" wp14:editId="21F04D3E">
                <wp:simplePos x="0" y="0"/>
                <wp:positionH relativeFrom="margin">
                  <wp:align>center</wp:align>
                </wp:positionH>
                <wp:positionV relativeFrom="paragraph">
                  <wp:posOffset>4868545</wp:posOffset>
                </wp:positionV>
                <wp:extent cx="4922520" cy="635"/>
                <wp:effectExtent l="0" t="0" r="0" b="8255"/>
                <wp:wrapTopAndBottom/>
                <wp:docPr id="13" name="Text Box 13"/>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773C94F2" w14:textId="59C8BF84" w:rsidR="00447F87" w:rsidRPr="00362D05" w:rsidRDefault="00447F87" w:rsidP="00447F87">
                            <w:pPr>
                              <w:pStyle w:val="Caption"/>
                              <w:jc w:val="center"/>
                              <w:rPr>
                                <w:b/>
                                <w:bCs/>
                                <w:noProof/>
                                <w:color w:val="244061" w:themeColor="accent1" w:themeShade="80"/>
                                <w:sz w:val="22"/>
                                <w:szCs w:val="24"/>
                              </w:rPr>
                            </w:pPr>
                            <w:r w:rsidRPr="00362D05">
                              <w:rPr>
                                <w:b/>
                                <w:bCs/>
                                <w:color w:val="244061" w:themeColor="accent1" w:themeShade="80"/>
                                <w:sz w:val="20"/>
                                <w:szCs w:val="20"/>
                              </w:rPr>
                              <w:t xml:space="preserve">Figure </w:t>
                            </w:r>
                            <w:r w:rsidR="005C04AD" w:rsidRPr="00362D05">
                              <w:rPr>
                                <w:b/>
                                <w:bCs/>
                                <w:color w:val="244061" w:themeColor="accent1" w:themeShade="80"/>
                                <w:sz w:val="20"/>
                                <w:szCs w:val="20"/>
                              </w:rPr>
                              <w:t>6</w:t>
                            </w:r>
                            <w:r w:rsidRPr="00362D05">
                              <w:rPr>
                                <w:b/>
                                <w:bCs/>
                                <w:color w:val="244061" w:themeColor="accent1" w:themeShade="80"/>
                                <w:sz w:val="20"/>
                                <w:szCs w:val="20"/>
                              </w:rPr>
                              <w:t xml:space="preserve"> – Carte des voies navigables et chemins de fer</w:t>
                            </w:r>
                            <w:r w:rsidR="00200C74" w:rsidRPr="00362D05">
                              <w:rPr>
                                <w:b/>
                                <w:bCs/>
                                <w:color w:val="244061" w:themeColor="accent1" w:themeShade="8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A179A" id="Text Box 13" o:spid="_x0000_s1031" type="#_x0000_t202" style="position:absolute;left:0;text-align:left;margin-left:0;margin-top:383.35pt;width:387.6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" stroked="f">
                <v:textbox style="mso-fit-shape-to-text:t" inset="0,0,0,0">
                  <w:txbxContent>
                    <w:p w14:paraId="773C94F2" w14:textId="59C8BF84" w:rsidR="00447F87" w:rsidRPr="00362D05" w:rsidRDefault="00447F87" w:rsidP="00447F87">
                      <w:pPr>
                        <w:pStyle w:val="Caption"/>
                        <w:jc w:val="center"/>
                        <w:rPr>
                          <w:b/>
                          <w:bCs/>
                          <w:noProof/>
                          <w:color w:val="244061" w:themeColor="accent1" w:themeShade="80"/>
                          <w:sz w:val="22"/>
                          <w:szCs w:val="24"/>
                        </w:rPr>
                      </w:pPr>
                      <w:r w:rsidRPr="00362D05">
                        <w:rPr>
                          <w:b/>
                          <w:bCs/>
                          <w:color w:val="244061" w:themeColor="accent1" w:themeShade="80"/>
                          <w:sz w:val="20"/>
                          <w:szCs w:val="20"/>
                        </w:rPr>
                        <w:t xml:space="preserve">Figure </w:t>
                      </w:r>
                      <w:r w:rsidR="005C04AD" w:rsidRPr="00362D05">
                        <w:rPr>
                          <w:b/>
                          <w:bCs/>
                          <w:color w:val="244061" w:themeColor="accent1" w:themeShade="80"/>
                          <w:sz w:val="20"/>
                          <w:szCs w:val="20"/>
                        </w:rPr>
                        <w:t>6</w:t>
                      </w:r>
                      <w:r w:rsidRPr="00362D05">
                        <w:rPr>
                          <w:b/>
                          <w:bCs/>
                          <w:color w:val="244061" w:themeColor="accent1" w:themeShade="80"/>
                          <w:sz w:val="20"/>
                          <w:szCs w:val="20"/>
                        </w:rPr>
                        <w:t xml:space="preserve"> – Carte des voies navigables et chemins de fer</w:t>
                      </w:r>
                      <w:r w:rsidR="00200C74" w:rsidRPr="00362D05">
                        <w:rPr>
                          <w:b/>
                          <w:bCs/>
                          <w:color w:val="244061" w:themeColor="accent1" w:themeShade="80"/>
                          <w:sz w:val="20"/>
                          <w:szCs w:val="20"/>
                        </w:rPr>
                        <w:t>.</w:t>
                      </w:r>
                    </w:p>
                  </w:txbxContent>
                </v:textbox>
                <w10:wrap type="topAndBottom" anchorx="margin"/>
              </v:shape>
            </w:pict>
          </mc:Fallback>
        </mc:AlternateContent>
      </w:r>
      <w:r w:rsidR="00AA7627" w:rsidRPr="00200C74">
        <w:rPr>
          <w:rFonts w:cs="Arial"/>
        </w:rPr>
        <w:t>D’un autre côté, la RDC possède des milliers de kilomètres de voies navigables, et le transport par eau a toujours été le principal moyen de se déplacer dans deux tiers du pays.</w:t>
      </w:r>
    </w:p>
    <w:p w14:paraId="22791E58" w14:textId="1A114BB9" w:rsidR="00A2660E" w:rsidRPr="00200C74" w:rsidRDefault="00A2660E" w:rsidP="00D01E06">
      <w:pPr>
        <w:pStyle w:val="Heading3"/>
        <w:jc w:val="both"/>
        <w:rPr>
          <w:rFonts w:cs="Arial"/>
        </w:rPr>
      </w:pPr>
      <w:r w:rsidRPr="00200C74">
        <w:rPr>
          <w:rFonts w:cs="Arial"/>
        </w:rPr>
        <w:t xml:space="preserve">En 2007, la Chine a accepté de prêter à la RDC 5 milliards de dollars pour deux grands projets d'infrastructure de transport pour relier le Katanga riche en minéraux par rail à un port océanique (Matadi) et par route au port fluvial de Kisangani. Les remboursements de prêts proviendront de concessions pour les matières premières dont la Chine a besoin : cuivre, cobalt, or et nickel, ainsi que des revenus des péages de la route et du chemin de fer. </w:t>
      </w:r>
    </w:p>
    <w:p w14:paraId="06526C68" w14:textId="38747596" w:rsidR="00A2660E" w:rsidRPr="00200C74" w:rsidRDefault="00A2660E" w:rsidP="00D01E06">
      <w:pPr>
        <w:pStyle w:val="Heading3"/>
        <w:jc w:val="both"/>
        <w:rPr>
          <w:rFonts w:cs="Arial"/>
        </w:rPr>
      </w:pPr>
      <w:r w:rsidRPr="00200C74">
        <w:rPr>
          <w:rFonts w:cs="Arial"/>
        </w:rPr>
        <w:t>La RDC a plus de rivières navigables et déplace plus de passagers et de marchandises par bateau et ferry que tout autre pays d'Afrique. Cependant, une grande partie de l'infrastructure a</w:t>
      </w:r>
      <w:r w:rsidR="004B6375" w:rsidRPr="00200C74">
        <w:rPr>
          <w:rFonts w:cs="Arial"/>
        </w:rPr>
        <w:t xml:space="preserve"> </w:t>
      </w:r>
      <w:r w:rsidRPr="00200C74">
        <w:rPr>
          <w:rFonts w:cs="Arial"/>
        </w:rPr>
        <w:t>souffert d'un mauvais entretien et de conflits internes.</w:t>
      </w:r>
    </w:p>
    <w:p w14:paraId="0B80A855" w14:textId="13A9F878" w:rsidR="00A2660E" w:rsidRPr="00200C74" w:rsidRDefault="00A2660E" w:rsidP="00D01E06">
      <w:pPr>
        <w:pStyle w:val="Heading3"/>
        <w:jc w:val="both"/>
        <w:rPr>
          <w:rFonts w:cs="Arial"/>
        </w:rPr>
      </w:pPr>
      <w:r w:rsidRPr="00200C74">
        <w:rPr>
          <w:rFonts w:cs="Arial"/>
        </w:rPr>
        <w:t>La longueur totale des voies navigables est estimée à 15</w:t>
      </w:r>
      <w:r w:rsidR="004B6375" w:rsidRPr="00200C74">
        <w:rPr>
          <w:rFonts w:cs="Arial"/>
        </w:rPr>
        <w:t>,</w:t>
      </w:r>
      <w:r w:rsidRPr="00200C74">
        <w:rPr>
          <w:rFonts w:cs="Arial"/>
        </w:rPr>
        <w:t xml:space="preserve">000 km, y compris le fleuve </w:t>
      </w:r>
      <w:r w:rsidR="004D5016">
        <w:rPr>
          <w:rFonts w:cs="Arial"/>
        </w:rPr>
        <w:t xml:space="preserve">du </w:t>
      </w:r>
      <w:r w:rsidRPr="00200C74">
        <w:rPr>
          <w:rFonts w:cs="Arial"/>
        </w:rPr>
        <w:t>Congo, ses affluents et les lacs non connectés.</w:t>
      </w:r>
    </w:p>
    <w:p w14:paraId="61D7D52E" w14:textId="30EEF278" w:rsidR="00C237D3" w:rsidRPr="00200C74" w:rsidRDefault="00A2660E" w:rsidP="00D01E06">
      <w:pPr>
        <w:pStyle w:val="Heading3"/>
        <w:jc w:val="both"/>
        <w:rPr>
          <w:rFonts w:cs="Arial"/>
        </w:rPr>
      </w:pPr>
      <w:r w:rsidRPr="00200C74">
        <w:rPr>
          <w:rFonts w:cs="Arial"/>
        </w:rPr>
        <w:t>En raison du manque de routes, de chemins de fer et de transport par ferry, de nombreuses personnes voyageant à travers le pays prennent l'avion. Le pays n'a pas de compagnie aérienne internationale et compte sur des compagnies aériennes étrangères pour les liaisons internationales.</w:t>
      </w:r>
    </w:p>
    <w:p w14:paraId="3C94BBA1" w14:textId="6AE73A7C" w:rsidR="00A2660E" w:rsidRPr="00200C74" w:rsidRDefault="00C237D3" w:rsidP="00C237D3">
      <w:pPr>
        <w:spacing w:after="200" w:line="23" w:lineRule="auto"/>
        <w:rPr>
          <w:rFonts w:eastAsiaTheme="majorEastAsia" w:cs="Arial"/>
          <w:bCs/>
        </w:rPr>
      </w:pPr>
      <w:r w:rsidRPr="00200C74">
        <w:rPr>
          <w:rFonts w:cs="Arial"/>
        </w:rPr>
        <w:br w:type="page"/>
      </w:r>
    </w:p>
    <w:p w14:paraId="183A5342" w14:textId="06F9A0E4" w:rsidR="00A2660E" w:rsidRPr="00200C74" w:rsidRDefault="000A7A26" w:rsidP="00D01E06">
      <w:pPr>
        <w:pStyle w:val="Heading2"/>
        <w:jc w:val="both"/>
        <w:rPr>
          <w:rFonts w:cs="Arial"/>
        </w:rPr>
      </w:pPr>
      <w:r w:rsidRPr="00200C74">
        <w:rPr>
          <w:rFonts w:cs="Arial"/>
        </w:rPr>
        <w:lastRenderedPageBreak/>
        <w:t>Aide Humanitaire</w:t>
      </w:r>
    </w:p>
    <w:p w14:paraId="386396D0" w14:textId="56FCCBE4" w:rsidR="000A7A26" w:rsidRPr="00200C74" w:rsidRDefault="000A7A26" w:rsidP="007D08D6">
      <w:pPr>
        <w:pStyle w:val="Heading3"/>
        <w:jc w:val="both"/>
        <w:rPr>
          <w:rFonts w:cs="Arial"/>
        </w:rPr>
      </w:pPr>
      <w:r w:rsidRPr="00200C74">
        <w:rPr>
          <w:rFonts w:cs="Arial"/>
        </w:rPr>
        <w:t>En 2019, le soutien de l'UE aux actions humanitaires en RDC s'est élevé à plus de 64 millions d'euros.</w:t>
      </w:r>
    </w:p>
    <w:p w14:paraId="3B26D9EC" w14:textId="5CDB31D3" w:rsidR="000A7A26" w:rsidRPr="00200C74" w:rsidRDefault="000A7A26" w:rsidP="007D08D6">
      <w:pPr>
        <w:pStyle w:val="Heading3"/>
        <w:jc w:val="both"/>
        <w:rPr>
          <w:rFonts w:cs="Arial"/>
        </w:rPr>
      </w:pPr>
      <w:r w:rsidRPr="00200C74">
        <w:rPr>
          <w:rFonts w:cs="Arial"/>
        </w:rPr>
        <w:t xml:space="preserve">Ce financement a été conçu pour aider les personnes touchées par la violence, la malnutrition aiguë et les épidémies. </w:t>
      </w:r>
      <w:r w:rsidR="000B1AAE" w:rsidRPr="00200C74">
        <w:rPr>
          <w:rFonts w:cs="Arial"/>
        </w:rPr>
        <w:t>Les priorités pour 2019 étaient :</w:t>
      </w:r>
    </w:p>
    <w:p w14:paraId="6DE9EBB9" w14:textId="61E5AE9A" w:rsidR="000B1AAE" w:rsidRPr="00200C74" w:rsidRDefault="000B1AAE" w:rsidP="007D08D6">
      <w:pPr>
        <w:pStyle w:val="Heading4"/>
        <w:jc w:val="both"/>
        <w:rPr>
          <w:rFonts w:cs="Arial"/>
        </w:rPr>
      </w:pPr>
      <w:r w:rsidRPr="00200C74">
        <w:rPr>
          <w:rFonts w:cs="Arial"/>
        </w:rPr>
        <w:t>De répondre aux besoins humanitaires urgents et généra</w:t>
      </w:r>
      <w:r w:rsidR="004D5016">
        <w:rPr>
          <w:rFonts w:cs="Arial"/>
        </w:rPr>
        <w:t>ux</w:t>
      </w:r>
      <w:r w:rsidRPr="00200C74">
        <w:rPr>
          <w:rFonts w:cs="Arial"/>
        </w:rPr>
        <w:t>.</w:t>
      </w:r>
    </w:p>
    <w:p w14:paraId="63BF839A" w14:textId="6B90DF56" w:rsidR="000B1AAE" w:rsidRPr="00200C74" w:rsidRDefault="000B1AAE" w:rsidP="007D08D6">
      <w:pPr>
        <w:pStyle w:val="Heading4"/>
        <w:jc w:val="both"/>
        <w:rPr>
          <w:rFonts w:cs="Arial"/>
        </w:rPr>
      </w:pPr>
      <w:r w:rsidRPr="00200C74">
        <w:rPr>
          <w:rFonts w:cs="Arial"/>
        </w:rPr>
        <w:t>De fournir une protection et une assistance vitale aux victimes de violence.</w:t>
      </w:r>
    </w:p>
    <w:p w14:paraId="2FD4E8D8" w14:textId="0B2A0FE3" w:rsidR="000B1AAE" w:rsidRPr="00200C74" w:rsidRDefault="000B1AAE" w:rsidP="007D08D6">
      <w:pPr>
        <w:pStyle w:val="Heading4"/>
        <w:jc w:val="both"/>
        <w:rPr>
          <w:rFonts w:cs="Arial"/>
        </w:rPr>
      </w:pPr>
      <w:r w:rsidRPr="00200C74">
        <w:rPr>
          <w:rFonts w:cs="Arial"/>
        </w:rPr>
        <w:t>D’aider à freiner l'épidémie d</w:t>
      </w:r>
      <w:r w:rsidR="004D5016">
        <w:rPr>
          <w:rFonts w:cs="Arial"/>
        </w:rPr>
        <w:t>e l’</w:t>
      </w:r>
      <w:r w:rsidRPr="00200C74">
        <w:rPr>
          <w:rFonts w:cs="Arial"/>
        </w:rPr>
        <w:t>Ebola.</w:t>
      </w:r>
    </w:p>
    <w:p w14:paraId="4F9E624C" w14:textId="32FF6FFC" w:rsidR="0006107A" w:rsidRDefault="007D08D6" w:rsidP="007D08D6">
      <w:pPr>
        <w:pStyle w:val="Heading3"/>
        <w:jc w:val="both"/>
        <w:rPr>
          <w:rFonts w:cs="Arial"/>
        </w:rPr>
      </w:pPr>
      <w:r w:rsidRPr="00200C74">
        <w:rPr>
          <w:rFonts w:cs="Arial"/>
          <w:noProof/>
        </w:rPr>
        <mc:AlternateContent>
          <mc:Choice Requires="wps">
            <w:drawing>
              <wp:anchor distT="0" distB="0" distL="114300" distR="114300" simplePos="0" relativeHeight="251685888" behindDoc="0" locked="0" layoutInCell="1" allowOverlap="1" wp14:anchorId="5FEC2763" wp14:editId="487AD92F">
                <wp:simplePos x="0" y="0"/>
                <wp:positionH relativeFrom="margin">
                  <wp:posOffset>1451610</wp:posOffset>
                </wp:positionH>
                <wp:positionV relativeFrom="paragraph">
                  <wp:posOffset>3150235</wp:posOffset>
                </wp:positionV>
                <wp:extent cx="3228975" cy="635"/>
                <wp:effectExtent l="0" t="0" r="9525" b="0"/>
                <wp:wrapTopAndBottom/>
                <wp:docPr id="20" name="Text Box 20"/>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4522833A" w14:textId="0E32C129" w:rsidR="0006107A" w:rsidRPr="00362D05" w:rsidRDefault="0006107A" w:rsidP="0006107A">
                            <w:pPr>
                              <w:pStyle w:val="Caption"/>
                              <w:jc w:val="center"/>
                              <w:rPr>
                                <w:b/>
                                <w:bCs/>
                                <w:noProof/>
                                <w:color w:val="244061" w:themeColor="accent1" w:themeShade="80"/>
                                <w:sz w:val="22"/>
                                <w:szCs w:val="24"/>
                              </w:rPr>
                            </w:pPr>
                            <w:r w:rsidRPr="00362D05">
                              <w:rPr>
                                <w:b/>
                                <w:bCs/>
                                <w:color w:val="244061" w:themeColor="accent1" w:themeShade="80"/>
                                <w:sz w:val="20"/>
                                <w:szCs w:val="20"/>
                              </w:rPr>
                              <w:t xml:space="preserve">Figure 7 – </w:t>
                            </w:r>
                            <w:r w:rsidR="007D08D6">
                              <w:rPr>
                                <w:b/>
                                <w:bCs/>
                                <w:color w:val="244061" w:themeColor="accent1" w:themeShade="80"/>
                                <w:sz w:val="20"/>
                                <w:szCs w:val="20"/>
                              </w:rPr>
                              <w:t>USAID</w:t>
                            </w:r>
                            <w:r w:rsidR="007D08D6" w:rsidRPr="00362D05">
                              <w:rPr>
                                <w:b/>
                                <w:bCs/>
                                <w:color w:val="244061" w:themeColor="accent1" w:themeShade="80"/>
                                <w:sz w:val="20"/>
                                <w:szCs w:val="20"/>
                              </w:rPr>
                              <w:t xml:space="preserve"> dans la R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C2763" id="Text Box 20" o:spid="_x0000_s1032" type="#_x0000_t202" style="position:absolute;left:0;text-align:left;margin-left:114.3pt;margin-top:248.05pt;width:254.25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" stroked="f">
                <v:textbox style="mso-fit-shape-to-text:t" inset="0,0,0,0">
                  <w:txbxContent>
                    <w:p w14:paraId="4522833A" w14:textId="0E32C129" w:rsidR="0006107A" w:rsidRPr="00362D05" w:rsidRDefault="0006107A" w:rsidP="0006107A">
                      <w:pPr>
                        <w:pStyle w:val="Caption"/>
                        <w:jc w:val="center"/>
                        <w:rPr>
                          <w:b/>
                          <w:bCs/>
                          <w:noProof/>
                          <w:color w:val="244061" w:themeColor="accent1" w:themeShade="80"/>
                          <w:sz w:val="22"/>
                          <w:szCs w:val="24"/>
                        </w:rPr>
                      </w:pPr>
                      <w:r w:rsidRPr="00362D05">
                        <w:rPr>
                          <w:b/>
                          <w:bCs/>
                          <w:color w:val="244061" w:themeColor="accent1" w:themeShade="80"/>
                          <w:sz w:val="20"/>
                          <w:szCs w:val="20"/>
                        </w:rPr>
                        <w:t xml:space="preserve">Figure 7 – </w:t>
                      </w:r>
                      <w:r w:rsidR="007D08D6">
                        <w:rPr>
                          <w:b/>
                          <w:bCs/>
                          <w:color w:val="244061" w:themeColor="accent1" w:themeShade="80"/>
                          <w:sz w:val="20"/>
                          <w:szCs w:val="20"/>
                        </w:rPr>
                        <w:t>USAID</w:t>
                      </w:r>
                      <w:r w:rsidR="007D08D6" w:rsidRPr="00362D05">
                        <w:rPr>
                          <w:b/>
                          <w:bCs/>
                          <w:color w:val="244061" w:themeColor="accent1" w:themeShade="80"/>
                          <w:sz w:val="20"/>
                          <w:szCs w:val="20"/>
                        </w:rPr>
                        <w:t xml:space="preserve"> dans la RDC.</w:t>
                      </w:r>
                    </w:p>
                  </w:txbxContent>
                </v:textbox>
                <w10:wrap type="topAndBottom" anchorx="margin"/>
              </v:shape>
            </w:pict>
          </mc:Fallback>
        </mc:AlternateContent>
      </w:r>
      <w:r>
        <w:rPr>
          <w:noProof/>
        </w:rPr>
        <w:drawing>
          <wp:anchor distT="0" distB="0" distL="114300" distR="114300" simplePos="0" relativeHeight="251689984" behindDoc="0" locked="0" layoutInCell="1" allowOverlap="1" wp14:anchorId="4EC175E6" wp14:editId="6A86A779">
            <wp:simplePos x="0" y="0"/>
            <wp:positionH relativeFrom="margin">
              <wp:align>center</wp:align>
            </wp:positionH>
            <wp:positionV relativeFrom="paragraph">
              <wp:posOffset>961390</wp:posOffset>
            </wp:positionV>
            <wp:extent cx="3209925" cy="2140838"/>
            <wp:effectExtent l="19050" t="19050" r="9525" b="12065"/>
            <wp:wrapTopAndBottom/>
            <wp:docPr id="21" name="Picture 21" descr="Image result for humanitarian aid d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manitarian aid dr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9925" cy="2140838"/>
                    </a:xfrm>
                    <a:prstGeom prst="rect">
                      <a:avLst/>
                    </a:prstGeom>
                    <a:noFill/>
                    <a:ln w="19050">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000B1AAE" w:rsidRPr="00200C74">
        <w:rPr>
          <w:rFonts w:cs="Arial"/>
        </w:rPr>
        <w:t>La majorité du financement humanitaire de l’UE en RDC est destinée à des actions dans l’est du pays où le conflit est toujours en cours. L'UE travaille avec des organisations humanitaires partenaires pour fournir une assistance alimentaire et une protection ; soins de santé d'urgence, y compris les soins aux survivantes de violences sexuelles ; améliorer les conditions d'eau, d'assainissement et d'hygiène ; et faire en sorte que les enfants pris dans des crises humanitaires puissent aller à l'école.</w:t>
      </w:r>
    </w:p>
    <w:p w14:paraId="70D1FF1F" w14:textId="7A053A14" w:rsidR="007D08D6" w:rsidRPr="00200C74" w:rsidRDefault="007D08D6" w:rsidP="007D08D6">
      <w:pPr>
        <w:pStyle w:val="Heading3"/>
        <w:numPr>
          <w:ilvl w:val="0"/>
          <w:numId w:val="0"/>
        </w:numPr>
        <w:ind w:left="1134"/>
        <w:jc w:val="both"/>
        <w:rPr>
          <w:rFonts w:cs="Arial"/>
        </w:rPr>
      </w:pPr>
    </w:p>
    <w:p w14:paraId="7EDF509B" w14:textId="769F7034" w:rsidR="002A0A8D" w:rsidRPr="00200C74" w:rsidRDefault="00CE3FB2" w:rsidP="00D01E06">
      <w:pPr>
        <w:pStyle w:val="Heading2"/>
        <w:jc w:val="both"/>
        <w:rPr>
          <w:rFonts w:cs="Arial"/>
          <w:lang w:val="en-GB"/>
        </w:rPr>
      </w:pPr>
      <w:r w:rsidRPr="00200C74">
        <w:rPr>
          <w:rFonts w:cs="Arial"/>
          <w:lang w:val="en-GB"/>
        </w:rPr>
        <w:t xml:space="preserve">Vallis </w:t>
      </w:r>
      <w:r w:rsidR="007561E8" w:rsidRPr="00200C74">
        <w:rPr>
          <w:rFonts w:cs="Arial"/>
          <w:lang w:val="en-GB"/>
        </w:rPr>
        <w:t>et son engagement dans la chaine d’</w:t>
      </w:r>
      <w:r w:rsidR="007561E8" w:rsidRPr="00200C74">
        <w:rPr>
          <w:rFonts w:cs="Arial"/>
        </w:rPr>
        <w:t>approvisionnement</w:t>
      </w:r>
      <w:r w:rsidR="007561E8" w:rsidRPr="00200C74">
        <w:rPr>
          <w:rFonts w:cs="Arial"/>
          <w:lang w:val="en-GB"/>
        </w:rPr>
        <w:t xml:space="preserve"> de la RDC</w:t>
      </w:r>
    </w:p>
    <w:p w14:paraId="3832CAEB" w14:textId="5A5C87CB" w:rsidR="002A0A8D" w:rsidRPr="00200C74" w:rsidRDefault="002A0A8D" w:rsidP="007D08D6">
      <w:pPr>
        <w:pStyle w:val="Heading3"/>
        <w:jc w:val="both"/>
        <w:rPr>
          <w:rFonts w:cs="Arial"/>
          <w:lang w:val="en-GB"/>
        </w:rPr>
      </w:pPr>
      <w:r w:rsidRPr="00200C74">
        <w:rPr>
          <w:rFonts w:cs="Arial"/>
          <w:lang w:val="en-GB"/>
        </w:rPr>
        <w:t>S</w:t>
      </w:r>
      <w:r w:rsidR="00F410F4" w:rsidRPr="00200C74">
        <w:rPr>
          <w:rFonts w:cs="Arial"/>
          <w:lang w:val="en-GB"/>
        </w:rPr>
        <w:t xml:space="preserve">upply </w:t>
      </w:r>
      <w:r w:rsidRPr="00200C74">
        <w:rPr>
          <w:rFonts w:cs="Arial"/>
          <w:lang w:val="en-GB"/>
        </w:rPr>
        <w:t>C</w:t>
      </w:r>
      <w:r w:rsidR="00F410F4" w:rsidRPr="00200C74">
        <w:rPr>
          <w:rFonts w:cs="Arial"/>
          <w:lang w:val="en-GB"/>
        </w:rPr>
        <w:t xml:space="preserve">hain </w:t>
      </w:r>
      <w:r w:rsidRPr="00200C74">
        <w:rPr>
          <w:rFonts w:cs="Arial"/>
          <w:lang w:val="en-GB"/>
        </w:rPr>
        <w:t>A</w:t>
      </w:r>
      <w:r w:rsidR="00F410F4" w:rsidRPr="00200C74">
        <w:rPr>
          <w:rFonts w:cs="Arial"/>
          <w:lang w:val="en-GB"/>
        </w:rPr>
        <w:t>ssurance Services</w:t>
      </w:r>
    </w:p>
    <w:p w14:paraId="476747C5" w14:textId="4F72FB8F" w:rsidR="00A51A35" w:rsidRPr="00AB3558" w:rsidRDefault="00142114" w:rsidP="007D08D6">
      <w:pPr>
        <w:pStyle w:val="Heading4"/>
        <w:jc w:val="both"/>
        <w:rPr>
          <w:rFonts w:cs="Arial"/>
        </w:rPr>
      </w:pPr>
      <w:r w:rsidRPr="00AB3558">
        <w:rPr>
          <w:rFonts w:cs="Arial"/>
        </w:rPr>
        <w:t xml:space="preserve">En 2019, SCAS a </w:t>
      </w:r>
      <w:r w:rsidR="004D5016" w:rsidRPr="00AB3558">
        <w:rPr>
          <w:rFonts w:cs="Arial"/>
        </w:rPr>
        <w:t>effectué</w:t>
      </w:r>
      <w:r w:rsidR="00AB3558" w:rsidRPr="00AB3558">
        <w:rPr>
          <w:rFonts w:cs="Arial"/>
        </w:rPr>
        <w:t xml:space="preserve"> des</w:t>
      </w:r>
      <w:r w:rsidR="007561E8" w:rsidRPr="00AB3558">
        <w:rPr>
          <w:rFonts w:cs="Arial"/>
        </w:rPr>
        <w:t xml:space="preserve"> </w:t>
      </w:r>
      <w:r w:rsidR="00AB3558" w:rsidRPr="00AB3558">
        <w:rPr>
          <w:rFonts w:cs="Arial"/>
        </w:rPr>
        <w:t>inspections pour le compte d’organisations humanitaires localisés sur 7 provinces distincts du pays.</w:t>
      </w:r>
    </w:p>
    <w:p w14:paraId="7B6E188D" w14:textId="02AAB697" w:rsidR="008020E2" w:rsidRPr="00200C74" w:rsidRDefault="00225D4D" w:rsidP="007D08D6">
      <w:pPr>
        <w:pStyle w:val="Heading3"/>
        <w:jc w:val="both"/>
        <w:rPr>
          <w:rFonts w:cs="Arial"/>
          <w:lang w:val="en-GB"/>
        </w:rPr>
      </w:pPr>
      <w:r w:rsidRPr="00200C74">
        <w:rPr>
          <w:rFonts w:cs="Arial"/>
          <w:lang w:val="en-GB"/>
        </w:rPr>
        <w:t>CMA</w:t>
      </w:r>
    </w:p>
    <w:p w14:paraId="0F2D61C3" w14:textId="7B068D5C" w:rsidR="00A51A35" w:rsidRPr="00200C74" w:rsidRDefault="00142114" w:rsidP="007D08D6">
      <w:pPr>
        <w:pStyle w:val="Heading4"/>
        <w:jc w:val="both"/>
        <w:rPr>
          <w:rFonts w:cs="Arial"/>
        </w:rPr>
      </w:pPr>
      <w:r w:rsidRPr="00200C74">
        <w:rPr>
          <w:rFonts w:cs="Arial"/>
        </w:rPr>
        <w:t xml:space="preserve">Vallis a entrepris </w:t>
      </w:r>
      <w:r w:rsidR="00F77BA6" w:rsidRPr="00200C74">
        <w:rPr>
          <w:rFonts w:cs="Arial"/>
        </w:rPr>
        <w:t xml:space="preserve">un </w:t>
      </w:r>
      <w:r w:rsidRPr="00200C74">
        <w:rPr>
          <w:rFonts w:cs="Arial"/>
        </w:rPr>
        <w:t xml:space="preserve">accord de </w:t>
      </w:r>
      <w:r w:rsidR="00952282">
        <w:rPr>
          <w:rFonts w:cs="Arial"/>
        </w:rPr>
        <w:t>tierce détention</w:t>
      </w:r>
      <w:r w:rsidRPr="00200C74">
        <w:rPr>
          <w:rFonts w:cs="Arial"/>
        </w:rPr>
        <w:t xml:space="preserve"> pour </w:t>
      </w:r>
      <w:r w:rsidR="00F77BA6" w:rsidRPr="00200C74">
        <w:rPr>
          <w:rFonts w:cs="Arial"/>
        </w:rPr>
        <w:t>du cuivre transporté de Lubumbashi à Durban via Ndola en 2007.</w:t>
      </w:r>
    </w:p>
    <w:p w14:paraId="48A70044" w14:textId="1CCCA334" w:rsidR="00225D4D" w:rsidRPr="00200C74" w:rsidRDefault="00225D4D" w:rsidP="00C336B6">
      <w:pPr>
        <w:spacing w:after="200" w:line="23" w:lineRule="auto"/>
        <w:rPr>
          <w:rFonts w:eastAsiaTheme="majorEastAsia" w:cs="Arial"/>
          <w:bCs/>
          <w:iCs/>
        </w:rPr>
      </w:pPr>
      <w:r w:rsidRPr="00200C74">
        <w:rPr>
          <w:rFonts w:cs="Arial"/>
        </w:rPr>
        <w:br w:type="page"/>
      </w:r>
    </w:p>
    <w:p w14:paraId="0EB5D237" w14:textId="5B015D5C" w:rsidR="00307C1E" w:rsidRPr="00200C74" w:rsidRDefault="00355AD0" w:rsidP="00D01E06">
      <w:pPr>
        <w:pStyle w:val="Heading2"/>
        <w:jc w:val="both"/>
        <w:rPr>
          <w:rFonts w:cs="Arial"/>
        </w:rPr>
      </w:pPr>
      <w:r w:rsidRPr="00200C74">
        <w:rPr>
          <w:rFonts w:cs="Arial"/>
        </w:rPr>
        <w:lastRenderedPageBreak/>
        <w:t>COnclusion</w:t>
      </w:r>
    </w:p>
    <w:p w14:paraId="4B89E1F8" w14:textId="55AC472E" w:rsidR="002D0160" w:rsidRPr="00200C74" w:rsidRDefault="00EF474C" w:rsidP="007D08D6">
      <w:pPr>
        <w:pStyle w:val="Heading3"/>
        <w:jc w:val="both"/>
        <w:rPr>
          <w:rFonts w:cs="Arial"/>
        </w:rPr>
      </w:pPr>
      <w:r w:rsidRPr="00200C74">
        <w:rPr>
          <w:rFonts w:cs="Arial"/>
        </w:rPr>
        <w:t>La République Démocratique du Congo reste un des pays les plus complexe au monde. Avec une histoire pleine de violence et de corruption, il n’est pas étonnant que la partie majeure de sa population vie dans la pauvreté et vivre avec de nombreux conflits armés, de violences sexuelles et de maladies.</w:t>
      </w:r>
    </w:p>
    <w:p w14:paraId="0B7EF115" w14:textId="57B9D82B" w:rsidR="00EF474C" w:rsidRPr="00200C74" w:rsidRDefault="00EF474C" w:rsidP="007D08D6">
      <w:pPr>
        <w:pStyle w:val="Heading3"/>
        <w:jc w:val="both"/>
        <w:rPr>
          <w:rFonts w:cs="Arial"/>
        </w:rPr>
      </w:pPr>
      <w:r w:rsidRPr="00200C74">
        <w:rPr>
          <w:rFonts w:cs="Arial"/>
        </w:rPr>
        <w:t xml:space="preserve">Cependant, la RDC est maintenant à une croisée de chemins avec un avenir très prospère un résultat </w:t>
      </w:r>
      <w:r w:rsidR="009635E5" w:rsidRPr="00200C74">
        <w:rPr>
          <w:rFonts w:cs="Arial"/>
        </w:rPr>
        <w:t>tout à fait</w:t>
      </w:r>
      <w:r w:rsidRPr="00200C74">
        <w:rPr>
          <w:rFonts w:cs="Arial"/>
        </w:rPr>
        <w:t xml:space="preserve"> possible. Le monde entier recherche des options de transport plus durables ou</w:t>
      </w:r>
      <w:r w:rsidR="009635E5" w:rsidRPr="00200C74">
        <w:rPr>
          <w:rFonts w:cs="Arial"/>
        </w:rPr>
        <w:t xml:space="preserve"> ‘vertes’</w:t>
      </w:r>
      <w:r w:rsidRPr="00200C74">
        <w:rPr>
          <w:rFonts w:cs="Arial"/>
        </w:rPr>
        <w:t>, ce qui pourrait faire de la RDC l'un des principaux fournisseurs mondiaux de matéri</w:t>
      </w:r>
      <w:r w:rsidR="009635E5" w:rsidRPr="00200C74">
        <w:rPr>
          <w:rFonts w:cs="Arial"/>
        </w:rPr>
        <w:t>els</w:t>
      </w:r>
      <w:r w:rsidRPr="00200C74">
        <w:rPr>
          <w:rFonts w:cs="Arial"/>
        </w:rPr>
        <w:t xml:space="preserve"> indispensables à la construction de véhicules électriques.</w:t>
      </w:r>
    </w:p>
    <w:p w14:paraId="79A2DE8C" w14:textId="2B2C72CB" w:rsidR="009635E5" w:rsidRPr="00200C74" w:rsidRDefault="009635E5" w:rsidP="007D08D6">
      <w:pPr>
        <w:pStyle w:val="Heading3"/>
        <w:jc w:val="both"/>
        <w:rPr>
          <w:rFonts w:cs="Arial"/>
        </w:rPr>
      </w:pPr>
      <w:r w:rsidRPr="00200C74">
        <w:rPr>
          <w:rFonts w:cs="Arial"/>
        </w:rPr>
        <w:t xml:space="preserve">L’aide humanitaire internationale demeure indispensable à la majorité de la population de la RDC. En 2018, la Croix-Rouge seule a fourni à près de 400,000 personnes les soins de santé dont elles avaient grand besoin et plus de 500,000 personnes de la nourriture et du soutien agricole. </w:t>
      </w:r>
    </w:p>
    <w:p w14:paraId="60549AE0" w14:textId="32D826AE" w:rsidR="00C3160F" w:rsidRPr="00200C74" w:rsidRDefault="00C3160F" w:rsidP="007D08D6">
      <w:pPr>
        <w:pStyle w:val="Heading3"/>
        <w:jc w:val="both"/>
        <w:rPr>
          <w:rFonts w:cs="Arial"/>
        </w:rPr>
      </w:pPr>
      <w:r w:rsidRPr="00200C74">
        <w:rPr>
          <w:rFonts w:cs="Arial"/>
        </w:rPr>
        <w:t>Élu en 2018, Felix Tshisekedi occupera le poste de président pour un mandat de cinq ans</w:t>
      </w:r>
      <w:r w:rsidR="00F77BA6" w:rsidRPr="00200C74">
        <w:rPr>
          <w:rFonts w:cs="Arial"/>
        </w:rPr>
        <w:t xml:space="preserve"> ou dix </w:t>
      </w:r>
      <w:proofErr w:type="gramStart"/>
      <w:r w:rsidR="00F77BA6" w:rsidRPr="00200C74">
        <w:rPr>
          <w:rFonts w:cs="Arial"/>
        </w:rPr>
        <w:t>si il</w:t>
      </w:r>
      <w:proofErr w:type="gramEnd"/>
      <w:r w:rsidR="00F77BA6" w:rsidRPr="00200C74">
        <w:rPr>
          <w:rFonts w:cs="Arial"/>
        </w:rPr>
        <w:t xml:space="preserve"> est réélu pour un deuxième mandat</w:t>
      </w:r>
      <w:r w:rsidRPr="00200C74">
        <w:rPr>
          <w:rFonts w:cs="Arial"/>
        </w:rPr>
        <w:t>. Cela devrait contribuer à accroître la stabilité de la RDC. Les élections précédentes de 2006 et 2011 ont toutes deux étés remportées par Joseph Kabila, fils de Laurent-Désiré Kabila qui a exercé ses fonctions de 1997 jusqu'à son assassinat en 2001.</w:t>
      </w:r>
    </w:p>
    <w:p w14:paraId="44C0F236" w14:textId="0ECAFEA9" w:rsidR="00AC4C2E" w:rsidRPr="00200C74" w:rsidRDefault="00373F7E" w:rsidP="002F7B61">
      <w:pPr>
        <w:spacing w:after="200" w:line="23" w:lineRule="auto"/>
        <w:jc w:val="both"/>
        <w:rPr>
          <w:rFonts w:eastAsiaTheme="majorEastAsia" w:cs="Arial"/>
          <w:bCs/>
          <w:lang w:val="en-GB"/>
        </w:rPr>
      </w:pPr>
      <w:r w:rsidRPr="00200C74">
        <w:rPr>
          <w:rFonts w:cs="Arial"/>
          <w:lang w:val="en-GB"/>
        </w:rPr>
        <w:br w:type="page"/>
      </w:r>
    </w:p>
    <w:p w14:paraId="7ACE3E70" w14:textId="21ED8C3A" w:rsidR="00AC4C2E" w:rsidRPr="00200C74" w:rsidRDefault="00AC4C2E" w:rsidP="002F7B61">
      <w:pPr>
        <w:pStyle w:val="Heading1"/>
        <w:jc w:val="both"/>
        <w:rPr>
          <w:rFonts w:cs="Arial"/>
        </w:rPr>
      </w:pPr>
      <w:r w:rsidRPr="00200C74">
        <w:rPr>
          <w:rFonts w:cs="Arial"/>
        </w:rPr>
        <w:lastRenderedPageBreak/>
        <w:t>Bibliographie</w:t>
      </w:r>
      <w:r w:rsidR="001A21BF" w:rsidRPr="00200C74">
        <w:rPr>
          <w:rFonts w:cs="Arial"/>
        </w:rPr>
        <w:t> :</w:t>
      </w:r>
    </w:p>
    <w:p w14:paraId="3B53E481" w14:textId="61641E39" w:rsidR="00AC4C2E" w:rsidRPr="00200C74" w:rsidRDefault="00AC4C2E" w:rsidP="003956B1">
      <w:pPr>
        <w:rPr>
          <w:rFonts w:cs="Arial"/>
          <w:lang w:val="en-GB"/>
        </w:rPr>
      </w:pPr>
      <w:r w:rsidRPr="00200C74">
        <w:rPr>
          <w:rFonts w:cs="Arial"/>
          <w:lang w:val="en-GB"/>
        </w:rPr>
        <w:t xml:space="preserve">CIA. </w:t>
      </w:r>
      <w:r w:rsidRPr="00200C74">
        <w:rPr>
          <w:rFonts w:cs="Arial"/>
          <w:i/>
          <w:iCs/>
          <w:lang w:val="en-GB"/>
        </w:rPr>
        <w:t>The World Factbook</w:t>
      </w:r>
      <w:r w:rsidRPr="00200C74">
        <w:rPr>
          <w:rFonts w:cs="Arial"/>
          <w:lang w:val="en-GB"/>
        </w:rPr>
        <w:t>. Accessible en ligne :</w:t>
      </w:r>
    </w:p>
    <w:p w14:paraId="3C383351" w14:textId="1F56341A" w:rsidR="00AC4C2E" w:rsidRPr="00200C74" w:rsidRDefault="004301BF" w:rsidP="003956B1">
      <w:pPr>
        <w:ind w:firstLine="720"/>
        <w:rPr>
          <w:rFonts w:cs="Arial"/>
          <w:lang w:val="en-GB"/>
        </w:rPr>
      </w:pPr>
      <w:hyperlink r:id="rId24" w:history="1">
        <w:r w:rsidR="00AC4C2E" w:rsidRPr="00200C74">
          <w:rPr>
            <w:rStyle w:val="Hyperlink"/>
            <w:rFonts w:cs="Arial"/>
            <w:lang w:val="en-GB"/>
          </w:rPr>
          <w:t>https://www.cia.gov/library/publications/the-world-factbook/geos/cg.html</w:t>
        </w:r>
      </w:hyperlink>
    </w:p>
    <w:p w14:paraId="0CABA3FB" w14:textId="2FBE90F4" w:rsidR="00AC4C2E" w:rsidRPr="00200C74" w:rsidRDefault="00AC4C2E" w:rsidP="003956B1">
      <w:pPr>
        <w:rPr>
          <w:rFonts w:cs="Arial"/>
          <w:lang w:val="en-GB"/>
        </w:rPr>
      </w:pPr>
    </w:p>
    <w:p w14:paraId="3CCBA008" w14:textId="474F1729" w:rsidR="00AC4C2E" w:rsidRPr="00200C74" w:rsidRDefault="002D0160" w:rsidP="003956B1">
      <w:pPr>
        <w:rPr>
          <w:rFonts w:cs="Arial"/>
          <w:lang w:val="en-GB"/>
        </w:rPr>
      </w:pPr>
      <w:r w:rsidRPr="00200C74">
        <w:rPr>
          <w:rFonts w:cs="Arial"/>
          <w:lang w:val="en-GB"/>
        </w:rPr>
        <w:t>The Observatory of Economic Complexity</w:t>
      </w:r>
      <w:r w:rsidR="00AC4C2E" w:rsidRPr="00200C74">
        <w:rPr>
          <w:rFonts w:cs="Arial"/>
          <w:lang w:val="en-GB"/>
        </w:rPr>
        <w:t xml:space="preserve">. </w:t>
      </w:r>
      <w:r w:rsidRPr="00200C74">
        <w:rPr>
          <w:rFonts w:cs="Arial"/>
          <w:i/>
          <w:iCs/>
          <w:lang w:val="en-GB"/>
        </w:rPr>
        <w:t xml:space="preserve">Country profile. </w:t>
      </w:r>
      <w:r w:rsidRPr="00200C74">
        <w:rPr>
          <w:rFonts w:cs="Arial"/>
          <w:lang w:val="en-GB"/>
        </w:rPr>
        <w:t>Accessible en ligne :</w:t>
      </w:r>
    </w:p>
    <w:p w14:paraId="77E85D62" w14:textId="13EB6B3B" w:rsidR="00AC4C2E" w:rsidRPr="00200C74" w:rsidRDefault="002D0160" w:rsidP="003956B1">
      <w:pPr>
        <w:rPr>
          <w:rFonts w:cs="Arial"/>
          <w:lang w:val="en-GB"/>
        </w:rPr>
      </w:pPr>
      <w:r w:rsidRPr="00200C74">
        <w:rPr>
          <w:rFonts w:cs="Arial"/>
          <w:lang w:val="en-GB"/>
        </w:rPr>
        <w:tab/>
      </w:r>
      <w:hyperlink r:id="rId25" w:history="1">
        <w:r w:rsidRPr="00200C74">
          <w:rPr>
            <w:rStyle w:val="Hyperlink"/>
            <w:rFonts w:cs="Arial"/>
            <w:lang w:val="en-GB"/>
          </w:rPr>
          <w:t>https://oec.world/en/profile/country/cod/</w:t>
        </w:r>
      </w:hyperlink>
    </w:p>
    <w:p w14:paraId="30841521" w14:textId="562B597F" w:rsidR="00AC4C2E" w:rsidRPr="00200C74" w:rsidRDefault="00AC4C2E" w:rsidP="003956B1">
      <w:pPr>
        <w:rPr>
          <w:rFonts w:cs="Arial"/>
          <w:lang w:val="en-GB"/>
        </w:rPr>
      </w:pPr>
    </w:p>
    <w:p w14:paraId="5815340D" w14:textId="58E8606D" w:rsidR="00AC4C2E" w:rsidRPr="00200C74" w:rsidRDefault="00AC4C2E" w:rsidP="003956B1">
      <w:pPr>
        <w:rPr>
          <w:rFonts w:cs="Arial"/>
        </w:rPr>
      </w:pPr>
      <w:r w:rsidRPr="00200C74">
        <w:rPr>
          <w:rFonts w:cs="Arial"/>
          <w:lang w:val="en-GB"/>
        </w:rPr>
        <w:t xml:space="preserve">Trading Economics. </w:t>
      </w:r>
      <w:r w:rsidRPr="00200C74">
        <w:rPr>
          <w:rFonts w:cs="Arial"/>
          <w:i/>
          <w:iCs/>
        </w:rPr>
        <w:t>Economic Indicators.</w:t>
      </w:r>
      <w:r w:rsidRPr="00200C74">
        <w:rPr>
          <w:rFonts w:cs="Arial"/>
        </w:rPr>
        <w:t xml:space="preserve"> Accessible en ligne :</w:t>
      </w:r>
    </w:p>
    <w:p w14:paraId="46BD484F" w14:textId="169559C3" w:rsidR="00AC4C2E" w:rsidRPr="00200C74" w:rsidRDefault="00AC4C2E" w:rsidP="003956B1">
      <w:pPr>
        <w:rPr>
          <w:rFonts w:cs="Arial"/>
        </w:rPr>
      </w:pPr>
      <w:r w:rsidRPr="00200C74">
        <w:rPr>
          <w:rFonts w:cs="Arial"/>
        </w:rPr>
        <w:tab/>
      </w:r>
      <w:hyperlink r:id="rId26" w:history="1">
        <w:r w:rsidRPr="00200C74">
          <w:rPr>
            <w:rStyle w:val="Hyperlink"/>
            <w:rFonts w:cs="Arial"/>
          </w:rPr>
          <w:t>https://tradingeconomics.com/republic-of-the-congo/indicators</w:t>
        </w:r>
      </w:hyperlink>
    </w:p>
    <w:p w14:paraId="7AA1576B" w14:textId="1AA38BF3" w:rsidR="00AC4C2E" w:rsidRPr="00200C74" w:rsidRDefault="00AC4C2E" w:rsidP="003956B1">
      <w:pPr>
        <w:rPr>
          <w:rFonts w:cs="Arial"/>
        </w:rPr>
      </w:pPr>
    </w:p>
    <w:p w14:paraId="0F3CA84C" w14:textId="4B8E408B" w:rsidR="00AC4C2E" w:rsidRPr="00200C74" w:rsidRDefault="002D0160" w:rsidP="003956B1">
      <w:pPr>
        <w:rPr>
          <w:rFonts w:cs="Arial"/>
        </w:rPr>
      </w:pPr>
      <w:r w:rsidRPr="00200C74">
        <w:rPr>
          <w:rFonts w:cs="Arial"/>
          <w:lang w:val="en-GB"/>
        </w:rPr>
        <w:t xml:space="preserve">Encyclopaedia Britannica. </w:t>
      </w:r>
      <w:r w:rsidRPr="00200C74">
        <w:rPr>
          <w:rFonts w:cs="Arial"/>
          <w:i/>
          <w:iCs/>
          <w:lang w:val="en-GB"/>
        </w:rPr>
        <w:t>Democratic Republic of the Congo.</w:t>
      </w:r>
      <w:r w:rsidRPr="00200C74">
        <w:rPr>
          <w:rFonts w:cs="Arial"/>
          <w:lang w:val="en-GB"/>
        </w:rPr>
        <w:t xml:space="preserve"> </w:t>
      </w:r>
      <w:r w:rsidRPr="00200C74">
        <w:rPr>
          <w:rFonts w:cs="Arial"/>
        </w:rPr>
        <w:t>Accessible en ligne :</w:t>
      </w:r>
    </w:p>
    <w:p w14:paraId="41066A38" w14:textId="0DEE0E73" w:rsidR="002D0160" w:rsidRPr="00200C74" w:rsidRDefault="002D0160" w:rsidP="003956B1">
      <w:pPr>
        <w:rPr>
          <w:rFonts w:cs="Arial"/>
        </w:rPr>
      </w:pPr>
      <w:r w:rsidRPr="00200C74">
        <w:rPr>
          <w:rFonts w:cs="Arial"/>
        </w:rPr>
        <w:tab/>
      </w:r>
      <w:hyperlink r:id="rId27" w:history="1">
        <w:r w:rsidRPr="00200C74">
          <w:rPr>
            <w:rStyle w:val="Hyperlink"/>
            <w:rFonts w:cs="Arial"/>
          </w:rPr>
          <w:t>https://www.britannica.com/place/Democratic-Republic-of-the-Congo</w:t>
        </w:r>
      </w:hyperlink>
    </w:p>
    <w:p w14:paraId="00ACFF1D" w14:textId="07C3AAE5" w:rsidR="00091447" w:rsidRPr="00200C74" w:rsidRDefault="00091447" w:rsidP="003956B1">
      <w:pPr>
        <w:rPr>
          <w:rFonts w:cs="Arial"/>
        </w:rPr>
      </w:pPr>
    </w:p>
    <w:p w14:paraId="787FBEDF" w14:textId="17AE2482" w:rsidR="00091447" w:rsidRPr="00200C74" w:rsidRDefault="00091447" w:rsidP="003956B1">
      <w:pPr>
        <w:rPr>
          <w:rFonts w:cs="Arial"/>
        </w:rPr>
      </w:pPr>
      <w:r w:rsidRPr="00200C74">
        <w:rPr>
          <w:rFonts w:cs="Arial"/>
          <w:lang w:val="en-GB"/>
        </w:rPr>
        <w:t xml:space="preserve">World’s Top Exports. </w:t>
      </w:r>
      <w:r w:rsidRPr="00200C74">
        <w:rPr>
          <w:rFonts w:cs="Arial"/>
          <w:i/>
          <w:iCs/>
          <w:lang w:val="en-GB"/>
        </w:rPr>
        <w:t>Democratic Republic of the Congo’s Top 10 Exports.</w:t>
      </w:r>
      <w:r w:rsidRPr="00200C74">
        <w:rPr>
          <w:rFonts w:cs="Arial"/>
          <w:lang w:val="en-GB"/>
        </w:rPr>
        <w:t xml:space="preserve"> </w:t>
      </w:r>
      <w:r w:rsidRPr="00200C74">
        <w:rPr>
          <w:rFonts w:cs="Arial"/>
        </w:rPr>
        <w:t>Accessible en ligne :</w:t>
      </w:r>
    </w:p>
    <w:p w14:paraId="393C5E6C" w14:textId="19449D2A" w:rsidR="00091447" w:rsidRPr="00200C74" w:rsidRDefault="00091447" w:rsidP="003956B1">
      <w:pPr>
        <w:rPr>
          <w:rStyle w:val="Hyperlink"/>
          <w:rFonts w:cs="Arial"/>
        </w:rPr>
      </w:pPr>
      <w:r w:rsidRPr="00200C74">
        <w:rPr>
          <w:rFonts w:cs="Arial"/>
        </w:rPr>
        <w:tab/>
      </w:r>
      <w:hyperlink r:id="rId28" w:history="1">
        <w:r w:rsidRPr="00200C74">
          <w:rPr>
            <w:rStyle w:val="Hyperlink"/>
            <w:rFonts w:cs="Arial"/>
          </w:rPr>
          <w:t>http://www.worldstopexports.com/democratic-republic-of-the-congos-top-10-exports/</w:t>
        </w:r>
      </w:hyperlink>
    </w:p>
    <w:p w14:paraId="784E166B" w14:textId="66BEEF9E" w:rsidR="007F71DA" w:rsidRPr="00200C74" w:rsidRDefault="007F71DA" w:rsidP="003956B1">
      <w:pPr>
        <w:rPr>
          <w:rStyle w:val="Hyperlink"/>
          <w:rFonts w:cs="Arial"/>
        </w:rPr>
      </w:pPr>
    </w:p>
    <w:p w14:paraId="37F13B97" w14:textId="3BED8D70" w:rsidR="00091447" w:rsidRPr="00200C74" w:rsidRDefault="007F71DA" w:rsidP="003956B1">
      <w:pPr>
        <w:rPr>
          <w:rFonts w:cs="Arial"/>
          <w:lang w:val="en-GB"/>
        </w:rPr>
      </w:pPr>
      <w:r w:rsidRPr="00200C74">
        <w:rPr>
          <w:rStyle w:val="Hyperlink"/>
          <w:rFonts w:cs="Arial"/>
          <w:color w:val="auto"/>
          <w:u w:val="none"/>
          <w:lang w:val="en-GB"/>
        </w:rPr>
        <w:t xml:space="preserve">Wikipedia. </w:t>
      </w:r>
      <w:r w:rsidRPr="00200C74">
        <w:rPr>
          <w:rStyle w:val="Hyperlink"/>
          <w:rFonts w:cs="Arial"/>
          <w:i/>
          <w:iCs/>
          <w:color w:val="auto"/>
          <w:u w:val="none"/>
          <w:lang w:val="en-GB"/>
        </w:rPr>
        <w:t>The Democratic Republic of the Congo.</w:t>
      </w:r>
      <w:r w:rsidRPr="00200C74">
        <w:rPr>
          <w:rStyle w:val="Hyperlink"/>
          <w:rFonts w:cs="Arial"/>
          <w:color w:val="auto"/>
          <w:u w:val="none"/>
          <w:lang w:val="en-GB"/>
        </w:rPr>
        <w:t xml:space="preserve"> </w:t>
      </w:r>
      <w:r w:rsidRPr="00200C74">
        <w:rPr>
          <w:rFonts w:cs="Arial"/>
        </w:rPr>
        <w:t>Accessible en ligne :</w:t>
      </w:r>
    </w:p>
    <w:p w14:paraId="4506245F" w14:textId="21F62E7C" w:rsidR="00091447" w:rsidRPr="00200C74" w:rsidRDefault="007F71DA" w:rsidP="003956B1">
      <w:pPr>
        <w:rPr>
          <w:rStyle w:val="Hyperlink"/>
          <w:rFonts w:cs="Arial"/>
        </w:rPr>
      </w:pPr>
      <w:r w:rsidRPr="00200C74">
        <w:rPr>
          <w:rFonts w:cs="Arial"/>
        </w:rPr>
        <w:tab/>
      </w:r>
      <w:hyperlink r:id="rId29" w:history="1">
        <w:r w:rsidRPr="00200C74">
          <w:rPr>
            <w:rStyle w:val="Hyperlink"/>
            <w:rFonts w:cs="Arial"/>
          </w:rPr>
          <w:t>https://en.wikipedia.org/wiki/Democratic_Republic_of_the_Congo</w:t>
        </w:r>
      </w:hyperlink>
    </w:p>
    <w:p w14:paraId="7BDA81E9" w14:textId="77777777" w:rsidR="00C237D3" w:rsidRPr="00200C74" w:rsidRDefault="00C237D3" w:rsidP="003956B1">
      <w:pPr>
        <w:rPr>
          <w:rStyle w:val="Hyperlink"/>
          <w:rFonts w:cs="Arial"/>
        </w:rPr>
      </w:pPr>
    </w:p>
    <w:p w14:paraId="0B35FC12" w14:textId="7DFC624D" w:rsidR="00D01E06" w:rsidRPr="00200C74" w:rsidRDefault="00C237D3" w:rsidP="003956B1">
      <w:pPr>
        <w:rPr>
          <w:rStyle w:val="Hyperlink"/>
          <w:rFonts w:cs="Arial"/>
          <w:color w:val="auto"/>
          <w:u w:val="none"/>
        </w:rPr>
      </w:pPr>
      <w:r w:rsidRPr="00200C74">
        <w:rPr>
          <w:rStyle w:val="Hyperlink"/>
          <w:rFonts w:cs="Arial"/>
          <w:color w:val="auto"/>
          <w:u w:val="none"/>
        </w:rPr>
        <w:t xml:space="preserve">WWF. </w:t>
      </w:r>
      <w:r w:rsidRPr="00200C74">
        <w:rPr>
          <w:rStyle w:val="Hyperlink"/>
          <w:rFonts w:cs="Arial"/>
          <w:i/>
          <w:iCs/>
          <w:color w:val="auto"/>
          <w:u w:val="none"/>
        </w:rPr>
        <w:t>Bonobo.</w:t>
      </w:r>
      <w:r w:rsidRPr="00200C74">
        <w:rPr>
          <w:rStyle w:val="Hyperlink"/>
          <w:rFonts w:cs="Arial"/>
          <w:color w:val="auto"/>
          <w:u w:val="none"/>
        </w:rPr>
        <w:t xml:space="preserve"> Accessible en ligne :</w:t>
      </w:r>
    </w:p>
    <w:p w14:paraId="5654187C" w14:textId="55626483" w:rsidR="00C237D3" w:rsidRPr="00200C74" w:rsidRDefault="00C237D3" w:rsidP="003956B1">
      <w:pPr>
        <w:rPr>
          <w:rStyle w:val="Hyperlink"/>
          <w:rFonts w:cs="Arial"/>
        </w:rPr>
      </w:pPr>
      <w:r w:rsidRPr="00200C74">
        <w:rPr>
          <w:rStyle w:val="Hyperlink"/>
          <w:rFonts w:cs="Arial"/>
          <w:color w:val="auto"/>
          <w:u w:val="none"/>
        </w:rPr>
        <w:tab/>
      </w:r>
      <w:hyperlink r:id="rId30" w:history="1">
        <w:r w:rsidRPr="00200C74">
          <w:rPr>
            <w:rStyle w:val="Hyperlink"/>
            <w:rFonts w:cs="Arial"/>
          </w:rPr>
          <w:t>http://www.wwf-congobasin.org/bonobo.cfm</w:t>
        </w:r>
      </w:hyperlink>
    </w:p>
    <w:p w14:paraId="1A47C0CF" w14:textId="4DBC8689" w:rsidR="001A21BF" w:rsidRPr="00200C74" w:rsidRDefault="001A21BF" w:rsidP="003956B1">
      <w:pPr>
        <w:rPr>
          <w:rStyle w:val="Hyperlink"/>
          <w:rFonts w:cs="Arial"/>
        </w:rPr>
      </w:pPr>
    </w:p>
    <w:p w14:paraId="54821E98" w14:textId="6EC14A21" w:rsidR="001A21BF" w:rsidRPr="00200C74" w:rsidRDefault="001A21BF" w:rsidP="003956B1">
      <w:pPr>
        <w:rPr>
          <w:rStyle w:val="Hyperlink"/>
          <w:rFonts w:cs="Arial"/>
          <w:i/>
          <w:iCs/>
          <w:color w:val="auto"/>
          <w:u w:val="none"/>
        </w:rPr>
      </w:pPr>
      <w:r w:rsidRPr="00200C74">
        <w:rPr>
          <w:rStyle w:val="Hyperlink"/>
          <w:rFonts w:cs="Arial"/>
          <w:color w:val="auto"/>
          <w:u w:val="none"/>
        </w:rPr>
        <w:t xml:space="preserve">Financial Times. </w:t>
      </w:r>
      <w:r w:rsidRPr="00200C74">
        <w:rPr>
          <w:rStyle w:val="Hyperlink"/>
          <w:rFonts w:cs="Arial"/>
          <w:i/>
          <w:iCs/>
          <w:color w:val="auto"/>
          <w:u w:val="none"/>
          <w:lang w:val="en-GB"/>
        </w:rPr>
        <w:t xml:space="preserve">Congo to support cobalt prices by buying ‘artisanal’ supply. </w:t>
      </w:r>
      <w:r w:rsidRPr="00200C74">
        <w:rPr>
          <w:rFonts w:cs="Arial"/>
        </w:rPr>
        <w:t>Accessible en ligne :</w:t>
      </w:r>
    </w:p>
    <w:p w14:paraId="064B6576" w14:textId="5FC3BD0F" w:rsidR="001A21BF" w:rsidRPr="00200C74" w:rsidRDefault="001A21BF" w:rsidP="003956B1">
      <w:pPr>
        <w:rPr>
          <w:rStyle w:val="Hyperlink"/>
          <w:rFonts w:cs="Arial"/>
          <w:i/>
          <w:iCs/>
          <w:color w:val="auto"/>
          <w:u w:val="none"/>
        </w:rPr>
      </w:pPr>
      <w:r w:rsidRPr="00200C74">
        <w:rPr>
          <w:rStyle w:val="Hyperlink"/>
          <w:rFonts w:cs="Arial"/>
          <w:i/>
          <w:iCs/>
          <w:color w:val="auto"/>
          <w:u w:val="none"/>
        </w:rPr>
        <w:tab/>
      </w:r>
      <w:hyperlink r:id="rId31" w:history="1">
        <w:r w:rsidRPr="00200C74">
          <w:rPr>
            <w:rStyle w:val="Hyperlink"/>
            <w:rFonts w:cs="Arial"/>
          </w:rPr>
          <w:t>https://www.ft.com/content/90d2116a-4437-11ea-a43a-c4b328d9061c</w:t>
        </w:r>
      </w:hyperlink>
    </w:p>
    <w:p w14:paraId="1332777F" w14:textId="0845C06A" w:rsidR="00D01E06" w:rsidRPr="00200C74" w:rsidRDefault="00D01E06" w:rsidP="003956B1">
      <w:pPr>
        <w:rPr>
          <w:rStyle w:val="Hyperlink"/>
          <w:rFonts w:cs="Arial"/>
          <w:color w:val="auto"/>
          <w:u w:val="none"/>
        </w:rPr>
      </w:pPr>
    </w:p>
    <w:p w14:paraId="76F34FB0" w14:textId="1EB8CAAC" w:rsidR="001A21BF" w:rsidRPr="00200C74" w:rsidRDefault="001A21BF" w:rsidP="003956B1">
      <w:pPr>
        <w:rPr>
          <w:rStyle w:val="Hyperlink"/>
          <w:rFonts w:cs="Arial"/>
          <w:color w:val="auto"/>
          <w:u w:val="none"/>
        </w:rPr>
      </w:pPr>
      <w:r w:rsidRPr="00200C74">
        <w:rPr>
          <w:rStyle w:val="Hyperlink"/>
          <w:rFonts w:cs="Arial"/>
          <w:color w:val="auto"/>
          <w:u w:val="none"/>
        </w:rPr>
        <w:t xml:space="preserve">ICRC. </w:t>
      </w:r>
      <w:r w:rsidRPr="00200C74">
        <w:rPr>
          <w:rStyle w:val="Hyperlink"/>
          <w:rFonts w:cs="Arial"/>
          <w:i/>
          <w:iCs/>
          <w:color w:val="auto"/>
          <w:u w:val="none"/>
          <w:lang w:val="en-GB"/>
        </w:rPr>
        <w:t>Where we work: Democratic Republic of the Congo.</w:t>
      </w:r>
      <w:r w:rsidRPr="00200C74">
        <w:rPr>
          <w:rStyle w:val="Hyperlink"/>
          <w:rFonts w:cs="Arial"/>
          <w:color w:val="auto"/>
          <w:u w:val="none"/>
        </w:rPr>
        <w:t xml:space="preserve"> </w:t>
      </w:r>
      <w:r w:rsidRPr="00200C74">
        <w:rPr>
          <w:rFonts w:cs="Arial"/>
        </w:rPr>
        <w:t>Accessible en ligne :</w:t>
      </w:r>
    </w:p>
    <w:p w14:paraId="55E5F2CA" w14:textId="0DFFE904" w:rsidR="001A21BF" w:rsidRPr="00200C74" w:rsidRDefault="001A21BF" w:rsidP="003956B1">
      <w:pPr>
        <w:rPr>
          <w:rStyle w:val="Hyperlink"/>
          <w:rFonts w:cs="Arial"/>
          <w:color w:val="auto"/>
          <w:u w:val="none"/>
        </w:rPr>
      </w:pPr>
      <w:r w:rsidRPr="00200C74">
        <w:rPr>
          <w:rStyle w:val="Hyperlink"/>
          <w:rFonts w:cs="Arial"/>
          <w:color w:val="auto"/>
          <w:u w:val="none"/>
        </w:rPr>
        <w:tab/>
      </w:r>
      <w:hyperlink r:id="rId32" w:history="1">
        <w:r w:rsidRPr="00200C74">
          <w:rPr>
            <w:rStyle w:val="Hyperlink"/>
            <w:rFonts w:cs="Arial"/>
          </w:rPr>
          <w:t>https://www.icrc.org/en/where-we-work/africa/democratic-republic-congo</w:t>
        </w:r>
      </w:hyperlink>
    </w:p>
    <w:p w14:paraId="3DD5E60E" w14:textId="5074D612" w:rsidR="00C237D3" w:rsidRPr="00200C74" w:rsidRDefault="00C237D3" w:rsidP="003956B1">
      <w:pPr>
        <w:rPr>
          <w:rStyle w:val="Hyperlink"/>
          <w:rFonts w:cs="Arial"/>
          <w:color w:val="auto"/>
          <w:u w:val="none"/>
        </w:rPr>
      </w:pPr>
    </w:p>
    <w:p w14:paraId="2D45431D" w14:textId="45C92FAC" w:rsidR="00C30A21" w:rsidRPr="00200C74" w:rsidRDefault="00402733" w:rsidP="003956B1">
      <w:pPr>
        <w:rPr>
          <w:rStyle w:val="Hyperlink"/>
          <w:rFonts w:cs="Arial"/>
          <w:color w:val="auto"/>
          <w:u w:val="none"/>
        </w:rPr>
      </w:pPr>
      <w:r w:rsidRPr="00200C74">
        <w:rPr>
          <w:rStyle w:val="Hyperlink"/>
          <w:rFonts w:cs="Arial"/>
          <w:color w:val="auto"/>
          <w:u w:val="none"/>
          <w:lang w:val="en-GB"/>
        </w:rPr>
        <w:t xml:space="preserve">Global Witness. </w:t>
      </w:r>
      <w:r w:rsidRPr="00200C74">
        <w:rPr>
          <w:rStyle w:val="Hyperlink"/>
          <w:rFonts w:cs="Arial"/>
          <w:i/>
          <w:iCs/>
          <w:color w:val="auto"/>
          <w:u w:val="none"/>
          <w:lang w:val="en-GB"/>
        </w:rPr>
        <w:t>New Analysis shows a worrying surge in exports of tropical timber to Vietnam and China from the Democratic Republic of Congo in 2018</w:t>
      </w:r>
      <w:r w:rsidRPr="00200C74">
        <w:rPr>
          <w:rStyle w:val="Hyperlink"/>
          <w:rFonts w:cs="Arial"/>
          <w:i/>
          <w:iCs/>
          <w:color w:val="auto"/>
          <w:u w:val="none"/>
        </w:rPr>
        <w:t xml:space="preserve">. </w:t>
      </w:r>
      <w:r w:rsidRPr="00200C74">
        <w:rPr>
          <w:rStyle w:val="Hyperlink"/>
          <w:rFonts w:cs="Arial"/>
          <w:color w:val="auto"/>
          <w:u w:val="none"/>
        </w:rPr>
        <w:t>Accessible en ligne :</w:t>
      </w:r>
    </w:p>
    <w:p w14:paraId="6B1FABCC" w14:textId="7D4B315E" w:rsidR="00402733" w:rsidRPr="00200C74" w:rsidRDefault="004301BF" w:rsidP="003956B1">
      <w:pPr>
        <w:ind w:left="720"/>
        <w:rPr>
          <w:rStyle w:val="Hyperlink"/>
          <w:rFonts w:cs="Arial"/>
          <w:color w:val="auto"/>
          <w:u w:val="none"/>
        </w:rPr>
      </w:pPr>
      <w:hyperlink r:id="rId33" w:history="1">
        <w:r w:rsidR="00633EFD" w:rsidRPr="00200C74">
          <w:rPr>
            <w:rStyle w:val="Hyperlink"/>
            <w:rFonts w:cs="Arial"/>
          </w:rPr>
          <w:t>https://www.globalwitness.org/en/press-releases/new-analysis-shows-worrying-surge-exports-tropical-timber-vietnam-and-china-democratic-republic-congo-2018/</w:t>
        </w:r>
      </w:hyperlink>
    </w:p>
    <w:p w14:paraId="71B8EE42" w14:textId="1E4DDFAC" w:rsidR="001A21BF" w:rsidRDefault="001A21BF" w:rsidP="003956B1">
      <w:pPr>
        <w:rPr>
          <w:rStyle w:val="Hyperlink"/>
          <w:rFonts w:cs="Arial"/>
          <w:color w:val="auto"/>
          <w:u w:val="none"/>
        </w:rPr>
      </w:pPr>
    </w:p>
    <w:p w14:paraId="44F737B7" w14:textId="77777777" w:rsidR="003956B1" w:rsidRDefault="003956B1" w:rsidP="003956B1">
      <w:r w:rsidRPr="003956B1">
        <w:rPr>
          <w:rStyle w:val="Hyperlink"/>
          <w:rFonts w:cs="Arial"/>
          <w:color w:val="auto"/>
          <w:u w:val="none"/>
          <w:lang w:val="en-GB"/>
        </w:rPr>
        <w:t xml:space="preserve">Reuters Investigates. </w:t>
      </w:r>
      <w:r w:rsidRPr="003956B1">
        <w:rPr>
          <w:rStyle w:val="Hyperlink"/>
          <w:rFonts w:cs="Arial"/>
          <w:i/>
          <w:iCs/>
          <w:color w:val="auto"/>
          <w:u w:val="none"/>
          <w:lang w:val="en-GB"/>
        </w:rPr>
        <w:t>Gold worth billions smuggled out of Africa</w:t>
      </w:r>
      <w:r w:rsidRPr="003956B1">
        <w:rPr>
          <w:rStyle w:val="Hyperlink"/>
          <w:rFonts w:cs="Arial"/>
          <w:i/>
          <w:iCs/>
          <w:color w:val="auto"/>
          <w:u w:val="none"/>
        </w:rPr>
        <w:t>.</w:t>
      </w:r>
      <w:r>
        <w:rPr>
          <w:rStyle w:val="Hyperlink"/>
          <w:rFonts w:cs="Arial"/>
          <w:color w:val="auto"/>
          <w:u w:val="none"/>
        </w:rPr>
        <w:t xml:space="preserve"> Accessible en ligne :</w:t>
      </w:r>
      <w:r w:rsidRPr="003956B1">
        <w:t xml:space="preserve"> </w:t>
      </w:r>
    </w:p>
    <w:p w14:paraId="2C8A90BE" w14:textId="0B67E123" w:rsidR="003956B1" w:rsidRDefault="004301BF" w:rsidP="003956B1">
      <w:pPr>
        <w:ind w:firstLine="720"/>
        <w:rPr>
          <w:rStyle w:val="Hyperlink"/>
          <w:rFonts w:cs="Arial"/>
          <w:color w:val="auto"/>
          <w:u w:val="none"/>
        </w:rPr>
      </w:pPr>
      <w:hyperlink r:id="rId34" w:history="1">
        <w:r w:rsidR="003956B1" w:rsidRPr="00FE5C84">
          <w:rPr>
            <w:rStyle w:val="Hyperlink"/>
          </w:rPr>
          <w:t>https://www.reuters.com/investigates/special-report/gold-africa-smuggling/</w:t>
        </w:r>
      </w:hyperlink>
    </w:p>
    <w:p w14:paraId="4EF97B28" w14:textId="53F691EF" w:rsidR="003956B1" w:rsidRDefault="003956B1" w:rsidP="002F7B61">
      <w:pPr>
        <w:jc w:val="both"/>
        <w:rPr>
          <w:rStyle w:val="Hyperlink"/>
          <w:rFonts w:cs="Arial"/>
          <w:color w:val="auto"/>
          <w:u w:val="none"/>
        </w:rPr>
      </w:pPr>
    </w:p>
    <w:p w14:paraId="354966F3" w14:textId="77777777" w:rsidR="003956B1" w:rsidRPr="00200C74" w:rsidRDefault="003956B1" w:rsidP="002F7B61">
      <w:pPr>
        <w:jc w:val="both"/>
        <w:rPr>
          <w:rStyle w:val="Hyperlink"/>
          <w:rFonts w:cs="Arial"/>
          <w:color w:val="auto"/>
          <w:u w:val="none"/>
        </w:rPr>
      </w:pPr>
    </w:p>
    <w:p w14:paraId="485ADD0B" w14:textId="031E8F11" w:rsidR="00D01E06" w:rsidRPr="00200C74" w:rsidRDefault="00D01E06" w:rsidP="00D01E06">
      <w:pPr>
        <w:pStyle w:val="Heading1"/>
        <w:jc w:val="left"/>
        <w:rPr>
          <w:rStyle w:val="Hyperlink"/>
          <w:rFonts w:cs="Arial"/>
          <w:color w:val="auto"/>
        </w:rPr>
      </w:pPr>
      <w:r w:rsidRPr="00200C74">
        <w:rPr>
          <w:rStyle w:val="Hyperlink"/>
          <w:rFonts w:cs="Arial"/>
          <w:color w:val="auto"/>
        </w:rPr>
        <w:t>Credits photos</w:t>
      </w:r>
      <w:r w:rsidR="007561E8" w:rsidRPr="00200C74">
        <w:rPr>
          <w:rStyle w:val="Hyperlink"/>
          <w:rFonts w:cs="Arial"/>
          <w:color w:val="auto"/>
        </w:rPr>
        <w:t xml:space="preserve"> et cartes</w:t>
      </w:r>
      <w:r w:rsidRPr="00200C74">
        <w:rPr>
          <w:rStyle w:val="Hyperlink"/>
          <w:rFonts w:cs="Arial"/>
          <w:color w:val="auto"/>
        </w:rPr>
        <w:t> :</w:t>
      </w:r>
    </w:p>
    <w:p w14:paraId="5F3E5ABB" w14:textId="762B96CA" w:rsidR="00D01E06" w:rsidRPr="00200C74" w:rsidRDefault="00D01E06" w:rsidP="002F7B61">
      <w:pPr>
        <w:jc w:val="both"/>
        <w:rPr>
          <w:rStyle w:val="Hyperlink"/>
          <w:rFonts w:cs="Arial"/>
        </w:rPr>
      </w:pPr>
    </w:p>
    <w:p w14:paraId="0144C1F1" w14:textId="546DC382" w:rsidR="00D01E06" w:rsidRPr="00200C74" w:rsidRDefault="00D01E06" w:rsidP="002F7B61">
      <w:pPr>
        <w:jc w:val="both"/>
        <w:rPr>
          <w:rStyle w:val="Hyperlink"/>
          <w:rFonts w:cs="Arial"/>
          <w:color w:val="auto"/>
          <w:u w:val="none"/>
        </w:rPr>
      </w:pPr>
      <w:r w:rsidRPr="00200C74">
        <w:rPr>
          <w:rStyle w:val="Hyperlink"/>
          <w:rFonts w:cs="Arial"/>
          <w:color w:val="auto"/>
          <w:u w:val="none"/>
        </w:rPr>
        <w:t>Figure 1</w:t>
      </w:r>
      <w:r w:rsidR="003956B1">
        <w:rPr>
          <w:rStyle w:val="Hyperlink"/>
          <w:rFonts w:cs="Arial"/>
          <w:color w:val="auto"/>
          <w:u w:val="none"/>
        </w:rPr>
        <w:t>, 2 et 3</w:t>
      </w:r>
      <w:r w:rsidRPr="00200C74">
        <w:rPr>
          <w:rStyle w:val="Hyperlink"/>
          <w:rFonts w:cs="Arial"/>
          <w:color w:val="auto"/>
          <w:u w:val="none"/>
        </w:rPr>
        <w:t xml:space="preserve"> ; </w:t>
      </w:r>
      <w:r w:rsidR="005C04AD" w:rsidRPr="00200C74">
        <w:rPr>
          <w:rStyle w:val="Hyperlink"/>
          <w:rFonts w:cs="Arial"/>
          <w:color w:val="auto"/>
          <w:u w:val="none"/>
        </w:rPr>
        <w:t>CIA Factbook.</w:t>
      </w:r>
    </w:p>
    <w:p w14:paraId="7B1A09D1" w14:textId="77777777" w:rsidR="005C04AD" w:rsidRPr="00200C74" w:rsidRDefault="005C04AD" w:rsidP="002F7B61">
      <w:pPr>
        <w:jc w:val="both"/>
        <w:rPr>
          <w:rStyle w:val="Hyperlink"/>
          <w:rFonts w:cs="Arial"/>
          <w:color w:val="auto"/>
          <w:u w:val="none"/>
        </w:rPr>
      </w:pPr>
    </w:p>
    <w:p w14:paraId="690BFEF2" w14:textId="2F892C7C" w:rsidR="00D01E06" w:rsidRPr="00200C74" w:rsidRDefault="00D01E06" w:rsidP="002F7B61">
      <w:pPr>
        <w:jc w:val="both"/>
        <w:rPr>
          <w:rStyle w:val="Hyperlink"/>
          <w:rFonts w:cs="Arial"/>
          <w:color w:val="auto"/>
          <w:u w:val="none"/>
        </w:rPr>
      </w:pPr>
      <w:r w:rsidRPr="00200C74">
        <w:rPr>
          <w:rStyle w:val="Hyperlink"/>
          <w:rFonts w:cs="Arial"/>
          <w:color w:val="auto"/>
          <w:u w:val="none"/>
        </w:rPr>
        <w:t xml:space="preserve">Figure 4 ; </w:t>
      </w:r>
      <w:r w:rsidR="007D08D6">
        <w:rPr>
          <w:rStyle w:val="Hyperlink"/>
          <w:rFonts w:cs="Arial"/>
          <w:color w:val="auto"/>
          <w:u w:val="none"/>
        </w:rPr>
        <w:t>Flickr.</w:t>
      </w:r>
    </w:p>
    <w:p w14:paraId="2980EE29" w14:textId="523D5C88" w:rsidR="00C237D3" w:rsidRPr="00200C74" w:rsidRDefault="00C237D3" w:rsidP="002F7B61">
      <w:pPr>
        <w:jc w:val="both"/>
        <w:rPr>
          <w:rStyle w:val="Hyperlink"/>
          <w:rFonts w:cs="Arial"/>
          <w:color w:val="auto"/>
          <w:u w:val="none"/>
        </w:rPr>
      </w:pPr>
    </w:p>
    <w:p w14:paraId="1713ABBE" w14:textId="71FCE3E8" w:rsidR="00C237D3" w:rsidRPr="00200C74" w:rsidRDefault="00C237D3" w:rsidP="002F7B61">
      <w:pPr>
        <w:jc w:val="both"/>
        <w:rPr>
          <w:rStyle w:val="Hyperlink"/>
          <w:rFonts w:cs="Arial"/>
          <w:color w:val="auto"/>
          <w:u w:val="none"/>
        </w:rPr>
      </w:pPr>
      <w:r w:rsidRPr="00200C74">
        <w:rPr>
          <w:rStyle w:val="Hyperlink"/>
          <w:rFonts w:cs="Arial"/>
          <w:color w:val="auto"/>
          <w:u w:val="none"/>
        </w:rPr>
        <w:t xml:space="preserve">Figure 5 ; </w:t>
      </w:r>
      <w:proofErr w:type="spellStart"/>
      <w:r w:rsidR="007D08D6">
        <w:rPr>
          <w:rStyle w:val="Hyperlink"/>
          <w:rFonts w:cs="Arial"/>
          <w:color w:val="auto"/>
          <w:u w:val="none"/>
        </w:rPr>
        <w:t>Pixabay</w:t>
      </w:r>
      <w:proofErr w:type="spellEnd"/>
      <w:r w:rsidRPr="00200C74">
        <w:rPr>
          <w:rStyle w:val="Hyperlink"/>
          <w:rFonts w:cs="Arial"/>
          <w:color w:val="auto"/>
          <w:u w:val="none"/>
        </w:rPr>
        <w:t>.</w:t>
      </w:r>
    </w:p>
    <w:p w14:paraId="462AE689" w14:textId="77777777" w:rsidR="00DF4A1A" w:rsidRPr="00200C74" w:rsidRDefault="00DF4A1A" w:rsidP="002F7B61">
      <w:pPr>
        <w:jc w:val="both"/>
        <w:rPr>
          <w:rStyle w:val="Hyperlink"/>
          <w:rFonts w:cs="Arial"/>
          <w:color w:val="auto"/>
          <w:u w:val="none"/>
        </w:rPr>
      </w:pPr>
    </w:p>
    <w:p w14:paraId="3A439AC8" w14:textId="153E71EA" w:rsidR="00DF4A1A" w:rsidRPr="00200C74" w:rsidRDefault="00DF4A1A" w:rsidP="002F7B61">
      <w:pPr>
        <w:jc w:val="both"/>
        <w:rPr>
          <w:rStyle w:val="Hyperlink"/>
          <w:rFonts w:cs="Arial"/>
          <w:color w:val="auto"/>
          <w:u w:val="none"/>
        </w:rPr>
      </w:pPr>
      <w:r w:rsidRPr="00200C74">
        <w:rPr>
          <w:rStyle w:val="Hyperlink"/>
          <w:rFonts w:cs="Arial"/>
          <w:color w:val="auto"/>
          <w:u w:val="none"/>
        </w:rPr>
        <w:t xml:space="preserve">Figure </w:t>
      </w:r>
      <w:r w:rsidR="00C237D3" w:rsidRPr="00200C74">
        <w:rPr>
          <w:rStyle w:val="Hyperlink"/>
          <w:rFonts w:cs="Arial"/>
          <w:color w:val="auto"/>
          <w:u w:val="none"/>
        </w:rPr>
        <w:t>6</w:t>
      </w:r>
      <w:r w:rsidRPr="00200C74">
        <w:rPr>
          <w:rStyle w:val="Hyperlink"/>
          <w:rFonts w:cs="Arial"/>
          <w:color w:val="auto"/>
          <w:u w:val="none"/>
        </w:rPr>
        <w:t xml:space="preserve"> ; </w:t>
      </w:r>
      <w:r w:rsidR="005C04AD" w:rsidRPr="00200C74">
        <w:rPr>
          <w:rStyle w:val="Hyperlink"/>
          <w:rFonts w:cs="Arial"/>
          <w:color w:val="auto"/>
          <w:u w:val="none"/>
        </w:rPr>
        <w:t>Wikipédia.</w:t>
      </w:r>
    </w:p>
    <w:p w14:paraId="079BABA0" w14:textId="5775E0E2" w:rsidR="00D01E06" w:rsidRPr="00200C74" w:rsidRDefault="00D01E06" w:rsidP="002F7B61">
      <w:pPr>
        <w:jc w:val="both"/>
        <w:rPr>
          <w:rFonts w:cs="Arial"/>
        </w:rPr>
      </w:pPr>
    </w:p>
    <w:p w14:paraId="60411EAF" w14:textId="6A1251B4" w:rsidR="007561E8" w:rsidRPr="00200C74" w:rsidRDefault="007561E8" w:rsidP="002F7B61">
      <w:pPr>
        <w:jc w:val="both"/>
        <w:rPr>
          <w:rFonts w:cs="Arial"/>
        </w:rPr>
      </w:pPr>
      <w:r w:rsidRPr="00200C74">
        <w:rPr>
          <w:rFonts w:cs="Arial"/>
        </w:rPr>
        <w:t xml:space="preserve">Figure 7 ; </w:t>
      </w:r>
      <w:r w:rsidR="007D08D6">
        <w:rPr>
          <w:rFonts w:cs="Arial"/>
        </w:rPr>
        <w:t>Flickr</w:t>
      </w:r>
      <w:r w:rsidRPr="00200C74">
        <w:rPr>
          <w:rFonts w:cs="Arial"/>
        </w:rPr>
        <w:t>.</w:t>
      </w:r>
    </w:p>
    <w:sectPr w:rsidR="007561E8" w:rsidRPr="00200C74" w:rsidSect="00CB5202">
      <w:headerReference w:type="default" r:id="rId35"/>
      <w:footerReference w:type="default" r:id="rId36"/>
      <w:headerReference w:type="first" r:id="rId37"/>
      <w:pgSz w:w="11906" w:h="16838" w:code="9"/>
      <w:pgMar w:top="1134" w:right="1134" w:bottom="1134" w:left="1134" w:header="340" w:footer="39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2D">
      <wne:fci wne:fciName="TableInsertRowBelow" wne:swArg="0000"/>
    </wne:keymap>
    <wne:keymap wne:kcmPrimary="052D">
      <wne:fci wne:fciName="TableInsertColum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AAA04" w14:textId="77777777" w:rsidR="004301BF" w:rsidRDefault="004301BF" w:rsidP="00D27CDB">
      <w:r>
        <w:separator/>
      </w:r>
    </w:p>
  </w:endnote>
  <w:endnote w:type="continuationSeparator" w:id="0">
    <w:p w14:paraId="0CF09E9C" w14:textId="77777777" w:rsidR="004301BF" w:rsidRDefault="004301BF" w:rsidP="00D27CDB">
      <w:r>
        <w:continuationSeparator/>
      </w:r>
    </w:p>
  </w:endnote>
  <w:endnote w:type="continuationNotice" w:id="1">
    <w:p w14:paraId="0061C4DF" w14:textId="77777777" w:rsidR="004301BF" w:rsidRDefault="00430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9E538" w14:textId="77777777" w:rsidR="00857F12" w:rsidRDefault="00082DB8" w:rsidP="00082DB8">
    <w:pPr>
      <w:jc w:val="center"/>
    </w:pPr>
    <w:r>
      <w:t xml:space="preserve">Page </w:t>
    </w:r>
    <w:r w:rsidR="00CA14B0">
      <w:fldChar w:fldCharType="begin"/>
    </w:r>
    <w:r w:rsidR="00CA14B0">
      <w:instrText xml:space="preserve"> PAGE   \* MERGEFORMAT </w:instrText>
    </w:r>
    <w:r w:rsidR="00CA14B0">
      <w:fldChar w:fldCharType="separate"/>
    </w:r>
    <w:r w:rsidR="00F669F1">
      <w:rPr>
        <w:noProof/>
      </w:rPr>
      <w:t>2</w:t>
    </w:r>
    <w:r w:rsidR="00CA14B0">
      <w:rPr>
        <w:noProof/>
      </w:rPr>
      <w:fldChar w:fldCharType="end"/>
    </w:r>
    <w:r>
      <w:t xml:space="preserve"> of </w:t>
    </w:r>
    <w:r w:rsidR="003A43C0">
      <w:rPr>
        <w:noProof/>
      </w:rPr>
      <w:fldChar w:fldCharType="begin"/>
    </w:r>
    <w:r w:rsidR="003A43C0">
      <w:rPr>
        <w:noProof/>
      </w:rPr>
      <w:instrText xml:space="preserve"> NUMPAGES  </w:instrText>
    </w:r>
    <w:r w:rsidR="003A43C0">
      <w:rPr>
        <w:noProof/>
      </w:rPr>
      <w:fldChar w:fldCharType="separate"/>
    </w:r>
    <w:r w:rsidR="00E71D3D">
      <w:rPr>
        <w:noProof/>
      </w:rPr>
      <w:t>1</w:t>
    </w:r>
    <w:r w:rsidR="003A43C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69813" w14:textId="77777777" w:rsidR="004301BF" w:rsidRDefault="004301BF" w:rsidP="00D27CDB">
      <w:r>
        <w:separator/>
      </w:r>
    </w:p>
  </w:footnote>
  <w:footnote w:type="continuationSeparator" w:id="0">
    <w:p w14:paraId="4107D6B6" w14:textId="77777777" w:rsidR="004301BF" w:rsidRDefault="004301BF" w:rsidP="00D27CDB">
      <w:r>
        <w:continuationSeparator/>
      </w:r>
    </w:p>
  </w:footnote>
  <w:footnote w:type="continuationNotice" w:id="1">
    <w:p w14:paraId="6CE32FF0" w14:textId="77777777" w:rsidR="004301BF" w:rsidRDefault="004301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723A7" w14:textId="011293DD" w:rsidR="00887A01" w:rsidRDefault="00887A01">
    <w:pPr>
      <w:pStyle w:val="Header"/>
    </w:pPr>
    <w:r>
      <w:rPr>
        <w:noProof/>
      </w:rPr>
      <w:drawing>
        <wp:inline distT="0" distB="0" distL="0" distR="0" wp14:anchorId="17AE18B5" wp14:editId="774F1EBE">
          <wp:extent cx="1170000" cy="3420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lis 2018 Logo.jpg"/>
                  <pic:cNvPicPr/>
                </pic:nvPicPr>
                <pic:blipFill>
                  <a:blip r:embed="rId1">
                    <a:extLst>
                      <a:ext uri="{28A0092B-C50C-407E-A947-70E740481C1C}">
                        <a14:useLocalDpi xmlns:a14="http://schemas.microsoft.com/office/drawing/2010/main" val="0"/>
                      </a:ext>
                    </a:extLst>
                  </a:blip>
                  <a:stretch>
                    <a:fillRect/>
                  </a:stretch>
                </pic:blipFill>
                <pic:spPr>
                  <a:xfrm>
                    <a:off x="0" y="0"/>
                    <a:ext cx="1170000" cy="34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7674" w14:textId="382C9809" w:rsidR="00857F12" w:rsidRDefault="00AC4C2E">
    <w:pPr>
      <w:pStyle w:val="Header"/>
    </w:pPr>
    <w:r>
      <w:rPr>
        <w:noProof/>
      </w:rPr>
      <w:drawing>
        <wp:inline distT="0" distB="0" distL="0" distR="0" wp14:anchorId="21D1602C" wp14:editId="443F19BE">
          <wp:extent cx="1792204" cy="52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lis 2018 Logo.jpg"/>
                  <pic:cNvPicPr/>
                </pic:nvPicPr>
                <pic:blipFill>
                  <a:blip r:embed="rId1">
                    <a:extLst>
                      <a:ext uri="{28A0092B-C50C-407E-A947-70E740481C1C}">
                        <a14:useLocalDpi xmlns:a14="http://schemas.microsoft.com/office/drawing/2010/main" val="0"/>
                      </a:ext>
                    </a:extLst>
                  </a:blip>
                  <a:stretch>
                    <a:fillRect/>
                  </a:stretch>
                </pic:blipFill>
                <pic:spPr>
                  <a:xfrm>
                    <a:off x="0" y="0"/>
                    <a:ext cx="1799003" cy="525862"/>
                  </a:xfrm>
                  <a:prstGeom prst="rect">
                    <a:avLst/>
                  </a:prstGeom>
                </pic:spPr>
              </pic:pic>
            </a:graphicData>
          </a:graphic>
        </wp:inline>
      </w:drawing>
    </w:r>
    <w:r w:rsidR="00986831">
      <w:tab/>
    </w:r>
    <w:r w:rsidR="00986831">
      <w:tab/>
    </w:r>
    <w:r w:rsidR="00C8678F">
      <w:t xml:space="preserve">                                                                 </w:t>
    </w:r>
  </w:p>
  <w:p w14:paraId="40031C66" w14:textId="77777777" w:rsidR="00AD1A6E" w:rsidRDefault="00AD1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1FD3"/>
    <w:multiLevelType w:val="multilevel"/>
    <w:tmpl w:val="BBCE68C2"/>
    <w:name w:val="VallisTableList"/>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lvlText w:val=""/>
      <w:lvlJc w:val="left"/>
      <w:pPr>
        <w:ind w:left="0" w:firstLine="720"/>
      </w:pPr>
      <w:rPr>
        <w:rFonts w:hint="default"/>
      </w:rPr>
    </w:lvl>
    <w:lvl w:ilvl="3">
      <w:start w:val="1"/>
      <w:numFmt w:val="none"/>
      <w:lvlText w:val=""/>
      <w:lvlJc w:val="left"/>
      <w:pPr>
        <w:ind w:left="0" w:firstLine="1080"/>
      </w:pPr>
      <w:rPr>
        <w:rFonts w:hint="default"/>
      </w:rPr>
    </w:lvl>
    <w:lvl w:ilvl="4">
      <w:start w:val="1"/>
      <w:numFmt w:val="none"/>
      <w:lvlText w:val=""/>
      <w:lvlJc w:val="left"/>
      <w:pPr>
        <w:ind w:left="0" w:firstLine="1440"/>
      </w:pPr>
      <w:rPr>
        <w:rFonts w:hint="default"/>
      </w:rPr>
    </w:lvl>
    <w:lvl w:ilvl="5">
      <w:start w:val="1"/>
      <w:numFmt w:val="none"/>
      <w:lvlText w:val=""/>
      <w:lvlJc w:val="left"/>
      <w:pPr>
        <w:ind w:left="0" w:firstLine="1800"/>
      </w:pPr>
      <w:rPr>
        <w:rFonts w:hint="default"/>
      </w:rPr>
    </w:lvl>
    <w:lvl w:ilvl="6">
      <w:start w:val="1"/>
      <w:numFmt w:val="none"/>
      <w:lvlText w:val=""/>
      <w:lvlJc w:val="left"/>
      <w:pPr>
        <w:ind w:left="0" w:firstLine="216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CA9737C"/>
    <w:multiLevelType w:val="multilevel"/>
    <w:tmpl w:val="0AEAFDA0"/>
    <w:lvl w:ilvl="0">
      <w:start w:val="1"/>
      <w:numFmt w:val="decimal"/>
      <w:lvlText w:val="%1."/>
      <w:lvlJc w:val="left"/>
      <w:pPr>
        <w:tabs>
          <w:tab w:val="num" w:pos="720"/>
        </w:tabs>
        <w:ind w:left="720" w:hanging="720"/>
      </w:pPr>
      <w:rPr>
        <w:rFonts w:hint="default"/>
        <w:b/>
        <w:u w:val="none"/>
      </w:rPr>
    </w:lvl>
    <w:lvl w:ilvl="1">
      <w:start w:val="1"/>
      <w:numFmt w:val="decimal"/>
      <w:lvlText w:val="%1.%2"/>
      <w:lvlJc w:val="left"/>
      <w:pPr>
        <w:tabs>
          <w:tab w:val="num" w:pos="667"/>
        </w:tabs>
        <w:ind w:left="951" w:hanging="851"/>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600"/>
        </w:tabs>
        <w:ind w:left="3600" w:hanging="72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400"/>
        </w:tabs>
        <w:ind w:left="5400" w:hanging="108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200"/>
        </w:tabs>
        <w:ind w:left="7200" w:hanging="1440"/>
      </w:pPr>
      <w:rPr>
        <w:rFonts w:hint="default"/>
        <w:b w:val="0"/>
        <w:u w:val="none"/>
      </w:rPr>
    </w:lvl>
  </w:abstractNum>
  <w:abstractNum w:abstractNumId="2" w15:restartNumberingAfterBreak="0">
    <w:nsid w:val="11407369"/>
    <w:multiLevelType w:val="hybridMultilevel"/>
    <w:tmpl w:val="D95053EC"/>
    <w:lvl w:ilvl="0" w:tplc="CA4C55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A6B45"/>
    <w:multiLevelType w:val="hybridMultilevel"/>
    <w:tmpl w:val="B25633F8"/>
    <w:lvl w:ilvl="0" w:tplc="859E5F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C2C6E"/>
    <w:multiLevelType w:val="hybridMultilevel"/>
    <w:tmpl w:val="88722750"/>
    <w:lvl w:ilvl="0" w:tplc="9432AAC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C50AA"/>
    <w:multiLevelType w:val="hybridMultilevel"/>
    <w:tmpl w:val="A364C240"/>
    <w:lvl w:ilvl="0" w:tplc="3B104A8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A253E"/>
    <w:multiLevelType w:val="multilevel"/>
    <w:tmpl w:val="2F289DD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B64814"/>
    <w:multiLevelType w:val="multilevel"/>
    <w:tmpl w:val="6A58230E"/>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lvlRestart w:val="0"/>
      <w:lvlText w:val="%3"/>
      <w:lvlJc w:val="left"/>
      <w:pPr>
        <w:ind w:left="567" w:hanging="567"/>
      </w:pPr>
      <w:rPr>
        <w:rFonts w:hint="default"/>
      </w:rPr>
    </w:lvl>
    <w:lvl w:ilvl="3">
      <w:start w:val="1"/>
      <w:numFmt w:val="decimal"/>
      <w:lvlText w:val="%3.%4"/>
      <w:lvlJc w:val="left"/>
      <w:pPr>
        <w:ind w:left="1134" w:hanging="567"/>
      </w:pPr>
      <w:rPr>
        <w:rFonts w:hint="default"/>
      </w:rPr>
    </w:lvl>
    <w:lvl w:ilvl="4">
      <w:start w:val="1"/>
      <w:numFmt w:val="decimal"/>
      <w:lvlText w:val="%3.%4.%5"/>
      <w:lvlJc w:val="left"/>
      <w:pPr>
        <w:ind w:left="1701" w:hanging="567"/>
      </w:pPr>
      <w:rPr>
        <w:rFonts w:hint="default"/>
      </w:rPr>
    </w:lvl>
    <w:lvl w:ilvl="5">
      <w:start w:val="1"/>
      <w:numFmt w:val="decimal"/>
      <w:lvlText w:val="%3.%4.%5.%6"/>
      <w:lvlJc w:val="left"/>
      <w:pPr>
        <w:ind w:left="2268" w:hanging="567"/>
      </w:pPr>
      <w:rPr>
        <w:rFonts w:hint="default"/>
      </w:rPr>
    </w:lvl>
    <w:lvl w:ilvl="6">
      <w:start w:val="1"/>
      <w:numFmt w:val="decimal"/>
      <w:lvlText w:val="%3.%4.%5.%6.%7"/>
      <w:lvlJc w:val="left"/>
      <w:pPr>
        <w:ind w:left="2835" w:hanging="56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BA35857"/>
    <w:multiLevelType w:val="hybridMultilevel"/>
    <w:tmpl w:val="6CA0CF5A"/>
    <w:lvl w:ilvl="0" w:tplc="F6FE38DA">
      <w:start w:val="1"/>
      <w:numFmt w:val="upp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A102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B6166E"/>
    <w:multiLevelType w:val="hybridMultilevel"/>
    <w:tmpl w:val="6C86D9FC"/>
    <w:lvl w:ilvl="0" w:tplc="BEBA80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767CAA"/>
    <w:multiLevelType w:val="multilevel"/>
    <w:tmpl w:val="6A58230E"/>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lvlRestart w:val="0"/>
      <w:lvlText w:val="%3"/>
      <w:lvlJc w:val="left"/>
      <w:pPr>
        <w:ind w:left="567" w:hanging="567"/>
      </w:pPr>
      <w:rPr>
        <w:rFonts w:hint="default"/>
      </w:rPr>
    </w:lvl>
    <w:lvl w:ilvl="3">
      <w:start w:val="1"/>
      <w:numFmt w:val="decimal"/>
      <w:lvlText w:val="%3.%4"/>
      <w:lvlJc w:val="left"/>
      <w:pPr>
        <w:ind w:left="1134" w:hanging="567"/>
      </w:pPr>
      <w:rPr>
        <w:rFonts w:hint="default"/>
      </w:rPr>
    </w:lvl>
    <w:lvl w:ilvl="4">
      <w:start w:val="1"/>
      <w:numFmt w:val="decimal"/>
      <w:lvlText w:val="%3.%4.%5"/>
      <w:lvlJc w:val="left"/>
      <w:pPr>
        <w:ind w:left="1701" w:hanging="567"/>
      </w:pPr>
      <w:rPr>
        <w:rFonts w:hint="default"/>
      </w:rPr>
    </w:lvl>
    <w:lvl w:ilvl="5">
      <w:start w:val="1"/>
      <w:numFmt w:val="decimal"/>
      <w:lvlText w:val="%3.%4.%5.%6"/>
      <w:lvlJc w:val="left"/>
      <w:pPr>
        <w:ind w:left="2268" w:hanging="567"/>
      </w:pPr>
      <w:rPr>
        <w:rFonts w:hint="default"/>
      </w:rPr>
    </w:lvl>
    <w:lvl w:ilvl="6">
      <w:start w:val="1"/>
      <w:numFmt w:val="decimal"/>
      <w:lvlText w:val="%3.%4.%5.%6.%7"/>
      <w:lvlJc w:val="left"/>
      <w:pPr>
        <w:ind w:left="2835" w:hanging="56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6763D19"/>
    <w:multiLevelType w:val="multilevel"/>
    <w:tmpl w:val="45EE1BA4"/>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7966595"/>
    <w:multiLevelType w:val="multilevel"/>
    <w:tmpl w:val="EC74D880"/>
    <w:name w:val="VallisTableList1.1"/>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lvlText w:val="Vallis Table Numbers"/>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59A7145C"/>
    <w:multiLevelType w:val="multilevel"/>
    <w:tmpl w:val="9B7A2CB8"/>
    <w:name w:val="VallisTableList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ECC052F"/>
    <w:multiLevelType w:val="hybridMultilevel"/>
    <w:tmpl w:val="C950A070"/>
    <w:lvl w:ilvl="0" w:tplc="3B104A8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DB4987"/>
    <w:multiLevelType w:val="multilevel"/>
    <w:tmpl w:val="CFDCA96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ind w:left="567" w:hanging="567"/>
      </w:pPr>
      <w:rPr>
        <w:rFonts w:hint="default"/>
      </w:rPr>
    </w:lvl>
    <w:lvl w:ilvl="2">
      <w:start w:val="1"/>
      <w:numFmt w:val="decimal"/>
      <w:pStyle w:val="Heading3"/>
      <w:lvlText w:val="%2.%3"/>
      <w:lvlJc w:val="left"/>
      <w:pPr>
        <w:ind w:left="1134" w:hanging="567"/>
      </w:pPr>
      <w:rPr>
        <w:rFonts w:hint="default"/>
      </w:rPr>
    </w:lvl>
    <w:lvl w:ilvl="3">
      <w:start w:val="1"/>
      <w:numFmt w:val="decimal"/>
      <w:pStyle w:val="Heading4"/>
      <w:lvlText w:val="%2.%3.%4"/>
      <w:lvlJc w:val="left"/>
      <w:pPr>
        <w:ind w:left="1985" w:hanging="851"/>
      </w:pPr>
      <w:rPr>
        <w:rFonts w:hint="default"/>
      </w:rPr>
    </w:lvl>
    <w:lvl w:ilvl="4">
      <w:start w:val="1"/>
      <w:numFmt w:val="decimal"/>
      <w:pStyle w:val="Heading5"/>
      <w:lvlText w:val="%2.%3.%4.%5"/>
      <w:lvlJc w:val="left"/>
      <w:pPr>
        <w:ind w:left="3119" w:hanging="1134"/>
      </w:pPr>
      <w:rPr>
        <w:rFonts w:hint="default"/>
      </w:rPr>
    </w:lvl>
    <w:lvl w:ilvl="5">
      <w:start w:val="1"/>
      <w:numFmt w:val="decimal"/>
      <w:pStyle w:val="Heading6"/>
      <w:lvlText w:val="%2.%3.%4.%5.%6"/>
      <w:lvlJc w:val="left"/>
      <w:pPr>
        <w:ind w:left="4253" w:hanging="1134"/>
      </w:pPr>
      <w:rPr>
        <w:rFonts w:hint="default"/>
      </w:rPr>
    </w:lvl>
    <w:lvl w:ilvl="6">
      <w:start w:val="1"/>
      <w:numFmt w:val="none"/>
      <w:pStyle w:val="Heading7"/>
      <w:lvlText w:val=""/>
      <w:lvlJc w:val="left"/>
      <w:pPr>
        <w:ind w:left="3402" w:hanging="56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49B6843"/>
    <w:multiLevelType w:val="hybridMultilevel"/>
    <w:tmpl w:val="6D12BF74"/>
    <w:lvl w:ilvl="0" w:tplc="60BEE1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261D6D"/>
    <w:multiLevelType w:val="multilevel"/>
    <w:tmpl w:val="9B7A2CB8"/>
    <w:name w:val="VallisTableList2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4CB686C"/>
    <w:multiLevelType w:val="hybridMultilevel"/>
    <w:tmpl w:val="56789D72"/>
    <w:lvl w:ilvl="0" w:tplc="3B104A8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124792"/>
    <w:multiLevelType w:val="hybridMultilevel"/>
    <w:tmpl w:val="B07899C8"/>
    <w:lvl w:ilvl="0" w:tplc="8F841C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1"/>
  </w:num>
  <w:num w:numId="3">
    <w:abstractNumId w:val="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num>
  <w:num w:numId="7">
    <w:abstractNumId w:val="13"/>
  </w:num>
  <w:num w:numId="8">
    <w:abstractNumId w:val="0"/>
  </w:num>
  <w:num w:numId="9">
    <w:abstractNumId w:val="6"/>
  </w:num>
  <w:num w:numId="10">
    <w:abstractNumId w:val="1"/>
  </w:num>
  <w:num w:numId="11">
    <w:abstractNumId w:val="12"/>
  </w:num>
  <w:num w:numId="12">
    <w:abstractNumId w:val="9"/>
  </w:num>
  <w:num w:numId="13">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7"/>
  </w:num>
  <w:num w:numId="17">
    <w:abstractNumId w:val="3"/>
  </w:num>
  <w:num w:numId="18">
    <w:abstractNumId w:val="8"/>
  </w:num>
  <w:num w:numId="19">
    <w:abstractNumId w:val="20"/>
  </w:num>
  <w:num w:numId="20">
    <w:abstractNumId w:val="2"/>
  </w:num>
  <w:num w:numId="21">
    <w:abstractNumId w:val="4"/>
  </w:num>
  <w:num w:numId="22">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D3D"/>
    <w:rsid w:val="00000B03"/>
    <w:rsid w:val="000073F9"/>
    <w:rsid w:val="000104D9"/>
    <w:rsid w:val="000114A1"/>
    <w:rsid w:val="00011B8C"/>
    <w:rsid w:val="000129EA"/>
    <w:rsid w:val="0001632B"/>
    <w:rsid w:val="0001723B"/>
    <w:rsid w:val="000228F5"/>
    <w:rsid w:val="000245B1"/>
    <w:rsid w:val="0003112E"/>
    <w:rsid w:val="000318D5"/>
    <w:rsid w:val="000325C6"/>
    <w:rsid w:val="0003686C"/>
    <w:rsid w:val="000421B6"/>
    <w:rsid w:val="000444E2"/>
    <w:rsid w:val="000478AA"/>
    <w:rsid w:val="0006107A"/>
    <w:rsid w:val="00076B78"/>
    <w:rsid w:val="00080001"/>
    <w:rsid w:val="000803F7"/>
    <w:rsid w:val="00082DB8"/>
    <w:rsid w:val="000861BC"/>
    <w:rsid w:val="00087C75"/>
    <w:rsid w:val="00091447"/>
    <w:rsid w:val="00093C2A"/>
    <w:rsid w:val="00094173"/>
    <w:rsid w:val="00094F2A"/>
    <w:rsid w:val="000A3478"/>
    <w:rsid w:val="000A3EE8"/>
    <w:rsid w:val="000A4052"/>
    <w:rsid w:val="000A7A26"/>
    <w:rsid w:val="000A7C51"/>
    <w:rsid w:val="000B0162"/>
    <w:rsid w:val="000B1AAE"/>
    <w:rsid w:val="000B1AC6"/>
    <w:rsid w:val="000B1CBF"/>
    <w:rsid w:val="000B2643"/>
    <w:rsid w:val="000B3C5E"/>
    <w:rsid w:val="000B3CAE"/>
    <w:rsid w:val="000B4188"/>
    <w:rsid w:val="000B6B2C"/>
    <w:rsid w:val="000B75AD"/>
    <w:rsid w:val="000C7CC2"/>
    <w:rsid w:val="000D2FD1"/>
    <w:rsid w:val="000E1943"/>
    <w:rsid w:val="000E71D0"/>
    <w:rsid w:val="000F2823"/>
    <w:rsid w:val="000F438D"/>
    <w:rsid w:val="001007D6"/>
    <w:rsid w:val="00101DDA"/>
    <w:rsid w:val="00102266"/>
    <w:rsid w:val="00102B49"/>
    <w:rsid w:val="00126336"/>
    <w:rsid w:val="00133248"/>
    <w:rsid w:val="0013382C"/>
    <w:rsid w:val="00141CA6"/>
    <w:rsid w:val="00142114"/>
    <w:rsid w:val="00147B10"/>
    <w:rsid w:val="00151CF0"/>
    <w:rsid w:val="0015665C"/>
    <w:rsid w:val="001575D7"/>
    <w:rsid w:val="00172F78"/>
    <w:rsid w:val="00175842"/>
    <w:rsid w:val="00182A76"/>
    <w:rsid w:val="00186B52"/>
    <w:rsid w:val="00186D6B"/>
    <w:rsid w:val="001875D3"/>
    <w:rsid w:val="00187BC9"/>
    <w:rsid w:val="00191AF7"/>
    <w:rsid w:val="00192D25"/>
    <w:rsid w:val="00193044"/>
    <w:rsid w:val="00197EB2"/>
    <w:rsid w:val="001A21BF"/>
    <w:rsid w:val="001B0581"/>
    <w:rsid w:val="001B0F0C"/>
    <w:rsid w:val="001B1A35"/>
    <w:rsid w:val="001B2A94"/>
    <w:rsid w:val="001C22C4"/>
    <w:rsid w:val="001C6076"/>
    <w:rsid w:val="001C6F5C"/>
    <w:rsid w:val="001D1162"/>
    <w:rsid w:val="001D2F7E"/>
    <w:rsid w:val="001D78DB"/>
    <w:rsid w:val="001E080F"/>
    <w:rsid w:val="001E3E3C"/>
    <w:rsid w:val="001E444D"/>
    <w:rsid w:val="001F2256"/>
    <w:rsid w:val="001F4918"/>
    <w:rsid w:val="001F606E"/>
    <w:rsid w:val="001F6CE4"/>
    <w:rsid w:val="002009B6"/>
    <w:rsid w:val="00200C74"/>
    <w:rsid w:val="00201753"/>
    <w:rsid w:val="00202EBB"/>
    <w:rsid w:val="002039AD"/>
    <w:rsid w:val="00205EF1"/>
    <w:rsid w:val="00206452"/>
    <w:rsid w:val="00207998"/>
    <w:rsid w:val="0021046B"/>
    <w:rsid w:val="002152CB"/>
    <w:rsid w:val="002232E7"/>
    <w:rsid w:val="00223332"/>
    <w:rsid w:val="00225D4D"/>
    <w:rsid w:val="0022781A"/>
    <w:rsid w:val="0023006C"/>
    <w:rsid w:val="00233D90"/>
    <w:rsid w:val="002346CA"/>
    <w:rsid w:val="0023484B"/>
    <w:rsid w:val="00236271"/>
    <w:rsid w:val="00242561"/>
    <w:rsid w:val="0024274D"/>
    <w:rsid w:val="002522EB"/>
    <w:rsid w:val="002563C0"/>
    <w:rsid w:val="002632E7"/>
    <w:rsid w:val="002647FE"/>
    <w:rsid w:val="00264C87"/>
    <w:rsid w:val="0026568E"/>
    <w:rsid w:val="0028685D"/>
    <w:rsid w:val="002878FB"/>
    <w:rsid w:val="002915CB"/>
    <w:rsid w:val="00293D43"/>
    <w:rsid w:val="002A0A8D"/>
    <w:rsid w:val="002A1B77"/>
    <w:rsid w:val="002A1C5C"/>
    <w:rsid w:val="002A27CB"/>
    <w:rsid w:val="002A48FB"/>
    <w:rsid w:val="002A4EC5"/>
    <w:rsid w:val="002A5D69"/>
    <w:rsid w:val="002A662C"/>
    <w:rsid w:val="002A770B"/>
    <w:rsid w:val="002B16FC"/>
    <w:rsid w:val="002B5A92"/>
    <w:rsid w:val="002C4832"/>
    <w:rsid w:val="002D0160"/>
    <w:rsid w:val="002D09B3"/>
    <w:rsid w:val="002D4C98"/>
    <w:rsid w:val="002D59C2"/>
    <w:rsid w:val="002E1230"/>
    <w:rsid w:val="002E1451"/>
    <w:rsid w:val="002E7F5B"/>
    <w:rsid w:val="002F2F72"/>
    <w:rsid w:val="002F392B"/>
    <w:rsid w:val="002F7B61"/>
    <w:rsid w:val="00301526"/>
    <w:rsid w:val="00302E6D"/>
    <w:rsid w:val="003043AE"/>
    <w:rsid w:val="0030693C"/>
    <w:rsid w:val="003071C7"/>
    <w:rsid w:val="00307A79"/>
    <w:rsid w:val="00307C1E"/>
    <w:rsid w:val="003106FF"/>
    <w:rsid w:val="00314C7C"/>
    <w:rsid w:val="00322F44"/>
    <w:rsid w:val="003254BA"/>
    <w:rsid w:val="00325994"/>
    <w:rsid w:val="00327B1A"/>
    <w:rsid w:val="0033232C"/>
    <w:rsid w:val="00334B08"/>
    <w:rsid w:val="00336D75"/>
    <w:rsid w:val="0034784A"/>
    <w:rsid w:val="003558D8"/>
    <w:rsid w:val="00355AD0"/>
    <w:rsid w:val="00356844"/>
    <w:rsid w:val="00361495"/>
    <w:rsid w:val="0036233C"/>
    <w:rsid w:val="00362C4D"/>
    <w:rsid w:val="00362D05"/>
    <w:rsid w:val="0036619E"/>
    <w:rsid w:val="003665A6"/>
    <w:rsid w:val="00366778"/>
    <w:rsid w:val="00373F7E"/>
    <w:rsid w:val="003768E3"/>
    <w:rsid w:val="003778C8"/>
    <w:rsid w:val="003847CF"/>
    <w:rsid w:val="003931F4"/>
    <w:rsid w:val="003956B1"/>
    <w:rsid w:val="003963F3"/>
    <w:rsid w:val="00396D50"/>
    <w:rsid w:val="003A43C0"/>
    <w:rsid w:val="003A6F4F"/>
    <w:rsid w:val="003B08CA"/>
    <w:rsid w:val="003B09FA"/>
    <w:rsid w:val="003B3B21"/>
    <w:rsid w:val="003B6F1F"/>
    <w:rsid w:val="003C500E"/>
    <w:rsid w:val="003C58C2"/>
    <w:rsid w:val="003C6668"/>
    <w:rsid w:val="003C74DE"/>
    <w:rsid w:val="003C7A03"/>
    <w:rsid w:val="003D7410"/>
    <w:rsid w:val="003D7A82"/>
    <w:rsid w:val="003E1933"/>
    <w:rsid w:val="003E2853"/>
    <w:rsid w:val="003E4BE2"/>
    <w:rsid w:val="003E4F4A"/>
    <w:rsid w:val="003E7B1C"/>
    <w:rsid w:val="003E7B27"/>
    <w:rsid w:val="003F0E48"/>
    <w:rsid w:val="003F5A16"/>
    <w:rsid w:val="00402733"/>
    <w:rsid w:val="00405844"/>
    <w:rsid w:val="00406908"/>
    <w:rsid w:val="004301BF"/>
    <w:rsid w:val="00434220"/>
    <w:rsid w:val="00434C9F"/>
    <w:rsid w:val="00435FDE"/>
    <w:rsid w:val="00442DD6"/>
    <w:rsid w:val="004444A2"/>
    <w:rsid w:val="004458A3"/>
    <w:rsid w:val="00447EE1"/>
    <w:rsid w:val="00447F87"/>
    <w:rsid w:val="0045324C"/>
    <w:rsid w:val="00455573"/>
    <w:rsid w:val="00456F87"/>
    <w:rsid w:val="0046592D"/>
    <w:rsid w:val="00467366"/>
    <w:rsid w:val="004701B7"/>
    <w:rsid w:val="004704FE"/>
    <w:rsid w:val="0047375D"/>
    <w:rsid w:val="0048436C"/>
    <w:rsid w:val="00485814"/>
    <w:rsid w:val="00497885"/>
    <w:rsid w:val="004A6AFC"/>
    <w:rsid w:val="004B6375"/>
    <w:rsid w:val="004B7BC6"/>
    <w:rsid w:val="004C0028"/>
    <w:rsid w:val="004D49FA"/>
    <w:rsid w:val="004D4C30"/>
    <w:rsid w:val="004D5016"/>
    <w:rsid w:val="004E209A"/>
    <w:rsid w:val="004E2A05"/>
    <w:rsid w:val="004E5B55"/>
    <w:rsid w:val="004E62AE"/>
    <w:rsid w:val="004E65F7"/>
    <w:rsid w:val="004E6807"/>
    <w:rsid w:val="004F1307"/>
    <w:rsid w:val="004F22E8"/>
    <w:rsid w:val="004F43FF"/>
    <w:rsid w:val="0050201F"/>
    <w:rsid w:val="00503392"/>
    <w:rsid w:val="00503F7E"/>
    <w:rsid w:val="00504C75"/>
    <w:rsid w:val="00511438"/>
    <w:rsid w:val="005141BA"/>
    <w:rsid w:val="00515A99"/>
    <w:rsid w:val="00516E51"/>
    <w:rsid w:val="00517A13"/>
    <w:rsid w:val="00517C69"/>
    <w:rsid w:val="00520C98"/>
    <w:rsid w:val="00526876"/>
    <w:rsid w:val="00531558"/>
    <w:rsid w:val="0053241B"/>
    <w:rsid w:val="00534D54"/>
    <w:rsid w:val="005430A3"/>
    <w:rsid w:val="00543ABF"/>
    <w:rsid w:val="00545042"/>
    <w:rsid w:val="00556752"/>
    <w:rsid w:val="005567E0"/>
    <w:rsid w:val="00560C52"/>
    <w:rsid w:val="005645B3"/>
    <w:rsid w:val="00573732"/>
    <w:rsid w:val="005849C5"/>
    <w:rsid w:val="00585A56"/>
    <w:rsid w:val="005916F3"/>
    <w:rsid w:val="00593F39"/>
    <w:rsid w:val="005A1A80"/>
    <w:rsid w:val="005A2AF3"/>
    <w:rsid w:val="005A2C1B"/>
    <w:rsid w:val="005A3EA4"/>
    <w:rsid w:val="005A61CA"/>
    <w:rsid w:val="005A7CD0"/>
    <w:rsid w:val="005B0CE7"/>
    <w:rsid w:val="005B46C5"/>
    <w:rsid w:val="005B5ED2"/>
    <w:rsid w:val="005C04AD"/>
    <w:rsid w:val="005C68BE"/>
    <w:rsid w:val="005C7580"/>
    <w:rsid w:val="005D04D8"/>
    <w:rsid w:val="005D1196"/>
    <w:rsid w:val="005D1D8B"/>
    <w:rsid w:val="005D394E"/>
    <w:rsid w:val="005D42AD"/>
    <w:rsid w:val="005D4F3F"/>
    <w:rsid w:val="005D503A"/>
    <w:rsid w:val="005D63F8"/>
    <w:rsid w:val="005D7C47"/>
    <w:rsid w:val="005E07FC"/>
    <w:rsid w:val="005E6785"/>
    <w:rsid w:val="005E746C"/>
    <w:rsid w:val="005F2059"/>
    <w:rsid w:val="005F2183"/>
    <w:rsid w:val="005F517A"/>
    <w:rsid w:val="005F54D2"/>
    <w:rsid w:val="005F5E20"/>
    <w:rsid w:val="005F7803"/>
    <w:rsid w:val="0060502E"/>
    <w:rsid w:val="0060771B"/>
    <w:rsid w:val="00607C2A"/>
    <w:rsid w:val="00611119"/>
    <w:rsid w:val="00612421"/>
    <w:rsid w:val="006155F7"/>
    <w:rsid w:val="006262BC"/>
    <w:rsid w:val="00630DDD"/>
    <w:rsid w:val="00633B4E"/>
    <w:rsid w:val="00633EFD"/>
    <w:rsid w:val="00634966"/>
    <w:rsid w:val="00641758"/>
    <w:rsid w:val="00642B38"/>
    <w:rsid w:val="00645644"/>
    <w:rsid w:val="00651A5C"/>
    <w:rsid w:val="00653207"/>
    <w:rsid w:val="0065705D"/>
    <w:rsid w:val="0065735E"/>
    <w:rsid w:val="00660D20"/>
    <w:rsid w:val="00662E8E"/>
    <w:rsid w:val="00665AFA"/>
    <w:rsid w:val="00667C77"/>
    <w:rsid w:val="00675C42"/>
    <w:rsid w:val="006834EF"/>
    <w:rsid w:val="006929AF"/>
    <w:rsid w:val="00693D31"/>
    <w:rsid w:val="0069457F"/>
    <w:rsid w:val="006A337F"/>
    <w:rsid w:val="006B1B15"/>
    <w:rsid w:val="006B6D75"/>
    <w:rsid w:val="006C03C0"/>
    <w:rsid w:val="006C12D6"/>
    <w:rsid w:val="006C2161"/>
    <w:rsid w:val="006C4319"/>
    <w:rsid w:val="006C7D07"/>
    <w:rsid w:val="006C7DFB"/>
    <w:rsid w:val="006D09F4"/>
    <w:rsid w:val="006D2AE4"/>
    <w:rsid w:val="006E4327"/>
    <w:rsid w:val="006E549F"/>
    <w:rsid w:val="006E692D"/>
    <w:rsid w:val="006E7C48"/>
    <w:rsid w:val="006F250A"/>
    <w:rsid w:val="006F5170"/>
    <w:rsid w:val="007058AD"/>
    <w:rsid w:val="00706B11"/>
    <w:rsid w:val="00710053"/>
    <w:rsid w:val="007111DE"/>
    <w:rsid w:val="007130A8"/>
    <w:rsid w:val="00722971"/>
    <w:rsid w:val="007276AF"/>
    <w:rsid w:val="00730209"/>
    <w:rsid w:val="007333BF"/>
    <w:rsid w:val="00734A45"/>
    <w:rsid w:val="007434F2"/>
    <w:rsid w:val="007503F1"/>
    <w:rsid w:val="007505E7"/>
    <w:rsid w:val="00752D68"/>
    <w:rsid w:val="00753C5E"/>
    <w:rsid w:val="00755434"/>
    <w:rsid w:val="007554A2"/>
    <w:rsid w:val="007561E8"/>
    <w:rsid w:val="00765105"/>
    <w:rsid w:val="00765706"/>
    <w:rsid w:val="007668C3"/>
    <w:rsid w:val="00771D4E"/>
    <w:rsid w:val="00774EA2"/>
    <w:rsid w:val="00781A01"/>
    <w:rsid w:val="00781E16"/>
    <w:rsid w:val="00782C92"/>
    <w:rsid w:val="00784F13"/>
    <w:rsid w:val="00793BC3"/>
    <w:rsid w:val="00795531"/>
    <w:rsid w:val="00795B8A"/>
    <w:rsid w:val="007A0549"/>
    <w:rsid w:val="007A3CA4"/>
    <w:rsid w:val="007A431E"/>
    <w:rsid w:val="007A68AE"/>
    <w:rsid w:val="007B0531"/>
    <w:rsid w:val="007B3405"/>
    <w:rsid w:val="007B3E5F"/>
    <w:rsid w:val="007B6EB4"/>
    <w:rsid w:val="007B6F2B"/>
    <w:rsid w:val="007B74D5"/>
    <w:rsid w:val="007C35E4"/>
    <w:rsid w:val="007C7FA8"/>
    <w:rsid w:val="007D08D6"/>
    <w:rsid w:val="007D47AC"/>
    <w:rsid w:val="007D63CD"/>
    <w:rsid w:val="007E3A8F"/>
    <w:rsid w:val="007F1192"/>
    <w:rsid w:val="007F22E0"/>
    <w:rsid w:val="007F3C82"/>
    <w:rsid w:val="007F71DA"/>
    <w:rsid w:val="008020E2"/>
    <w:rsid w:val="008021C2"/>
    <w:rsid w:val="00807395"/>
    <w:rsid w:val="00814D48"/>
    <w:rsid w:val="00822647"/>
    <w:rsid w:val="00825FDF"/>
    <w:rsid w:val="00826C13"/>
    <w:rsid w:val="00827F9D"/>
    <w:rsid w:val="00834A33"/>
    <w:rsid w:val="00851C5C"/>
    <w:rsid w:val="00853A37"/>
    <w:rsid w:val="00857F12"/>
    <w:rsid w:val="00860ABE"/>
    <w:rsid w:val="008624CB"/>
    <w:rsid w:val="00863D8C"/>
    <w:rsid w:val="008662AF"/>
    <w:rsid w:val="0086707D"/>
    <w:rsid w:val="008679DE"/>
    <w:rsid w:val="00867C34"/>
    <w:rsid w:val="00883F2C"/>
    <w:rsid w:val="00887791"/>
    <w:rsid w:val="00887A01"/>
    <w:rsid w:val="00890247"/>
    <w:rsid w:val="008940AD"/>
    <w:rsid w:val="008A0DF5"/>
    <w:rsid w:val="008A2034"/>
    <w:rsid w:val="008B54C3"/>
    <w:rsid w:val="008B61BC"/>
    <w:rsid w:val="008B7541"/>
    <w:rsid w:val="008C0ACB"/>
    <w:rsid w:val="008C13C3"/>
    <w:rsid w:val="008C1E15"/>
    <w:rsid w:val="008C2C8B"/>
    <w:rsid w:val="008C4280"/>
    <w:rsid w:val="008C4B01"/>
    <w:rsid w:val="008D5168"/>
    <w:rsid w:val="008D5D56"/>
    <w:rsid w:val="008E46F1"/>
    <w:rsid w:val="008E4A9B"/>
    <w:rsid w:val="008F17C1"/>
    <w:rsid w:val="008F17EE"/>
    <w:rsid w:val="008F1EFD"/>
    <w:rsid w:val="008F4796"/>
    <w:rsid w:val="00902B5A"/>
    <w:rsid w:val="00905A25"/>
    <w:rsid w:val="0091793F"/>
    <w:rsid w:val="0092055D"/>
    <w:rsid w:val="00922B8D"/>
    <w:rsid w:val="0092538F"/>
    <w:rsid w:val="00925984"/>
    <w:rsid w:val="00926BA8"/>
    <w:rsid w:val="00931D05"/>
    <w:rsid w:val="00932A42"/>
    <w:rsid w:val="00934B4D"/>
    <w:rsid w:val="00941B35"/>
    <w:rsid w:val="00952282"/>
    <w:rsid w:val="009558FF"/>
    <w:rsid w:val="00961138"/>
    <w:rsid w:val="00962956"/>
    <w:rsid w:val="009635E5"/>
    <w:rsid w:val="00964FBE"/>
    <w:rsid w:val="0097379D"/>
    <w:rsid w:val="00974886"/>
    <w:rsid w:val="00983F99"/>
    <w:rsid w:val="00985704"/>
    <w:rsid w:val="00985FB6"/>
    <w:rsid w:val="00986831"/>
    <w:rsid w:val="009A032D"/>
    <w:rsid w:val="009A10C4"/>
    <w:rsid w:val="009A138A"/>
    <w:rsid w:val="009A506A"/>
    <w:rsid w:val="009A5DE5"/>
    <w:rsid w:val="009B0F96"/>
    <w:rsid w:val="009C0ED1"/>
    <w:rsid w:val="009C2277"/>
    <w:rsid w:val="009C279A"/>
    <w:rsid w:val="009C3EE3"/>
    <w:rsid w:val="009D2C77"/>
    <w:rsid w:val="009D50E2"/>
    <w:rsid w:val="009E23FD"/>
    <w:rsid w:val="009E2463"/>
    <w:rsid w:val="009E4FE7"/>
    <w:rsid w:val="009F25AA"/>
    <w:rsid w:val="009F39ED"/>
    <w:rsid w:val="009F6A0F"/>
    <w:rsid w:val="00A02A29"/>
    <w:rsid w:val="00A0534F"/>
    <w:rsid w:val="00A11D6E"/>
    <w:rsid w:val="00A200A6"/>
    <w:rsid w:val="00A23FE2"/>
    <w:rsid w:val="00A24FC5"/>
    <w:rsid w:val="00A2660E"/>
    <w:rsid w:val="00A266B9"/>
    <w:rsid w:val="00A27788"/>
    <w:rsid w:val="00A32389"/>
    <w:rsid w:val="00A34C80"/>
    <w:rsid w:val="00A3568C"/>
    <w:rsid w:val="00A371CC"/>
    <w:rsid w:val="00A402AE"/>
    <w:rsid w:val="00A4102C"/>
    <w:rsid w:val="00A436FD"/>
    <w:rsid w:val="00A45AEE"/>
    <w:rsid w:val="00A479DD"/>
    <w:rsid w:val="00A51A35"/>
    <w:rsid w:val="00A51C65"/>
    <w:rsid w:val="00A54A57"/>
    <w:rsid w:val="00A54A62"/>
    <w:rsid w:val="00A64E6D"/>
    <w:rsid w:val="00A70480"/>
    <w:rsid w:val="00A73357"/>
    <w:rsid w:val="00A73E6C"/>
    <w:rsid w:val="00A75237"/>
    <w:rsid w:val="00A835C0"/>
    <w:rsid w:val="00A8389A"/>
    <w:rsid w:val="00A86C57"/>
    <w:rsid w:val="00A8721A"/>
    <w:rsid w:val="00A903DC"/>
    <w:rsid w:val="00A91D7C"/>
    <w:rsid w:val="00A92FDA"/>
    <w:rsid w:val="00A94DA5"/>
    <w:rsid w:val="00A9654C"/>
    <w:rsid w:val="00A9701B"/>
    <w:rsid w:val="00AA7627"/>
    <w:rsid w:val="00AB2B5C"/>
    <w:rsid w:val="00AB3558"/>
    <w:rsid w:val="00AC438B"/>
    <w:rsid w:val="00AC4B92"/>
    <w:rsid w:val="00AC4C2E"/>
    <w:rsid w:val="00AC5D8C"/>
    <w:rsid w:val="00AC6F1F"/>
    <w:rsid w:val="00AC7BE9"/>
    <w:rsid w:val="00AD0BDA"/>
    <w:rsid w:val="00AD0E3B"/>
    <w:rsid w:val="00AD10F6"/>
    <w:rsid w:val="00AD1A6E"/>
    <w:rsid w:val="00AD3AEB"/>
    <w:rsid w:val="00AD51EA"/>
    <w:rsid w:val="00AE23DC"/>
    <w:rsid w:val="00AF4012"/>
    <w:rsid w:val="00B05543"/>
    <w:rsid w:val="00B133B0"/>
    <w:rsid w:val="00B152FB"/>
    <w:rsid w:val="00B15CA8"/>
    <w:rsid w:val="00B16B4D"/>
    <w:rsid w:val="00B20319"/>
    <w:rsid w:val="00B20B13"/>
    <w:rsid w:val="00B217BD"/>
    <w:rsid w:val="00B24948"/>
    <w:rsid w:val="00B3114D"/>
    <w:rsid w:val="00B31F99"/>
    <w:rsid w:val="00B32D8A"/>
    <w:rsid w:val="00B34D9D"/>
    <w:rsid w:val="00B404E1"/>
    <w:rsid w:val="00B4159F"/>
    <w:rsid w:val="00B42AE0"/>
    <w:rsid w:val="00B464C0"/>
    <w:rsid w:val="00B576FA"/>
    <w:rsid w:val="00B57717"/>
    <w:rsid w:val="00B65028"/>
    <w:rsid w:val="00B66203"/>
    <w:rsid w:val="00B7116E"/>
    <w:rsid w:val="00B72975"/>
    <w:rsid w:val="00B7385C"/>
    <w:rsid w:val="00B73CA0"/>
    <w:rsid w:val="00B76A40"/>
    <w:rsid w:val="00B778D9"/>
    <w:rsid w:val="00B80B27"/>
    <w:rsid w:val="00B8333F"/>
    <w:rsid w:val="00B83F9A"/>
    <w:rsid w:val="00B85607"/>
    <w:rsid w:val="00B91E39"/>
    <w:rsid w:val="00B97737"/>
    <w:rsid w:val="00B97AE8"/>
    <w:rsid w:val="00BA05FF"/>
    <w:rsid w:val="00BA1FCD"/>
    <w:rsid w:val="00BA2B6A"/>
    <w:rsid w:val="00BA37D0"/>
    <w:rsid w:val="00BA6FBA"/>
    <w:rsid w:val="00BA7D84"/>
    <w:rsid w:val="00BB175E"/>
    <w:rsid w:val="00BB1C8A"/>
    <w:rsid w:val="00BB2A47"/>
    <w:rsid w:val="00BC6851"/>
    <w:rsid w:val="00BD10A2"/>
    <w:rsid w:val="00BD1CA8"/>
    <w:rsid w:val="00BD1E71"/>
    <w:rsid w:val="00BD2069"/>
    <w:rsid w:val="00BD3038"/>
    <w:rsid w:val="00BD551E"/>
    <w:rsid w:val="00BE02B8"/>
    <w:rsid w:val="00BE4237"/>
    <w:rsid w:val="00BE4D3A"/>
    <w:rsid w:val="00BE4E6E"/>
    <w:rsid w:val="00BE5EB7"/>
    <w:rsid w:val="00BE7142"/>
    <w:rsid w:val="00BF5CF3"/>
    <w:rsid w:val="00C00C64"/>
    <w:rsid w:val="00C05642"/>
    <w:rsid w:val="00C07AD4"/>
    <w:rsid w:val="00C13E75"/>
    <w:rsid w:val="00C16994"/>
    <w:rsid w:val="00C237D3"/>
    <w:rsid w:val="00C249CE"/>
    <w:rsid w:val="00C30A21"/>
    <w:rsid w:val="00C3160F"/>
    <w:rsid w:val="00C33673"/>
    <w:rsid w:val="00C336B6"/>
    <w:rsid w:val="00C36552"/>
    <w:rsid w:val="00C37752"/>
    <w:rsid w:val="00C443BE"/>
    <w:rsid w:val="00C47E67"/>
    <w:rsid w:val="00C6241D"/>
    <w:rsid w:val="00C63BC6"/>
    <w:rsid w:val="00C67111"/>
    <w:rsid w:val="00C671F0"/>
    <w:rsid w:val="00C7053E"/>
    <w:rsid w:val="00C70563"/>
    <w:rsid w:val="00C74723"/>
    <w:rsid w:val="00C75EB0"/>
    <w:rsid w:val="00C7723B"/>
    <w:rsid w:val="00C80F57"/>
    <w:rsid w:val="00C8678F"/>
    <w:rsid w:val="00C9201B"/>
    <w:rsid w:val="00C94A9F"/>
    <w:rsid w:val="00CA14B0"/>
    <w:rsid w:val="00CA428E"/>
    <w:rsid w:val="00CA476F"/>
    <w:rsid w:val="00CA4A01"/>
    <w:rsid w:val="00CA4C1A"/>
    <w:rsid w:val="00CB1D99"/>
    <w:rsid w:val="00CB2DB0"/>
    <w:rsid w:val="00CB3705"/>
    <w:rsid w:val="00CB5202"/>
    <w:rsid w:val="00CB5680"/>
    <w:rsid w:val="00CB6AD5"/>
    <w:rsid w:val="00CC3572"/>
    <w:rsid w:val="00CD2A63"/>
    <w:rsid w:val="00CD2AA3"/>
    <w:rsid w:val="00CD393A"/>
    <w:rsid w:val="00CD526B"/>
    <w:rsid w:val="00CE096B"/>
    <w:rsid w:val="00CE3FB2"/>
    <w:rsid w:val="00CE5DF5"/>
    <w:rsid w:val="00CE60DD"/>
    <w:rsid w:val="00CF104E"/>
    <w:rsid w:val="00D0178F"/>
    <w:rsid w:val="00D01E06"/>
    <w:rsid w:val="00D06F9B"/>
    <w:rsid w:val="00D10B47"/>
    <w:rsid w:val="00D1102A"/>
    <w:rsid w:val="00D12997"/>
    <w:rsid w:val="00D14285"/>
    <w:rsid w:val="00D169FE"/>
    <w:rsid w:val="00D217A8"/>
    <w:rsid w:val="00D22348"/>
    <w:rsid w:val="00D27CDB"/>
    <w:rsid w:val="00D31F4C"/>
    <w:rsid w:val="00D37F97"/>
    <w:rsid w:val="00D412BE"/>
    <w:rsid w:val="00D4382A"/>
    <w:rsid w:val="00D51446"/>
    <w:rsid w:val="00D542DE"/>
    <w:rsid w:val="00D56988"/>
    <w:rsid w:val="00D612D7"/>
    <w:rsid w:val="00D66EE5"/>
    <w:rsid w:val="00D709DD"/>
    <w:rsid w:val="00D72F41"/>
    <w:rsid w:val="00D82691"/>
    <w:rsid w:val="00D94163"/>
    <w:rsid w:val="00D95A3B"/>
    <w:rsid w:val="00D97B66"/>
    <w:rsid w:val="00DA53A5"/>
    <w:rsid w:val="00DA73B3"/>
    <w:rsid w:val="00DB0FF9"/>
    <w:rsid w:val="00DB3785"/>
    <w:rsid w:val="00DB5F0D"/>
    <w:rsid w:val="00DC346F"/>
    <w:rsid w:val="00DD6FCE"/>
    <w:rsid w:val="00DF1B91"/>
    <w:rsid w:val="00DF4A1A"/>
    <w:rsid w:val="00E006D0"/>
    <w:rsid w:val="00E01660"/>
    <w:rsid w:val="00E025AC"/>
    <w:rsid w:val="00E04D85"/>
    <w:rsid w:val="00E06077"/>
    <w:rsid w:val="00E07ECB"/>
    <w:rsid w:val="00E107DE"/>
    <w:rsid w:val="00E145CC"/>
    <w:rsid w:val="00E236DC"/>
    <w:rsid w:val="00E32787"/>
    <w:rsid w:val="00E33164"/>
    <w:rsid w:val="00E33E2D"/>
    <w:rsid w:val="00E37B97"/>
    <w:rsid w:val="00E46D71"/>
    <w:rsid w:val="00E51FDE"/>
    <w:rsid w:val="00E56C10"/>
    <w:rsid w:val="00E61721"/>
    <w:rsid w:val="00E65C55"/>
    <w:rsid w:val="00E66AEE"/>
    <w:rsid w:val="00E67FC8"/>
    <w:rsid w:val="00E70191"/>
    <w:rsid w:val="00E71D3D"/>
    <w:rsid w:val="00E722A9"/>
    <w:rsid w:val="00E77093"/>
    <w:rsid w:val="00E77899"/>
    <w:rsid w:val="00E81A65"/>
    <w:rsid w:val="00E90068"/>
    <w:rsid w:val="00E92164"/>
    <w:rsid w:val="00E93010"/>
    <w:rsid w:val="00E933AB"/>
    <w:rsid w:val="00E933F0"/>
    <w:rsid w:val="00E96941"/>
    <w:rsid w:val="00EA1E8F"/>
    <w:rsid w:val="00EA497E"/>
    <w:rsid w:val="00EA763C"/>
    <w:rsid w:val="00EB0107"/>
    <w:rsid w:val="00EB389A"/>
    <w:rsid w:val="00EC5237"/>
    <w:rsid w:val="00ED1B2F"/>
    <w:rsid w:val="00ED23ED"/>
    <w:rsid w:val="00ED68ED"/>
    <w:rsid w:val="00EE0232"/>
    <w:rsid w:val="00EE369D"/>
    <w:rsid w:val="00EF0193"/>
    <w:rsid w:val="00EF13C4"/>
    <w:rsid w:val="00EF474C"/>
    <w:rsid w:val="00F01BDE"/>
    <w:rsid w:val="00F06D4A"/>
    <w:rsid w:val="00F07B20"/>
    <w:rsid w:val="00F1677A"/>
    <w:rsid w:val="00F236AD"/>
    <w:rsid w:val="00F26687"/>
    <w:rsid w:val="00F3379A"/>
    <w:rsid w:val="00F339DC"/>
    <w:rsid w:val="00F37905"/>
    <w:rsid w:val="00F410F4"/>
    <w:rsid w:val="00F42DC5"/>
    <w:rsid w:val="00F53645"/>
    <w:rsid w:val="00F53995"/>
    <w:rsid w:val="00F54529"/>
    <w:rsid w:val="00F56BC4"/>
    <w:rsid w:val="00F57C38"/>
    <w:rsid w:val="00F60CC3"/>
    <w:rsid w:val="00F646BF"/>
    <w:rsid w:val="00F669F1"/>
    <w:rsid w:val="00F67FE9"/>
    <w:rsid w:val="00F73742"/>
    <w:rsid w:val="00F77BA6"/>
    <w:rsid w:val="00F80B05"/>
    <w:rsid w:val="00F818B5"/>
    <w:rsid w:val="00F83340"/>
    <w:rsid w:val="00F83AE2"/>
    <w:rsid w:val="00F84533"/>
    <w:rsid w:val="00F863D4"/>
    <w:rsid w:val="00F86F60"/>
    <w:rsid w:val="00F916AC"/>
    <w:rsid w:val="00F93A81"/>
    <w:rsid w:val="00FA1BB2"/>
    <w:rsid w:val="00FB08CD"/>
    <w:rsid w:val="00FB45BA"/>
    <w:rsid w:val="00FB6A78"/>
    <w:rsid w:val="00FC28FC"/>
    <w:rsid w:val="00FD0B0C"/>
    <w:rsid w:val="00FD7380"/>
    <w:rsid w:val="00FE3552"/>
    <w:rsid w:val="00FE6A6A"/>
    <w:rsid w:val="00FF2ACE"/>
    <w:rsid w:val="00FF3197"/>
    <w:rsid w:val="00FF32BA"/>
    <w:rsid w:val="00FF6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DFCF4"/>
  <w15:docId w15:val="{F1CC4288-E35F-4216-BBA9-F6897BCC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43"/>
    <w:pPr>
      <w:spacing w:after="0" w:line="240" w:lineRule="auto"/>
    </w:pPr>
    <w:rPr>
      <w:rFonts w:ascii="Arial" w:hAnsi="Arial"/>
      <w:sz w:val="20"/>
      <w:lang w:val="fr-FR"/>
    </w:rPr>
  </w:style>
  <w:style w:type="paragraph" w:styleId="Heading1">
    <w:name w:val="heading 1"/>
    <w:basedOn w:val="Normal"/>
    <w:next w:val="Heading2"/>
    <w:link w:val="Heading1Char"/>
    <w:uiPriority w:val="9"/>
    <w:qFormat/>
    <w:rsid w:val="006E692D"/>
    <w:pPr>
      <w:keepNext/>
      <w:keepLines/>
      <w:numPr>
        <w:numId w:val="1"/>
      </w:numPr>
      <w:spacing w:after="240"/>
      <w:jc w:val="center"/>
      <w:outlineLvl w:val="0"/>
    </w:pPr>
    <w:rPr>
      <w:rFonts w:eastAsiaTheme="majorEastAsia" w:cstheme="majorBidi"/>
      <w:b/>
      <w:bCs/>
      <w:caps/>
      <w:szCs w:val="28"/>
      <w:u w:val="single"/>
    </w:rPr>
  </w:style>
  <w:style w:type="paragraph" w:styleId="Heading2">
    <w:name w:val="heading 2"/>
    <w:basedOn w:val="Normal"/>
    <w:next w:val="Heading3"/>
    <w:link w:val="Heading2Char"/>
    <w:uiPriority w:val="9"/>
    <w:unhideWhenUsed/>
    <w:qFormat/>
    <w:rsid w:val="00405844"/>
    <w:pPr>
      <w:keepNext/>
      <w:numPr>
        <w:ilvl w:val="1"/>
        <w:numId w:val="1"/>
      </w:numPr>
      <w:spacing w:after="240"/>
      <w:outlineLvl w:val="1"/>
    </w:pPr>
    <w:rPr>
      <w:rFonts w:eastAsiaTheme="majorEastAsia" w:cstheme="majorBidi"/>
      <w:b/>
      <w:bCs/>
      <w:caps/>
      <w:szCs w:val="26"/>
    </w:rPr>
  </w:style>
  <w:style w:type="paragraph" w:styleId="Heading3">
    <w:name w:val="heading 3"/>
    <w:basedOn w:val="Normal"/>
    <w:link w:val="Heading3Char"/>
    <w:uiPriority w:val="9"/>
    <w:unhideWhenUsed/>
    <w:qFormat/>
    <w:rsid w:val="00405844"/>
    <w:pPr>
      <w:numPr>
        <w:ilvl w:val="2"/>
        <w:numId w:val="1"/>
      </w:numPr>
      <w:spacing w:after="240"/>
      <w:outlineLvl w:val="2"/>
    </w:pPr>
    <w:rPr>
      <w:rFonts w:eastAsiaTheme="majorEastAsia" w:cstheme="majorBidi"/>
      <w:bCs/>
    </w:rPr>
  </w:style>
  <w:style w:type="paragraph" w:styleId="Heading4">
    <w:name w:val="heading 4"/>
    <w:basedOn w:val="Normal"/>
    <w:link w:val="Heading4Char"/>
    <w:uiPriority w:val="9"/>
    <w:unhideWhenUsed/>
    <w:qFormat/>
    <w:rsid w:val="00A02A29"/>
    <w:pPr>
      <w:numPr>
        <w:ilvl w:val="3"/>
        <w:numId w:val="1"/>
      </w:numPr>
      <w:spacing w:after="240"/>
      <w:outlineLvl w:val="3"/>
    </w:pPr>
    <w:rPr>
      <w:rFonts w:eastAsiaTheme="majorEastAsia" w:cstheme="majorBidi"/>
      <w:bCs/>
      <w:iCs/>
    </w:rPr>
  </w:style>
  <w:style w:type="paragraph" w:styleId="Heading5">
    <w:name w:val="heading 5"/>
    <w:basedOn w:val="Normal"/>
    <w:link w:val="Heading5Char"/>
    <w:uiPriority w:val="9"/>
    <w:unhideWhenUsed/>
    <w:qFormat/>
    <w:rsid w:val="00A0534F"/>
    <w:pPr>
      <w:numPr>
        <w:ilvl w:val="4"/>
        <w:numId w:val="1"/>
      </w:numPr>
      <w:spacing w:after="240"/>
      <w:outlineLvl w:val="4"/>
    </w:pPr>
    <w:rPr>
      <w:rFonts w:eastAsiaTheme="majorEastAsia" w:cstheme="majorBidi"/>
    </w:rPr>
  </w:style>
  <w:style w:type="paragraph" w:styleId="Heading6">
    <w:name w:val="heading 6"/>
    <w:aliases w:val="New6"/>
    <w:basedOn w:val="Normal"/>
    <w:link w:val="Heading6Char"/>
    <w:uiPriority w:val="9"/>
    <w:unhideWhenUsed/>
    <w:qFormat/>
    <w:rsid w:val="00A0534F"/>
    <w:pPr>
      <w:numPr>
        <w:ilvl w:val="5"/>
        <w:numId w:val="1"/>
      </w:numPr>
      <w:spacing w:after="240"/>
      <w:outlineLvl w:val="5"/>
    </w:pPr>
    <w:rPr>
      <w:rFonts w:eastAsiaTheme="majorEastAsia" w:cstheme="majorBidi"/>
      <w:iCs/>
    </w:rPr>
  </w:style>
  <w:style w:type="paragraph" w:styleId="Heading7">
    <w:name w:val="heading 7"/>
    <w:basedOn w:val="Normal"/>
    <w:link w:val="Heading7Char"/>
    <w:uiPriority w:val="9"/>
    <w:unhideWhenUsed/>
    <w:qFormat/>
    <w:rsid w:val="00BE7142"/>
    <w:pPr>
      <w:numPr>
        <w:ilvl w:val="6"/>
        <w:numId w:val="1"/>
      </w:numPr>
      <w:spacing w:after="240"/>
      <w:outlineLvl w:val="6"/>
    </w:pPr>
    <w:rPr>
      <w:rFonts w:eastAsiaTheme="majorEastAsia" w:cstheme="majorBidi"/>
      <w:iCs/>
    </w:rPr>
  </w:style>
  <w:style w:type="paragraph" w:styleId="Heading8">
    <w:name w:val="heading 8"/>
    <w:basedOn w:val="Normal"/>
    <w:next w:val="Normal"/>
    <w:link w:val="Heading8Char"/>
    <w:uiPriority w:val="9"/>
    <w:unhideWhenUsed/>
    <w:rsid w:val="00771D4E"/>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92D"/>
    <w:rPr>
      <w:rFonts w:ascii="Arial" w:eastAsiaTheme="majorEastAsia" w:hAnsi="Arial" w:cstheme="majorBidi"/>
      <w:b/>
      <w:bCs/>
      <w:caps/>
      <w:sz w:val="20"/>
      <w:szCs w:val="28"/>
      <w:u w:val="single"/>
    </w:rPr>
  </w:style>
  <w:style w:type="character" w:customStyle="1" w:styleId="Heading2Char">
    <w:name w:val="Heading 2 Char"/>
    <w:basedOn w:val="DefaultParagraphFont"/>
    <w:link w:val="Heading2"/>
    <w:uiPriority w:val="9"/>
    <w:rsid w:val="00405844"/>
    <w:rPr>
      <w:rFonts w:ascii="Arial" w:eastAsiaTheme="majorEastAsia" w:hAnsi="Arial" w:cstheme="majorBidi"/>
      <w:b/>
      <w:bCs/>
      <w:caps/>
      <w:sz w:val="20"/>
      <w:szCs w:val="26"/>
    </w:rPr>
  </w:style>
  <w:style w:type="character" w:customStyle="1" w:styleId="Heading3Char">
    <w:name w:val="Heading 3 Char"/>
    <w:basedOn w:val="DefaultParagraphFont"/>
    <w:link w:val="Heading3"/>
    <w:uiPriority w:val="9"/>
    <w:rsid w:val="00405844"/>
    <w:rPr>
      <w:rFonts w:ascii="Arial" w:eastAsiaTheme="majorEastAsia" w:hAnsi="Arial" w:cstheme="majorBidi"/>
      <w:bCs/>
      <w:sz w:val="20"/>
    </w:rPr>
  </w:style>
  <w:style w:type="character" w:customStyle="1" w:styleId="Heading4Char">
    <w:name w:val="Heading 4 Char"/>
    <w:basedOn w:val="DefaultParagraphFont"/>
    <w:link w:val="Heading4"/>
    <w:uiPriority w:val="9"/>
    <w:rsid w:val="00A02A29"/>
    <w:rPr>
      <w:rFonts w:ascii="Arial" w:eastAsiaTheme="majorEastAsia" w:hAnsi="Arial" w:cstheme="majorBidi"/>
      <w:bCs/>
      <w:iCs/>
      <w:sz w:val="20"/>
    </w:rPr>
  </w:style>
  <w:style w:type="character" w:customStyle="1" w:styleId="Heading5Char">
    <w:name w:val="Heading 5 Char"/>
    <w:basedOn w:val="DefaultParagraphFont"/>
    <w:link w:val="Heading5"/>
    <w:uiPriority w:val="9"/>
    <w:rsid w:val="00A0534F"/>
    <w:rPr>
      <w:rFonts w:ascii="Arial" w:eastAsiaTheme="majorEastAsia" w:hAnsi="Arial" w:cstheme="majorBidi"/>
      <w:sz w:val="20"/>
    </w:rPr>
  </w:style>
  <w:style w:type="character" w:customStyle="1" w:styleId="Heading6Char">
    <w:name w:val="Heading 6 Char"/>
    <w:aliases w:val="New6 Char"/>
    <w:basedOn w:val="DefaultParagraphFont"/>
    <w:link w:val="Heading6"/>
    <w:uiPriority w:val="9"/>
    <w:rsid w:val="00A0534F"/>
    <w:rPr>
      <w:rFonts w:ascii="Arial" w:eastAsiaTheme="majorEastAsia" w:hAnsi="Arial" w:cstheme="majorBidi"/>
      <w:iCs/>
      <w:sz w:val="20"/>
    </w:rPr>
  </w:style>
  <w:style w:type="character" w:customStyle="1" w:styleId="Heading7Char">
    <w:name w:val="Heading 7 Char"/>
    <w:basedOn w:val="DefaultParagraphFont"/>
    <w:link w:val="Heading7"/>
    <w:uiPriority w:val="9"/>
    <w:rsid w:val="00BE7142"/>
    <w:rPr>
      <w:rFonts w:ascii="Arial" w:eastAsiaTheme="majorEastAsia" w:hAnsi="Arial" w:cstheme="majorBidi"/>
      <w:iCs/>
      <w:sz w:val="20"/>
    </w:rPr>
  </w:style>
  <w:style w:type="paragraph" w:styleId="DocumentMap">
    <w:name w:val="Document Map"/>
    <w:basedOn w:val="Normal"/>
    <w:link w:val="DocumentMapChar"/>
    <w:uiPriority w:val="99"/>
    <w:semiHidden/>
    <w:unhideWhenUsed/>
    <w:rsid w:val="00187BC9"/>
    <w:rPr>
      <w:rFonts w:ascii="Tahoma" w:hAnsi="Tahoma" w:cs="Tahoma"/>
      <w:sz w:val="16"/>
      <w:szCs w:val="16"/>
    </w:rPr>
  </w:style>
  <w:style w:type="character" w:customStyle="1" w:styleId="DocumentMapChar">
    <w:name w:val="Document Map Char"/>
    <w:basedOn w:val="DefaultParagraphFont"/>
    <w:link w:val="DocumentMap"/>
    <w:uiPriority w:val="99"/>
    <w:semiHidden/>
    <w:rsid w:val="00187BC9"/>
    <w:rPr>
      <w:rFonts w:ascii="Tahoma" w:hAnsi="Tahoma" w:cs="Tahoma"/>
      <w:sz w:val="16"/>
      <w:szCs w:val="16"/>
    </w:rPr>
  </w:style>
  <w:style w:type="character" w:customStyle="1" w:styleId="Heading8Char">
    <w:name w:val="Heading 8 Char"/>
    <w:basedOn w:val="DefaultParagraphFont"/>
    <w:link w:val="Heading8"/>
    <w:uiPriority w:val="9"/>
    <w:rsid w:val="00771D4E"/>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D27CDB"/>
    <w:pPr>
      <w:tabs>
        <w:tab w:val="center" w:pos="4513"/>
        <w:tab w:val="right" w:pos="9026"/>
      </w:tabs>
    </w:pPr>
  </w:style>
  <w:style w:type="character" w:customStyle="1" w:styleId="HeaderChar">
    <w:name w:val="Header Char"/>
    <w:basedOn w:val="DefaultParagraphFont"/>
    <w:link w:val="Header"/>
    <w:uiPriority w:val="99"/>
    <w:rsid w:val="00D27CDB"/>
    <w:rPr>
      <w:rFonts w:ascii="Arial" w:hAnsi="Arial"/>
      <w:sz w:val="20"/>
    </w:rPr>
  </w:style>
  <w:style w:type="paragraph" w:styleId="Footer">
    <w:name w:val="footer"/>
    <w:basedOn w:val="Normal"/>
    <w:link w:val="FooterChar"/>
    <w:uiPriority w:val="99"/>
    <w:unhideWhenUsed/>
    <w:rsid w:val="00D27CDB"/>
    <w:pPr>
      <w:tabs>
        <w:tab w:val="center" w:pos="4513"/>
        <w:tab w:val="right" w:pos="9026"/>
      </w:tabs>
    </w:pPr>
  </w:style>
  <w:style w:type="character" w:customStyle="1" w:styleId="FooterChar">
    <w:name w:val="Footer Char"/>
    <w:basedOn w:val="DefaultParagraphFont"/>
    <w:link w:val="Footer"/>
    <w:uiPriority w:val="99"/>
    <w:rsid w:val="00D27CDB"/>
    <w:rPr>
      <w:rFonts w:ascii="Arial" w:hAnsi="Arial"/>
      <w:sz w:val="20"/>
    </w:rPr>
  </w:style>
  <w:style w:type="paragraph" w:styleId="BalloonText">
    <w:name w:val="Balloon Text"/>
    <w:basedOn w:val="Normal"/>
    <w:link w:val="BalloonTextChar"/>
    <w:uiPriority w:val="99"/>
    <w:semiHidden/>
    <w:unhideWhenUsed/>
    <w:rsid w:val="00D27CDB"/>
    <w:rPr>
      <w:rFonts w:ascii="Tahoma" w:hAnsi="Tahoma" w:cs="Tahoma"/>
      <w:sz w:val="16"/>
      <w:szCs w:val="16"/>
    </w:rPr>
  </w:style>
  <w:style w:type="character" w:customStyle="1" w:styleId="BalloonTextChar">
    <w:name w:val="Balloon Text Char"/>
    <w:basedOn w:val="DefaultParagraphFont"/>
    <w:link w:val="BalloonText"/>
    <w:uiPriority w:val="99"/>
    <w:semiHidden/>
    <w:rsid w:val="00D27CDB"/>
    <w:rPr>
      <w:rFonts w:ascii="Tahoma" w:hAnsi="Tahoma" w:cs="Tahoma"/>
      <w:sz w:val="16"/>
      <w:szCs w:val="16"/>
    </w:rPr>
  </w:style>
  <w:style w:type="table" w:styleId="TableGrid">
    <w:name w:val="Table Grid"/>
    <w:basedOn w:val="TableNormal"/>
    <w:uiPriority w:val="59"/>
    <w:rsid w:val="00B0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rPr>
      <w:cantSplit/>
    </w:trPr>
    <w:tblStylePr w:type="firstRow">
      <w:pPr>
        <w:wordWrap/>
        <w:jc w:val="center"/>
        <w:outlineLvl w:val="9"/>
      </w:pPr>
      <w:rPr>
        <w:rFonts w:ascii="Arial" w:hAnsi="Arial"/>
        <w:b/>
        <w:sz w:val="20"/>
      </w:rPr>
      <w:tblPr/>
      <w:trPr>
        <w:cantSplit w:val="0"/>
        <w:tblHeader/>
      </w:trPr>
      <w:tcPr>
        <w:vAlign w:val="center"/>
      </w:tcPr>
    </w:tblStylePr>
  </w:style>
  <w:style w:type="character" w:styleId="Hyperlink">
    <w:name w:val="Hyperlink"/>
    <w:basedOn w:val="DefaultParagraphFont"/>
    <w:uiPriority w:val="99"/>
    <w:unhideWhenUsed/>
    <w:rsid w:val="00722971"/>
    <w:rPr>
      <w:color w:val="0000FF" w:themeColor="hyperlink"/>
      <w:u w:val="single"/>
    </w:rPr>
  </w:style>
  <w:style w:type="character" w:styleId="FollowedHyperlink">
    <w:name w:val="FollowedHyperlink"/>
    <w:basedOn w:val="DefaultParagraphFont"/>
    <w:uiPriority w:val="99"/>
    <w:semiHidden/>
    <w:unhideWhenUsed/>
    <w:rsid w:val="00722971"/>
    <w:rPr>
      <w:color w:val="800080" w:themeColor="followedHyperlink"/>
      <w:u w:val="single"/>
    </w:rPr>
  </w:style>
  <w:style w:type="paragraph" w:styleId="ListParagraph">
    <w:name w:val="List Paragraph"/>
    <w:basedOn w:val="Normal"/>
    <w:link w:val="ListParagraphChar"/>
    <w:uiPriority w:val="34"/>
    <w:qFormat/>
    <w:rsid w:val="00B91E39"/>
    <w:pPr>
      <w:ind w:left="720"/>
      <w:contextualSpacing/>
    </w:pPr>
  </w:style>
  <w:style w:type="character" w:styleId="UnresolvedMention">
    <w:name w:val="Unresolved Mention"/>
    <w:basedOn w:val="DefaultParagraphFont"/>
    <w:uiPriority w:val="99"/>
    <w:semiHidden/>
    <w:unhideWhenUsed/>
    <w:rsid w:val="00EF13C4"/>
    <w:rPr>
      <w:color w:val="605E5C"/>
      <w:shd w:val="clear" w:color="auto" w:fill="E1DFDD"/>
    </w:rPr>
  </w:style>
  <w:style w:type="table" w:customStyle="1" w:styleId="TableGrid1">
    <w:name w:val="Table Grid1"/>
    <w:basedOn w:val="TableNormal"/>
    <w:next w:val="TableGrid"/>
    <w:uiPriority w:val="59"/>
    <w:rsid w:val="00657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5705D"/>
    <w:pPr>
      <w:jc w:val="both"/>
    </w:pPr>
  </w:style>
  <w:style w:type="character" w:styleId="PlaceholderText">
    <w:name w:val="Placeholder Text"/>
    <w:basedOn w:val="DefaultParagraphFont"/>
    <w:uiPriority w:val="99"/>
    <w:semiHidden/>
    <w:rsid w:val="00667C77"/>
    <w:rPr>
      <w:color w:val="808080"/>
    </w:rPr>
  </w:style>
  <w:style w:type="character" w:customStyle="1" w:styleId="ListParagraphChar">
    <w:name w:val="List Paragraph Char"/>
    <w:basedOn w:val="DefaultParagraphFont"/>
    <w:link w:val="ListParagraph"/>
    <w:uiPriority w:val="34"/>
    <w:rsid w:val="00633B4E"/>
    <w:rPr>
      <w:rFonts w:ascii="Arial" w:hAnsi="Arial"/>
      <w:sz w:val="20"/>
    </w:rPr>
  </w:style>
  <w:style w:type="paragraph" w:styleId="Caption">
    <w:name w:val="caption"/>
    <w:basedOn w:val="Normal"/>
    <w:next w:val="Normal"/>
    <w:uiPriority w:val="35"/>
    <w:unhideWhenUsed/>
    <w:qFormat/>
    <w:rsid w:val="00C7472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32362">
      <w:bodyDiv w:val="1"/>
      <w:marLeft w:val="0"/>
      <w:marRight w:val="0"/>
      <w:marTop w:val="0"/>
      <w:marBottom w:val="0"/>
      <w:divBdr>
        <w:top w:val="none" w:sz="0" w:space="0" w:color="auto"/>
        <w:left w:val="none" w:sz="0" w:space="0" w:color="auto"/>
        <w:bottom w:val="none" w:sz="0" w:space="0" w:color="auto"/>
        <w:right w:val="none" w:sz="0" w:space="0" w:color="auto"/>
      </w:divBdr>
    </w:div>
    <w:div w:id="653723640">
      <w:bodyDiv w:val="1"/>
      <w:marLeft w:val="0"/>
      <w:marRight w:val="0"/>
      <w:marTop w:val="0"/>
      <w:marBottom w:val="0"/>
      <w:divBdr>
        <w:top w:val="none" w:sz="0" w:space="0" w:color="auto"/>
        <w:left w:val="none" w:sz="0" w:space="0" w:color="auto"/>
        <w:bottom w:val="none" w:sz="0" w:space="0" w:color="auto"/>
        <w:right w:val="none" w:sz="0" w:space="0" w:color="auto"/>
      </w:divBdr>
      <w:divsChild>
        <w:div w:id="597447130">
          <w:marLeft w:val="0"/>
          <w:marRight w:val="0"/>
          <w:marTop w:val="0"/>
          <w:marBottom w:val="0"/>
          <w:divBdr>
            <w:top w:val="none" w:sz="0" w:space="0" w:color="auto"/>
            <w:left w:val="none" w:sz="0" w:space="0" w:color="auto"/>
            <w:bottom w:val="none" w:sz="0" w:space="0" w:color="auto"/>
            <w:right w:val="none" w:sz="0" w:space="0" w:color="auto"/>
          </w:divBdr>
          <w:divsChild>
            <w:div w:id="573005595">
              <w:marLeft w:val="0"/>
              <w:marRight w:val="0"/>
              <w:marTop w:val="0"/>
              <w:marBottom w:val="0"/>
              <w:divBdr>
                <w:top w:val="none" w:sz="0" w:space="0" w:color="auto"/>
                <w:left w:val="none" w:sz="0" w:space="0" w:color="auto"/>
                <w:bottom w:val="none" w:sz="0" w:space="0" w:color="auto"/>
                <w:right w:val="none" w:sz="0" w:space="0" w:color="auto"/>
              </w:divBdr>
              <w:divsChild>
                <w:div w:id="1660960983">
                  <w:marLeft w:val="0"/>
                  <w:marRight w:val="0"/>
                  <w:marTop w:val="0"/>
                  <w:marBottom w:val="0"/>
                  <w:divBdr>
                    <w:top w:val="none" w:sz="0" w:space="0" w:color="auto"/>
                    <w:left w:val="none" w:sz="0" w:space="0" w:color="auto"/>
                    <w:bottom w:val="none" w:sz="0" w:space="0" w:color="auto"/>
                    <w:right w:val="none" w:sz="0" w:space="0" w:color="auto"/>
                  </w:divBdr>
                  <w:divsChild>
                    <w:div w:id="1206527915">
                      <w:marLeft w:val="0"/>
                      <w:marRight w:val="0"/>
                      <w:marTop w:val="0"/>
                      <w:marBottom w:val="0"/>
                      <w:divBdr>
                        <w:top w:val="none" w:sz="0" w:space="0" w:color="auto"/>
                        <w:left w:val="none" w:sz="0" w:space="0" w:color="auto"/>
                        <w:bottom w:val="none" w:sz="0" w:space="0" w:color="auto"/>
                        <w:right w:val="none" w:sz="0" w:space="0" w:color="auto"/>
                      </w:divBdr>
                      <w:divsChild>
                        <w:div w:id="14569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64189">
          <w:marLeft w:val="0"/>
          <w:marRight w:val="0"/>
          <w:marTop w:val="0"/>
          <w:marBottom w:val="0"/>
          <w:divBdr>
            <w:top w:val="none" w:sz="0" w:space="0" w:color="auto"/>
            <w:left w:val="none" w:sz="0" w:space="0" w:color="auto"/>
            <w:bottom w:val="none" w:sz="0" w:space="0" w:color="auto"/>
            <w:right w:val="none" w:sz="0" w:space="0" w:color="auto"/>
          </w:divBdr>
          <w:divsChild>
            <w:div w:id="1723168958">
              <w:marLeft w:val="0"/>
              <w:marRight w:val="0"/>
              <w:marTop w:val="0"/>
              <w:marBottom w:val="0"/>
              <w:divBdr>
                <w:top w:val="none" w:sz="0" w:space="0" w:color="auto"/>
                <w:left w:val="none" w:sz="0" w:space="0" w:color="auto"/>
                <w:bottom w:val="none" w:sz="0" w:space="0" w:color="auto"/>
                <w:right w:val="none" w:sz="0" w:space="0" w:color="auto"/>
              </w:divBdr>
              <w:divsChild>
                <w:div w:id="1021126454">
                  <w:marLeft w:val="0"/>
                  <w:marRight w:val="0"/>
                  <w:marTop w:val="0"/>
                  <w:marBottom w:val="0"/>
                  <w:divBdr>
                    <w:top w:val="none" w:sz="0" w:space="0" w:color="auto"/>
                    <w:left w:val="none" w:sz="0" w:space="0" w:color="auto"/>
                    <w:bottom w:val="none" w:sz="0" w:space="0" w:color="auto"/>
                    <w:right w:val="none" w:sz="0" w:space="0" w:color="auto"/>
                  </w:divBdr>
                  <w:divsChild>
                    <w:div w:id="1225411084">
                      <w:marLeft w:val="0"/>
                      <w:marRight w:val="0"/>
                      <w:marTop w:val="0"/>
                      <w:marBottom w:val="0"/>
                      <w:divBdr>
                        <w:top w:val="none" w:sz="0" w:space="0" w:color="auto"/>
                        <w:left w:val="none" w:sz="0" w:space="0" w:color="auto"/>
                        <w:bottom w:val="none" w:sz="0" w:space="0" w:color="auto"/>
                        <w:right w:val="none" w:sz="0" w:space="0" w:color="auto"/>
                      </w:divBdr>
                      <w:divsChild>
                        <w:div w:id="2135902985">
                          <w:marLeft w:val="0"/>
                          <w:marRight w:val="0"/>
                          <w:marTop w:val="0"/>
                          <w:marBottom w:val="0"/>
                          <w:divBdr>
                            <w:top w:val="none" w:sz="0" w:space="0" w:color="auto"/>
                            <w:left w:val="none" w:sz="0" w:space="0" w:color="auto"/>
                            <w:bottom w:val="none" w:sz="0" w:space="0" w:color="auto"/>
                            <w:right w:val="none" w:sz="0" w:space="0" w:color="auto"/>
                          </w:divBdr>
                          <w:divsChild>
                            <w:div w:id="1728258731">
                              <w:marLeft w:val="0"/>
                              <w:marRight w:val="300"/>
                              <w:marTop w:val="180"/>
                              <w:marBottom w:val="0"/>
                              <w:divBdr>
                                <w:top w:val="none" w:sz="0" w:space="0" w:color="auto"/>
                                <w:left w:val="none" w:sz="0" w:space="0" w:color="auto"/>
                                <w:bottom w:val="none" w:sz="0" w:space="0" w:color="auto"/>
                                <w:right w:val="none" w:sz="0" w:space="0" w:color="auto"/>
                              </w:divBdr>
                              <w:divsChild>
                                <w:div w:id="29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017989">
      <w:bodyDiv w:val="1"/>
      <w:marLeft w:val="0"/>
      <w:marRight w:val="0"/>
      <w:marTop w:val="0"/>
      <w:marBottom w:val="0"/>
      <w:divBdr>
        <w:top w:val="none" w:sz="0" w:space="0" w:color="auto"/>
        <w:left w:val="none" w:sz="0" w:space="0" w:color="auto"/>
        <w:bottom w:val="none" w:sz="0" w:space="0" w:color="auto"/>
        <w:right w:val="none" w:sz="0" w:space="0" w:color="auto"/>
      </w:divBdr>
    </w:div>
    <w:div w:id="93907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4.png"/><Relationship Id="rId26" Type="http://schemas.openxmlformats.org/officeDocument/2006/relationships/hyperlink" Target="https://tradingeconomics.com/republic-of-the-congo/indicators" TargetMode="Externa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6.jpeg"/><Relationship Id="rId34" Type="http://schemas.openxmlformats.org/officeDocument/2006/relationships/hyperlink" Target="https://www.reuters.com/investigates/special-report/gold-africa-smuggling/" TargetMode="External"/><Relationship Id="rId7" Type="http://schemas.openxmlformats.org/officeDocument/2006/relationships/styles" Target="styles.xml"/><Relationship Id="rId12" Type="http://schemas.openxmlformats.org/officeDocument/2006/relationships/image" Target="media/image1.gif"/><Relationship Id="rId17" Type="http://schemas.microsoft.com/office/2014/relationships/chartEx" Target="charts/chartEx1.xml"/><Relationship Id="rId25" Type="http://schemas.openxmlformats.org/officeDocument/2006/relationships/hyperlink" Target="https://oec.world/en/profile/country/cod/" TargetMode="External"/><Relationship Id="rId33" Type="http://schemas.openxmlformats.org/officeDocument/2006/relationships/hyperlink" Target="https://www.globalwitness.org/en/press-releases/new-analysis-shows-worrying-surge-exports-tropical-timber-vietnam-and-china-democratic-republic-congo-2018/"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hart" Target="charts/chart2.xml"/><Relationship Id="rId20" Type="http://schemas.openxmlformats.org/officeDocument/2006/relationships/image" Target="media/image5.png"/><Relationship Id="rId29" Type="http://schemas.openxmlformats.org/officeDocument/2006/relationships/hyperlink" Target="https://en.wikipedia.org/wiki/Democratic_Republic_of_the_Congo"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ia.gov/library/publications/the-world-factbook/geos/cg.html" TargetMode="External"/><Relationship Id="rId32" Type="http://schemas.openxmlformats.org/officeDocument/2006/relationships/hyperlink" Target="https://www.icrc.org/en/where-we-work/africa/democratic-republic-congo" TargetMode="External"/><Relationship Id="rId37"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chart" Target="charts/chart1.xml"/><Relationship Id="rId23" Type="http://schemas.openxmlformats.org/officeDocument/2006/relationships/image" Target="media/image8.jpeg"/><Relationship Id="rId28" Type="http://schemas.openxmlformats.org/officeDocument/2006/relationships/hyperlink" Target="http://www.worldstopexports.com/democratic-republic-of-the-congos-top-10-exports/"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hart" Target="charts/chart3.xml"/><Relationship Id="rId31" Type="http://schemas.openxmlformats.org/officeDocument/2006/relationships/hyperlink" Target="https://www.ft.com/content/90d2116a-4437-11ea-a43a-c4b328d9061c"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image" Target="media/image7.png"/><Relationship Id="rId27" Type="http://schemas.openxmlformats.org/officeDocument/2006/relationships/hyperlink" Target="https://www.britannica.com/place/Democratic-Republic-of-the-Congo" TargetMode="External"/><Relationship Id="rId30" Type="http://schemas.openxmlformats.org/officeDocument/2006/relationships/hyperlink" Target="http://www.wwf-congobasin.org/bonobo.cfm"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tim.rossillion\Desktop\MAP%20IMPORTS%20DR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200">
                <a:solidFill>
                  <a:schemeClr val="accent1">
                    <a:lumMod val="50000"/>
                  </a:schemeClr>
                </a:solidFill>
                <a:latin typeface="Arial" panose="020B0604020202020204" pitchFamily="34" charset="0"/>
                <a:cs typeface="Arial" panose="020B0604020202020204" pitchFamily="34" charset="0"/>
              </a:rPr>
              <a:t>PIB</a:t>
            </a:r>
            <a:r>
              <a:rPr lang="en-GB" sz="1200" baseline="0">
                <a:solidFill>
                  <a:schemeClr val="accent1">
                    <a:lumMod val="50000"/>
                  </a:schemeClr>
                </a:solidFill>
                <a:latin typeface="Arial" panose="020B0604020202020204" pitchFamily="34" charset="0"/>
                <a:cs typeface="Arial" panose="020B0604020202020204" pitchFamily="34" charset="0"/>
              </a:rPr>
              <a:t> PAR PERSONNE DANS LA RDC ET EN AFRIQUE</a:t>
            </a:r>
            <a:endParaRPr lang="en-GB" sz="1200">
              <a:solidFill>
                <a:schemeClr val="accent1">
                  <a:lumMod val="50000"/>
                </a:schemeClr>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8568824730242"/>
          <c:y val="0.15686507936507937"/>
          <c:w val="0.8516801545640128"/>
          <c:h val="0.55220878640169979"/>
        </c:manualLayout>
      </c:layout>
      <c:lineChart>
        <c:grouping val="standard"/>
        <c:varyColors val="0"/>
        <c:ser>
          <c:idx val="0"/>
          <c:order val="0"/>
          <c:tx>
            <c:strRef>
              <c:f>Sheet1!$B$1</c:f>
              <c:strCache>
                <c:ptCount val="1"/>
                <c:pt idx="0">
                  <c:v>PIB par personne dans la RDC</c:v>
                </c:pt>
              </c:strCache>
            </c:strRef>
          </c:tx>
          <c:spPr>
            <a:ln w="34925" cap="rnd">
              <a:solidFill>
                <a:schemeClr val="accent1">
                  <a:lumMod val="50000"/>
                </a:schemeClr>
              </a:solidFill>
              <a:round/>
            </a:ln>
            <a:effectLst>
              <a:outerShdw blurRad="40000" dist="23000" dir="5400000" rotWithShape="0">
                <a:srgbClr val="000000">
                  <a:alpha val="35000"/>
                </a:srgbClr>
              </a:outerShdw>
            </a:effectLst>
          </c:spPr>
          <c:marker>
            <c:symbol val="none"/>
          </c:marker>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B$2:$B$31</c:f>
              <c:numCache>
                <c:formatCode>General</c:formatCode>
                <c:ptCount val="30"/>
                <c:pt idx="0">
                  <c:v>1138.4749999999999</c:v>
                </c:pt>
                <c:pt idx="1">
                  <c:v>1070.239</c:v>
                </c:pt>
                <c:pt idx="2">
                  <c:v>935.22900000000004</c:v>
                </c:pt>
                <c:pt idx="3">
                  <c:v>1182.365</c:v>
                </c:pt>
                <c:pt idx="4">
                  <c:v>621.048</c:v>
                </c:pt>
                <c:pt idx="5">
                  <c:v>584.26900000000001</c:v>
                </c:pt>
                <c:pt idx="6">
                  <c:v>731.024</c:v>
                </c:pt>
                <c:pt idx="7">
                  <c:v>642.72900000000004</c:v>
                </c:pt>
                <c:pt idx="8">
                  <c:v>461.12299999999999</c:v>
                </c:pt>
                <c:pt idx="9">
                  <c:v>410.45299999999997</c:v>
                </c:pt>
                <c:pt idx="10">
                  <c:v>397.02499999999998</c:v>
                </c:pt>
                <c:pt idx="11">
                  <c:v>146.542</c:v>
                </c:pt>
                <c:pt idx="12">
                  <c:v>165.77199999999999</c:v>
                </c:pt>
                <c:pt idx="13">
                  <c:v>160.84200000000001</c:v>
                </c:pt>
                <c:pt idx="14">
                  <c:v>171.721</c:v>
                </c:pt>
                <c:pt idx="15">
                  <c:v>189.03399999999999</c:v>
                </c:pt>
                <c:pt idx="16">
                  <c:v>218.02199999999999</c:v>
                </c:pt>
                <c:pt idx="17">
                  <c:v>245.81800000000001</c:v>
                </c:pt>
                <c:pt idx="18">
                  <c:v>280.39499999999998</c:v>
                </c:pt>
                <c:pt idx="19">
                  <c:v>257.76900000000001</c:v>
                </c:pt>
                <c:pt idx="20">
                  <c:v>288.01499999999999</c:v>
                </c:pt>
                <c:pt idx="21">
                  <c:v>334.39299999999997</c:v>
                </c:pt>
                <c:pt idx="22">
                  <c:v>368.39299999999997</c:v>
                </c:pt>
                <c:pt idx="23">
                  <c:v>398.62700000000001</c:v>
                </c:pt>
                <c:pt idx="24">
                  <c:v>425.32900000000001</c:v>
                </c:pt>
                <c:pt idx="25">
                  <c:v>435.97899999999998</c:v>
                </c:pt>
                <c:pt idx="26">
                  <c:v>409.04599999999999</c:v>
                </c:pt>
                <c:pt idx="27">
                  <c:v>407.70499999999998</c:v>
                </c:pt>
                <c:pt idx="28">
                  <c:v>495.63499999999999</c:v>
                </c:pt>
                <c:pt idx="29">
                  <c:v>500.55399999999997</c:v>
                </c:pt>
              </c:numCache>
            </c:numRef>
          </c:val>
          <c:smooth val="0"/>
          <c:extLst>
            <c:ext xmlns:c16="http://schemas.microsoft.com/office/drawing/2014/chart" uri="{C3380CC4-5D6E-409C-BE32-E72D297353CC}">
              <c16:uniqueId val="{00000000-8A9A-485A-8602-00807D0B54F0}"/>
            </c:ext>
          </c:extLst>
        </c:ser>
        <c:ser>
          <c:idx val="1"/>
          <c:order val="1"/>
          <c:tx>
            <c:strRef>
              <c:f>Sheet1!$C$1</c:f>
              <c:strCache>
                <c:ptCount val="1"/>
                <c:pt idx="0">
                  <c:v>PIB par personne en Afrique</c:v>
                </c:pt>
              </c:strCache>
            </c:strRef>
          </c:tx>
          <c:spPr>
            <a:ln w="34925" cap="rnd">
              <a:solidFill>
                <a:schemeClr val="accent1">
                  <a:lumMod val="60000"/>
                  <a:lumOff val="40000"/>
                </a:schemeClr>
              </a:solidFill>
              <a:round/>
            </a:ln>
            <a:effectLst>
              <a:outerShdw blurRad="40000" dist="23000" dir="5400000" rotWithShape="0">
                <a:srgbClr val="000000">
                  <a:alpha val="35000"/>
                </a:srgbClr>
              </a:outerShdw>
            </a:effectLst>
          </c:spPr>
          <c:marker>
            <c:symbol val="none"/>
          </c:marker>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C$2:$C$31</c:f>
              <c:numCache>
                <c:formatCode>General</c:formatCode>
                <c:ptCount val="30"/>
                <c:pt idx="0">
                  <c:v>1027.325</c:v>
                </c:pt>
                <c:pt idx="1">
                  <c:v>916.83299999999997</c:v>
                </c:pt>
                <c:pt idx="2">
                  <c:v>886.61800000000005</c:v>
                </c:pt>
                <c:pt idx="3">
                  <c:v>865.904</c:v>
                </c:pt>
                <c:pt idx="4">
                  <c:v>828.80799999999999</c:v>
                </c:pt>
                <c:pt idx="5">
                  <c:v>961.94200000000001</c:v>
                </c:pt>
                <c:pt idx="6">
                  <c:v>1050.296</c:v>
                </c:pt>
                <c:pt idx="7">
                  <c:v>1066.347</c:v>
                </c:pt>
                <c:pt idx="8">
                  <c:v>1054.566</c:v>
                </c:pt>
                <c:pt idx="9">
                  <c:v>845.06200000000001</c:v>
                </c:pt>
                <c:pt idx="10">
                  <c:v>847.35799999999995</c:v>
                </c:pt>
                <c:pt idx="11">
                  <c:v>800.85900000000004</c:v>
                </c:pt>
                <c:pt idx="12">
                  <c:v>795.96799999999996</c:v>
                </c:pt>
                <c:pt idx="13">
                  <c:v>927.779</c:v>
                </c:pt>
                <c:pt idx="14">
                  <c:v>1084.2850000000001</c:v>
                </c:pt>
                <c:pt idx="15">
                  <c:v>1244.6020000000001</c:v>
                </c:pt>
                <c:pt idx="16">
                  <c:v>1406.3720000000001</c:v>
                </c:pt>
                <c:pt idx="17">
                  <c:v>1602.7090000000001</c:v>
                </c:pt>
                <c:pt idx="18">
                  <c:v>1825.9929999999999</c:v>
                </c:pt>
                <c:pt idx="19">
                  <c:v>1692.5509999999999</c:v>
                </c:pt>
                <c:pt idx="20">
                  <c:v>1937.471</c:v>
                </c:pt>
                <c:pt idx="21">
                  <c:v>2105.7669999999998</c:v>
                </c:pt>
                <c:pt idx="22">
                  <c:v>2187.7420000000002</c:v>
                </c:pt>
                <c:pt idx="23">
                  <c:v>2205.835</c:v>
                </c:pt>
                <c:pt idx="24">
                  <c:v>2225.1460000000002</c:v>
                </c:pt>
                <c:pt idx="25">
                  <c:v>1977.7049999999999</c:v>
                </c:pt>
                <c:pt idx="26">
                  <c:v>1824.5719999999999</c:v>
                </c:pt>
                <c:pt idx="27">
                  <c:v>1794.797</c:v>
                </c:pt>
                <c:pt idx="28">
                  <c:v>1850.287</c:v>
                </c:pt>
                <c:pt idx="29">
                  <c:v>1877.989</c:v>
                </c:pt>
              </c:numCache>
            </c:numRef>
          </c:val>
          <c:smooth val="0"/>
          <c:extLst>
            <c:ext xmlns:c16="http://schemas.microsoft.com/office/drawing/2014/chart" uri="{C3380CC4-5D6E-409C-BE32-E72D297353CC}">
              <c16:uniqueId val="{00000001-8A9A-485A-8602-00807D0B54F0}"/>
            </c:ext>
          </c:extLst>
        </c:ser>
        <c:dLbls>
          <c:showLegendKey val="0"/>
          <c:showVal val="0"/>
          <c:showCatName val="0"/>
          <c:showSerName val="0"/>
          <c:showPercent val="0"/>
          <c:showBubbleSize val="0"/>
        </c:dLbls>
        <c:smooth val="0"/>
        <c:axId val="399053312"/>
        <c:axId val="622017184"/>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Series 3</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numRef>
                    <c:extLst>
                      <c:ext uri="{02D57815-91ED-43cb-92C2-25804820EDAC}">
                        <c15:formulaRef>
                          <c15:sqref>Sheet1!$A$2:$A$31</c15:sqref>
                        </c15:formulaRef>
                      </c:ext>
                    </c:extLst>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extLst>
                      <c:ext uri="{02D57815-91ED-43cb-92C2-25804820EDAC}">
                        <c15:formulaRef>
                          <c15:sqref>Sheet1!$D$2:$D$31</c15:sqref>
                        </c15:formulaRef>
                      </c:ext>
                    </c:extLst>
                    <c:numCache>
                      <c:formatCode>General</c:formatCode>
                      <c:ptCount val="30"/>
                    </c:numCache>
                  </c:numRef>
                </c:val>
                <c:smooth val="0"/>
                <c:extLst>
                  <c:ext xmlns:c16="http://schemas.microsoft.com/office/drawing/2014/chart" uri="{C3380CC4-5D6E-409C-BE32-E72D297353CC}">
                    <c16:uniqueId val="{00000002-8A9A-485A-8602-00807D0B54F0}"/>
                  </c:ext>
                </c:extLst>
              </c15:ser>
            </c15:filteredLineSeries>
          </c:ext>
        </c:extLst>
      </c:lineChart>
      <c:catAx>
        <c:axId val="3990533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Anné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17184"/>
        <c:crosses val="autoZero"/>
        <c:auto val="1"/>
        <c:lblAlgn val="ctr"/>
        <c:lblOffset val="100"/>
        <c:noMultiLvlLbl val="0"/>
      </c:catAx>
      <c:valAx>
        <c:axId val="62201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PIB en USD</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05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lumMod val="5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1">
                    <a:lumMod val="50000"/>
                  </a:schemeClr>
                </a:solidFill>
                <a:latin typeface="Arial" panose="020B0604020202020204" pitchFamily="34" charset="0"/>
                <a:cs typeface="Arial" panose="020B0604020202020204" pitchFamily="34" charset="0"/>
              </a:rPr>
              <a:t>COMPOSITION DU PIB </a:t>
            </a:r>
          </a:p>
        </c:rich>
      </c:tx>
      <c:layout>
        <c:manualLayout>
          <c:xMode val="edge"/>
          <c:yMode val="edge"/>
          <c:x val="0.17768421052631578"/>
          <c:y val="2.89855072463768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omposition du PIB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6A-4E3C-BB79-8ED52A3F9F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6A-4E3C-BB79-8ED52A3F9F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6A-4E3C-BB79-8ED52A3F9F4E}"/>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Agriculture</c:v>
                </c:pt>
                <c:pt idx="1">
                  <c:v>Industrie </c:v>
                </c:pt>
                <c:pt idx="2">
                  <c:v>Services</c:v>
                </c:pt>
              </c:strCache>
            </c:strRef>
          </c:cat>
          <c:val>
            <c:numRef>
              <c:f>Sheet1!$B$2:$B$4</c:f>
              <c:numCache>
                <c:formatCode>0.00%</c:formatCode>
                <c:ptCount val="3"/>
                <c:pt idx="0">
                  <c:v>0.19700000000000001</c:v>
                </c:pt>
                <c:pt idx="1">
                  <c:v>0.436</c:v>
                </c:pt>
                <c:pt idx="2">
                  <c:v>0.36699999999999999</c:v>
                </c:pt>
              </c:numCache>
            </c:numRef>
          </c:val>
          <c:extLst>
            <c:ext xmlns:c16="http://schemas.microsoft.com/office/drawing/2014/chart" uri="{C3380CC4-5D6E-409C-BE32-E72D297353CC}">
              <c16:uniqueId val="{00000000-A0FD-4C07-B313-779AE08D0C9D}"/>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lumMod val="5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sz="1200" b="1">
                <a:solidFill>
                  <a:schemeClr val="accent1">
                    <a:lumMod val="50000"/>
                  </a:schemeClr>
                </a:solidFill>
                <a:latin typeface="Arial" panose="020B0604020202020204" pitchFamily="34" charset="0"/>
                <a:cs typeface="Arial" panose="020B0604020202020204" pitchFamily="34" charset="0"/>
              </a:rPr>
              <a:t>LA</a:t>
            </a:r>
            <a:r>
              <a:rPr lang="en-GB" sz="1200" b="1" baseline="0">
                <a:solidFill>
                  <a:schemeClr val="accent1">
                    <a:lumMod val="50000"/>
                  </a:schemeClr>
                </a:solidFill>
                <a:latin typeface="Arial" panose="020B0604020202020204" pitchFamily="34" charset="0"/>
                <a:cs typeface="Arial" panose="020B0604020202020204" pitchFamily="34" charset="0"/>
              </a:rPr>
              <a:t> VALEUR DES EXPORTS DE LA RDC </a:t>
            </a:r>
            <a:endParaRPr lang="en-GB" sz="1200" b="1">
              <a:solidFill>
                <a:schemeClr val="accent1">
                  <a:lumMod val="50000"/>
                </a:schemeClr>
              </a:solidFill>
              <a:latin typeface="Arial" panose="020B0604020202020204" pitchFamily="34" charset="0"/>
              <a:cs typeface="Arial" panose="020B0604020202020204" pitchFamily="34" charset="0"/>
            </a:endParaRPr>
          </a:p>
        </c:rich>
      </c:tx>
      <c:layout>
        <c:manualLayout>
          <c:xMode val="edge"/>
          <c:yMode val="edge"/>
          <c:x val="0.27482358673189106"/>
          <c:y val="2.75688056915979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34926942543397E-2"/>
          <c:y val="0.1489558232931727"/>
          <c:w val="0.87386464542399489"/>
          <c:h val="0.62502640483192617"/>
        </c:manualLayout>
      </c:layout>
      <c:areaChart>
        <c:grouping val="stacked"/>
        <c:varyColors val="0"/>
        <c:ser>
          <c:idx val="0"/>
          <c:order val="0"/>
          <c:tx>
            <c:strRef>
              <c:f>Sheet1!$B$1</c:f>
              <c:strCache>
                <c:ptCount val="1"/>
                <c:pt idx="0">
                  <c:v>Cobalt</c:v>
                </c:pt>
              </c:strCache>
            </c:strRef>
          </c:tx>
          <c:spPr>
            <a:solidFill>
              <a:schemeClr val="accent1"/>
            </a:solidFill>
            <a:ln>
              <a:noFill/>
            </a:ln>
            <a:effectLst/>
          </c:spPr>
          <c:cat>
            <c:numRef>
              <c:f>Sheet1!$A$2:$A$8</c:f>
              <c:numCache>
                <c:formatCode>General</c:formatCode>
                <c:ptCount val="7"/>
                <c:pt idx="0">
                  <c:v>2000</c:v>
                </c:pt>
                <c:pt idx="1">
                  <c:v>2005</c:v>
                </c:pt>
                <c:pt idx="2">
                  <c:v>2010</c:v>
                </c:pt>
                <c:pt idx="3">
                  <c:v>2014</c:v>
                </c:pt>
                <c:pt idx="4">
                  <c:v>2015</c:v>
                </c:pt>
                <c:pt idx="5">
                  <c:v>2016</c:v>
                </c:pt>
                <c:pt idx="6">
                  <c:v>2017</c:v>
                </c:pt>
              </c:numCache>
            </c:numRef>
          </c:cat>
          <c:val>
            <c:numRef>
              <c:f>Sheet1!$B$2:$B$8</c:f>
              <c:numCache>
                <c:formatCode>General</c:formatCode>
                <c:ptCount val="7"/>
                <c:pt idx="0">
                  <c:v>4.7100000000000003E-2</c:v>
                </c:pt>
                <c:pt idx="1">
                  <c:v>5.9700000000000003E-2</c:v>
                </c:pt>
                <c:pt idx="2">
                  <c:v>0.57399999999999995</c:v>
                </c:pt>
                <c:pt idx="3">
                  <c:v>0.752</c:v>
                </c:pt>
                <c:pt idx="4">
                  <c:v>0.755</c:v>
                </c:pt>
                <c:pt idx="5">
                  <c:v>0.76</c:v>
                </c:pt>
                <c:pt idx="6">
                  <c:v>1.9</c:v>
                </c:pt>
              </c:numCache>
            </c:numRef>
          </c:val>
          <c:extLst>
            <c:ext xmlns:c16="http://schemas.microsoft.com/office/drawing/2014/chart" uri="{C3380CC4-5D6E-409C-BE32-E72D297353CC}">
              <c16:uniqueId val="{00000000-B795-47D8-826F-57017305F8CC}"/>
            </c:ext>
          </c:extLst>
        </c:ser>
        <c:ser>
          <c:idx val="1"/>
          <c:order val="1"/>
          <c:tx>
            <c:strRef>
              <c:f>Sheet1!$C$1</c:f>
              <c:strCache>
                <c:ptCount val="1"/>
                <c:pt idx="0">
                  <c:v>Cuivre Raffiné</c:v>
                </c:pt>
              </c:strCache>
            </c:strRef>
          </c:tx>
          <c:spPr>
            <a:solidFill>
              <a:schemeClr val="accent2"/>
            </a:solidFill>
            <a:ln>
              <a:noFill/>
            </a:ln>
            <a:effectLst/>
          </c:spPr>
          <c:cat>
            <c:numRef>
              <c:f>Sheet1!$A$2:$A$8</c:f>
              <c:numCache>
                <c:formatCode>General</c:formatCode>
                <c:ptCount val="7"/>
                <c:pt idx="0">
                  <c:v>2000</c:v>
                </c:pt>
                <c:pt idx="1">
                  <c:v>2005</c:v>
                </c:pt>
                <c:pt idx="2">
                  <c:v>2010</c:v>
                </c:pt>
                <c:pt idx="3">
                  <c:v>2014</c:v>
                </c:pt>
                <c:pt idx="4">
                  <c:v>2015</c:v>
                </c:pt>
                <c:pt idx="5">
                  <c:v>2016</c:v>
                </c:pt>
                <c:pt idx="6">
                  <c:v>2017</c:v>
                </c:pt>
              </c:numCache>
            </c:numRef>
          </c:cat>
          <c:val>
            <c:numRef>
              <c:f>Sheet1!$C$2:$C$8</c:f>
              <c:numCache>
                <c:formatCode>General</c:formatCode>
                <c:ptCount val="7"/>
                <c:pt idx="0">
                  <c:v>4.3499999999999997E-3</c:v>
                </c:pt>
                <c:pt idx="1">
                  <c:v>1.9300000000000001E-2</c:v>
                </c:pt>
                <c:pt idx="2">
                  <c:v>1.36</c:v>
                </c:pt>
                <c:pt idx="3">
                  <c:v>2.12</c:v>
                </c:pt>
                <c:pt idx="4">
                  <c:v>2.67</c:v>
                </c:pt>
                <c:pt idx="5">
                  <c:v>2.37</c:v>
                </c:pt>
                <c:pt idx="6">
                  <c:v>1.79</c:v>
                </c:pt>
              </c:numCache>
            </c:numRef>
          </c:val>
          <c:extLst>
            <c:ext xmlns:c16="http://schemas.microsoft.com/office/drawing/2014/chart" uri="{C3380CC4-5D6E-409C-BE32-E72D297353CC}">
              <c16:uniqueId val="{00000001-B795-47D8-826F-57017305F8CC}"/>
            </c:ext>
          </c:extLst>
        </c:ser>
        <c:ser>
          <c:idx val="2"/>
          <c:order val="2"/>
          <c:tx>
            <c:strRef>
              <c:f>Sheet1!$D$1</c:f>
              <c:strCache>
                <c:ptCount val="1"/>
                <c:pt idx="0">
                  <c:v>Minerai de Cuivre</c:v>
                </c:pt>
              </c:strCache>
            </c:strRef>
          </c:tx>
          <c:spPr>
            <a:solidFill>
              <a:schemeClr val="accent3"/>
            </a:solidFill>
            <a:ln>
              <a:noFill/>
            </a:ln>
            <a:effectLst/>
          </c:spPr>
          <c:cat>
            <c:numRef>
              <c:f>Sheet1!$A$2:$A$8</c:f>
              <c:numCache>
                <c:formatCode>General</c:formatCode>
                <c:ptCount val="7"/>
                <c:pt idx="0">
                  <c:v>2000</c:v>
                </c:pt>
                <c:pt idx="1">
                  <c:v>2005</c:v>
                </c:pt>
                <c:pt idx="2">
                  <c:v>2010</c:v>
                </c:pt>
                <c:pt idx="3">
                  <c:v>2014</c:v>
                </c:pt>
                <c:pt idx="4">
                  <c:v>2015</c:v>
                </c:pt>
                <c:pt idx="5">
                  <c:v>2016</c:v>
                </c:pt>
                <c:pt idx="6">
                  <c:v>2017</c:v>
                </c:pt>
              </c:numCache>
            </c:numRef>
          </c:cat>
          <c:val>
            <c:numRef>
              <c:f>Sheet1!$D$2:$D$8</c:f>
              <c:numCache>
                <c:formatCode>General</c:formatCode>
                <c:ptCount val="7"/>
                <c:pt idx="0">
                  <c:v>6.4499999999999996E-4</c:v>
                </c:pt>
                <c:pt idx="1">
                  <c:v>6.08E-2</c:v>
                </c:pt>
                <c:pt idx="2">
                  <c:v>0.63100000000000001</c:v>
                </c:pt>
                <c:pt idx="3">
                  <c:v>1.25</c:v>
                </c:pt>
                <c:pt idx="4">
                  <c:v>0.377</c:v>
                </c:pt>
                <c:pt idx="5">
                  <c:v>0.192</c:v>
                </c:pt>
                <c:pt idx="6">
                  <c:v>0.96</c:v>
                </c:pt>
              </c:numCache>
            </c:numRef>
          </c:val>
          <c:extLst>
            <c:ext xmlns:c16="http://schemas.microsoft.com/office/drawing/2014/chart" uri="{C3380CC4-5D6E-409C-BE32-E72D297353CC}">
              <c16:uniqueId val="{00000002-B795-47D8-826F-57017305F8CC}"/>
            </c:ext>
          </c:extLst>
        </c:ser>
        <c:ser>
          <c:idx val="3"/>
          <c:order val="3"/>
          <c:tx>
            <c:strRef>
              <c:f>Sheet1!$E$1</c:f>
              <c:strCache>
                <c:ptCount val="1"/>
                <c:pt idx="0">
                  <c:v>Pétrole Raffiné</c:v>
                </c:pt>
              </c:strCache>
            </c:strRef>
          </c:tx>
          <c:spPr>
            <a:solidFill>
              <a:schemeClr val="accent4"/>
            </a:solidFill>
            <a:ln>
              <a:noFill/>
            </a:ln>
            <a:effectLst/>
          </c:spPr>
          <c:cat>
            <c:numRef>
              <c:f>Sheet1!$A$2:$A$8</c:f>
              <c:numCache>
                <c:formatCode>General</c:formatCode>
                <c:ptCount val="7"/>
                <c:pt idx="0">
                  <c:v>2000</c:v>
                </c:pt>
                <c:pt idx="1">
                  <c:v>2005</c:v>
                </c:pt>
                <c:pt idx="2">
                  <c:v>2010</c:v>
                </c:pt>
                <c:pt idx="3">
                  <c:v>2014</c:v>
                </c:pt>
                <c:pt idx="4">
                  <c:v>2015</c:v>
                </c:pt>
                <c:pt idx="5">
                  <c:v>2016</c:v>
                </c:pt>
                <c:pt idx="6">
                  <c:v>2017</c:v>
                </c:pt>
              </c:numCache>
            </c:numRef>
          </c:cat>
          <c:val>
            <c:numRef>
              <c:f>Sheet1!$E$2:$E$8</c:f>
              <c:numCache>
                <c:formatCode>General</c:formatCode>
                <c:ptCount val="7"/>
                <c:pt idx="0">
                  <c:v>0.16700000000000001</c:v>
                </c:pt>
                <c:pt idx="1">
                  <c:v>0.20300000000000001</c:v>
                </c:pt>
                <c:pt idx="2">
                  <c:v>0.48099999999999998</c:v>
                </c:pt>
                <c:pt idx="3">
                  <c:v>0.876</c:v>
                </c:pt>
                <c:pt idx="4">
                  <c:v>9.2100000000000001E-2</c:v>
                </c:pt>
                <c:pt idx="5">
                  <c:v>0.23599999999999999</c:v>
                </c:pt>
                <c:pt idx="6">
                  <c:v>0.42699999999999999</c:v>
                </c:pt>
              </c:numCache>
            </c:numRef>
          </c:val>
          <c:extLst>
            <c:ext xmlns:c16="http://schemas.microsoft.com/office/drawing/2014/chart" uri="{C3380CC4-5D6E-409C-BE32-E72D297353CC}">
              <c16:uniqueId val="{00000008-B795-47D8-826F-57017305F8CC}"/>
            </c:ext>
          </c:extLst>
        </c:ser>
        <c:ser>
          <c:idx val="4"/>
          <c:order val="4"/>
          <c:tx>
            <c:strRef>
              <c:f>Sheet1!$F$1</c:f>
              <c:strCache>
                <c:ptCount val="1"/>
                <c:pt idx="0">
                  <c:v>Diaments</c:v>
                </c:pt>
              </c:strCache>
            </c:strRef>
          </c:tx>
          <c:spPr>
            <a:solidFill>
              <a:schemeClr val="accent5"/>
            </a:solidFill>
            <a:ln>
              <a:noFill/>
            </a:ln>
            <a:effectLst/>
          </c:spPr>
          <c:cat>
            <c:numRef>
              <c:f>Sheet1!$A$2:$A$8</c:f>
              <c:numCache>
                <c:formatCode>General</c:formatCode>
                <c:ptCount val="7"/>
                <c:pt idx="0">
                  <c:v>2000</c:v>
                </c:pt>
                <c:pt idx="1">
                  <c:v>2005</c:v>
                </c:pt>
                <c:pt idx="2">
                  <c:v>2010</c:v>
                </c:pt>
                <c:pt idx="3">
                  <c:v>2014</c:v>
                </c:pt>
                <c:pt idx="4">
                  <c:v>2015</c:v>
                </c:pt>
                <c:pt idx="5">
                  <c:v>2016</c:v>
                </c:pt>
                <c:pt idx="6">
                  <c:v>2017</c:v>
                </c:pt>
              </c:numCache>
            </c:numRef>
          </c:cat>
          <c:val>
            <c:numRef>
              <c:f>Sheet1!$F$2:$F$8</c:f>
              <c:numCache>
                <c:formatCode>General</c:formatCode>
                <c:ptCount val="7"/>
                <c:pt idx="0">
                  <c:v>0.253</c:v>
                </c:pt>
                <c:pt idx="1">
                  <c:v>8.8800000000000004E-2</c:v>
                </c:pt>
                <c:pt idx="2">
                  <c:v>0.504</c:v>
                </c:pt>
                <c:pt idx="3">
                  <c:v>0.19</c:v>
                </c:pt>
                <c:pt idx="4">
                  <c:v>0.221</c:v>
                </c:pt>
                <c:pt idx="5">
                  <c:v>0.378</c:v>
                </c:pt>
                <c:pt idx="6">
                  <c:v>0.25800000000000001</c:v>
                </c:pt>
              </c:numCache>
            </c:numRef>
          </c:val>
          <c:extLst>
            <c:ext xmlns:c16="http://schemas.microsoft.com/office/drawing/2014/chart" uri="{C3380CC4-5D6E-409C-BE32-E72D297353CC}">
              <c16:uniqueId val="{00000009-B795-47D8-826F-57017305F8CC}"/>
            </c:ext>
          </c:extLst>
        </c:ser>
        <c:ser>
          <c:idx val="5"/>
          <c:order val="5"/>
          <c:tx>
            <c:strRef>
              <c:f>Sheet1!$G$1</c:f>
              <c:strCache>
                <c:ptCount val="1"/>
                <c:pt idx="0">
                  <c:v>Minerai de Cobalt</c:v>
                </c:pt>
              </c:strCache>
            </c:strRef>
          </c:tx>
          <c:spPr>
            <a:solidFill>
              <a:schemeClr val="accent6"/>
            </a:solidFill>
            <a:ln>
              <a:noFill/>
            </a:ln>
            <a:effectLst/>
          </c:spPr>
          <c:cat>
            <c:numRef>
              <c:f>Sheet1!$A$2:$A$8</c:f>
              <c:numCache>
                <c:formatCode>General</c:formatCode>
                <c:ptCount val="7"/>
                <c:pt idx="0">
                  <c:v>2000</c:v>
                </c:pt>
                <c:pt idx="1">
                  <c:v>2005</c:v>
                </c:pt>
                <c:pt idx="2">
                  <c:v>2010</c:v>
                </c:pt>
                <c:pt idx="3">
                  <c:v>2014</c:v>
                </c:pt>
                <c:pt idx="4">
                  <c:v>2015</c:v>
                </c:pt>
                <c:pt idx="5">
                  <c:v>2016</c:v>
                </c:pt>
                <c:pt idx="6">
                  <c:v>2017</c:v>
                </c:pt>
              </c:numCache>
            </c:numRef>
          </c:cat>
          <c:val>
            <c:numRef>
              <c:f>Sheet1!$G$2:$G$8</c:f>
              <c:numCache>
                <c:formatCode>General</c:formatCode>
                <c:ptCount val="7"/>
                <c:pt idx="0">
                  <c:v>8.77E-2</c:v>
                </c:pt>
                <c:pt idx="1">
                  <c:v>0.253</c:v>
                </c:pt>
                <c:pt idx="2">
                  <c:v>0.96499999999999997</c:v>
                </c:pt>
                <c:pt idx="3">
                  <c:v>0.58899999999999997</c:v>
                </c:pt>
                <c:pt idx="4">
                  <c:v>0.66600000000000004</c:v>
                </c:pt>
                <c:pt idx="5">
                  <c:v>0.193</c:v>
                </c:pt>
                <c:pt idx="6">
                  <c:v>0.75</c:v>
                </c:pt>
              </c:numCache>
            </c:numRef>
          </c:val>
          <c:extLst>
            <c:ext xmlns:c16="http://schemas.microsoft.com/office/drawing/2014/chart" uri="{C3380CC4-5D6E-409C-BE32-E72D297353CC}">
              <c16:uniqueId val="{0000000A-B795-47D8-826F-57017305F8CC}"/>
            </c:ext>
          </c:extLst>
        </c:ser>
        <c:ser>
          <c:idx val="6"/>
          <c:order val="6"/>
          <c:tx>
            <c:strRef>
              <c:f>Sheet1!$H$1</c:f>
              <c:strCache>
                <c:ptCount val="1"/>
                <c:pt idx="0">
                  <c:v>Autres</c:v>
                </c:pt>
              </c:strCache>
            </c:strRef>
          </c:tx>
          <c:spPr>
            <a:solidFill>
              <a:schemeClr val="accent1">
                <a:lumMod val="60000"/>
              </a:schemeClr>
            </a:solidFill>
            <a:ln>
              <a:noFill/>
            </a:ln>
            <a:effectLst/>
          </c:spPr>
          <c:cat>
            <c:numRef>
              <c:f>Sheet1!$A$2:$A$8</c:f>
              <c:numCache>
                <c:formatCode>General</c:formatCode>
                <c:ptCount val="7"/>
                <c:pt idx="0">
                  <c:v>2000</c:v>
                </c:pt>
                <c:pt idx="1">
                  <c:v>2005</c:v>
                </c:pt>
                <c:pt idx="2">
                  <c:v>2010</c:v>
                </c:pt>
                <c:pt idx="3">
                  <c:v>2014</c:v>
                </c:pt>
                <c:pt idx="4">
                  <c:v>2015</c:v>
                </c:pt>
                <c:pt idx="5">
                  <c:v>2016</c:v>
                </c:pt>
                <c:pt idx="6">
                  <c:v>2017</c:v>
                </c:pt>
              </c:numCache>
            </c:numRef>
          </c:cat>
          <c:val>
            <c:numRef>
              <c:f>Sheet1!$H$2:$H$8</c:f>
              <c:numCache>
                <c:formatCode>General</c:formatCode>
                <c:ptCount val="7"/>
                <c:pt idx="0">
                  <c:v>0.01</c:v>
                </c:pt>
                <c:pt idx="1">
                  <c:v>0.1</c:v>
                </c:pt>
                <c:pt idx="2">
                  <c:v>0.51500000000000001</c:v>
                </c:pt>
                <c:pt idx="3">
                  <c:v>0.3</c:v>
                </c:pt>
                <c:pt idx="4">
                  <c:v>0.9</c:v>
                </c:pt>
                <c:pt idx="5">
                  <c:v>0.5</c:v>
                </c:pt>
                <c:pt idx="6">
                  <c:v>1.1499999999999999</c:v>
                </c:pt>
              </c:numCache>
            </c:numRef>
          </c:val>
          <c:extLst>
            <c:ext xmlns:c16="http://schemas.microsoft.com/office/drawing/2014/chart" uri="{C3380CC4-5D6E-409C-BE32-E72D297353CC}">
              <c16:uniqueId val="{0000000B-B795-47D8-826F-57017305F8CC}"/>
            </c:ext>
          </c:extLst>
        </c:ser>
        <c:dLbls>
          <c:showLegendKey val="0"/>
          <c:showVal val="0"/>
          <c:showCatName val="0"/>
          <c:showSerName val="0"/>
          <c:showPercent val="0"/>
          <c:showBubbleSize val="0"/>
        </c:dLbls>
        <c:axId val="245653144"/>
        <c:axId val="245653472"/>
      </c:areaChart>
      <c:catAx>
        <c:axId val="245653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né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653472"/>
        <c:crosses val="autoZero"/>
        <c:auto val="1"/>
        <c:lblAlgn val="ctr"/>
        <c:lblOffset val="100"/>
        <c:noMultiLvlLbl val="0"/>
      </c:catAx>
      <c:valAx>
        <c:axId val="24565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aleur</a:t>
                </a:r>
                <a:r>
                  <a:rPr lang="en-GB" baseline="0"/>
                  <a:t> en USD G$</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653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lumMod val="50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63</cx:f>
        <cx:lvl ptCount="62">
          <cx:pt idx="0">South Africa</cx:pt>
          <cx:pt idx="1">Zambia</cx:pt>
          <cx:pt idx="2">Uganda</cx:pt>
          <cx:pt idx="3">Kenya</cx:pt>
          <cx:pt idx="4">Tanzania</cx:pt>
          <cx:pt idx="5">Republic of the Congo</cx:pt>
          <cx:pt idx="6">Egypt</cx:pt>
          <cx:pt idx="7">Burundi</cx:pt>
          <cx:pt idx="8">Cameroon</cx:pt>
          <cx:pt idx="9">Togo</cx:pt>
          <cx:pt idx="10">Mauritania</cx:pt>
          <cx:pt idx="11">Senagal</cx:pt>
          <cx:pt idx="12">China</cx:pt>
          <cx:pt idx="13">India</cx:pt>
          <cx:pt idx="14">Hong Kong</cx:pt>
          <cx:pt idx="15">Japan</cx:pt>
          <cx:pt idx="16">Turkey</cx:pt>
          <cx:pt idx="17">Pakistan</cx:pt>
          <cx:pt idx="18">South Korea</cx:pt>
          <cx:pt idx="19">Malaysia</cx:pt>
          <cx:pt idx="20">Indonesia</cx:pt>
          <cx:pt idx="21">Singapore</cx:pt>
          <cx:pt idx="22">Kuwait</cx:pt>
          <cx:pt idx="23">Oman</cx:pt>
          <cx:pt idx="24">Cyprus</cx:pt>
          <cx:pt idx="25">Burma</cx:pt>
          <cx:pt idx="26">Israel</cx:pt>
          <cx:pt idx="27">Belgium</cx:pt>
          <cx:pt idx="28">France</cx:pt>
          <cx:pt idx="29">Germany</cx:pt>
          <cx:pt idx="30">Italy</cx:pt>
          <cx:pt idx="31">Netherlands</cx:pt>
          <cx:pt idx="32">United Kingdom</cx:pt>
          <cx:pt idx="33">Spain</cx:pt>
          <cx:pt idx="34">Ireland</cx:pt>
          <cx:pt idx="35">Poland</cx:pt>
          <cx:pt idx="36">Norway</cx:pt>
          <cx:pt idx="37">Russia</cx:pt>
          <cx:pt idx="38">Sweden</cx:pt>
          <cx:pt idx="39">Romania</cx:pt>
          <cx:pt idx="40">Swizerland</cx:pt>
          <cx:pt idx="41">Portugal</cx:pt>
          <cx:pt idx="42">Ukraine</cx:pt>
          <cx:pt idx="43">Denmark</cx:pt>
          <cx:pt idx="44">Austria</cx:pt>
          <cx:pt idx="45">Slovakia</cx:pt>
          <cx:pt idx="46">Czech Republic</cx:pt>
          <cx:pt idx="47">Lithuania</cx:pt>
          <cx:pt idx="48">Hungary</cx:pt>
          <cx:pt idx="49">Finland</cx:pt>
          <cx:pt idx="50">Greece</cx:pt>
          <cx:pt idx="51">Belarus</cx:pt>
          <cx:pt idx="52">United States</cx:pt>
          <cx:pt idx="53">Canada</cx:pt>
          <cx:pt idx="54">Mexico</cx:pt>
          <cx:pt idx="55">Brazil</cx:pt>
          <cx:pt idx="56">Argentina</cx:pt>
          <cx:pt idx="57">Colombia</cx:pt>
          <cx:pt idx="58">Paraguay</cx:pt>
          <cx:pt idx="59">Chile</cx:pt>
          <cx:pt idx="60">New Zealand</cx:pt>
          <cx:pt idx="61">Australia</cx:pt>
        </cx:lvl>
      </cx:strDim>
      <cx:numDim type="colorVal">
        <cx:f>Sheet1!$B$2:$B$63</cx:f>
        <cx:nf>Sheet1!$B$1</cx:nf>
        <cx:lvl ptCount="62" formatCode="General" name="Million USD">
          <cx:pt idx="0">976</cx:pt>
          <cx:pt idx="1">498</cx:pt>
          <cx:pt idx="2">189</cx:pt>
          <cx:pt idx="3">182</cx:pt>
          <cx:pt idx="4">151</cx:pt>
          <cx:pt idx="5">30.100000000000001</cx:pt>
          <cx:pt idx="6">18.100000000000001</cx:pt>
          <cx:pt idx="7">24.100000000000001</cx:pt>
          <cx:pt idx="8">17.699999999999999</cx:pt>
          <cx:pt idx="9">3.6600000000000001</cx:pt>
          <cx:pt idx="10">3.3700000000000001</cx:pt>
          <cx:pt idx="11">2.04</cx:pt>
          <cx:pt idx="12">968</cx:pt>
          <cx:pt idx="13">204</cx:pt>
          <cx:pt idx="14">43.299999999999997</cx:pt>
          <cx:pt idx="15">34.600000000000001</cx:pt>
          <cx:pt idx="16">27</cx:pt>
          <cx:pt idx="17">13.699999999999999</cx:pt>
          <cx:pt idx="18">19.699999999999999</cx:pt>
          <cx:pt idx="19">16.800000000000001</cx:pt>
          <cx:pt idx="20">8.9700000000000006</cx:pt>
          <cx:pt idx="21">8.5999999999999996</cx:pt>
          <cx:pt idx="22">1.1399999999999999</cx:pt>
          <cx:pt idx="23">1.03</cx:pt>
          <cx:pt idx="24">0.66200000000000003</cx:pt>
          <cx:pt idx="25">0.51000000000000001</cx:pt>
          <cx:pt idx="26">0.052999999999999999</cx:pt>
          <cx:pt idx="27">460</cx:pt>
          <cx:pt idx="28">143</cx:pt>
          <cx:pt idx="29">68.400000000000006</cx:pt>
          <cx:pt idx="30">35.799999999999997</cx:pt>
          <cx:pt idx="31">173</cx:pt>
          <cx:pt idx="32">29.300000000000001</cx:pt>
          <cx:pt idx="33">24.699999999999999</cx:pt>
          <cx:pt idx="34">23.800000000000001</cx:pt>
          <cx:pt idx="35">19.5</cx:pt>
          <cx:pt idx="36">12.4</cx:pt>
          <cx:pt idx="37">18</cx:pt>
          <cx:pt idx="38">7.79</cx:pt>
          <cx:pt idx="39">6.9299999999999997</cx:pt>
          <cx:pt idx="40">5.4699999999999998</cx:pt>
          <cx:pt idx="41">4.46</cx:pt>
          <cx:pt idx="42">3.8700000000000001</cx:pt>
          <cx:pt idx="43">3.4199999999999999</cx:pt>
          <cx:pt idx="44">2.6600000000000001</cx:pt>
          <cx:pt idx="45">2.4300000000000002</cx:pt>
          <cx:pt idx="46">3.3399999999999999</cx:pt>
          <cx:pt idx="47">2.1600000000000001</cx:pt>
          <cx:pt idx="48">1.4199999999999999</cx:pt>
          <cx:pt idx="49">2.9900000000000002</cx:pt>
          <cx:pt idx="50">1.0800000000000001</cx:pt>
          <cx:pt idx="51">1.02</cx:pt>
          <cx:pt idx="52">60.899999999999999</cx:pt>
          <cx:pt idx="53">8.6099999999999994</cx:pt>
          <cx:pt idx="54">0.72599999999999998</cx:pt>
          <cx:pt idx="55">38.5</cx:pt>
          <cx:pt idx="56">15.300000000000001</cx:pt>
          <cx:pt idx="57">1.98</cx:pt>
          <cx:pt idx="58">0.38200000000000001</cx:pt>
          <cx:pt idx="59">0.34999999999999998</cx:pt>
          <cx:pt idx="60">4.6200000000000001</cx:pt>
          <cx:pt idx="61">2.8300000000000001</cx:pt>
        </cx:lvl>
      </cx:numDim>
    </cx:data>
  </cx:chartData>
  <cx:chart>
    <cx:title pos="t" align="ctr" overlay="0">
      <cx:tx>
        <cx:txData>
          <cx:v>PAYS D'ORIGINE DES IMPORTS</cx:v>
        </cx:txData>
      </cx:tx>
      <cx:txPr>
        <a:bodyPr spcFirstLastPara="1" vertOverflow="ellipsis" horzOverflow="overflow" wrap="square" lIns="0" tIns="0" rIns="0" bIns="0" anchor="ctr" anchorCtr="1"/>
        <a:lstStyle/>
        <a:p>
          <a:pPr algn="ctr" rtl="0">
            <a:defRPr/>
          </a:pPr>
          <a:r>
            <a:rPr lang="en-US" sz="1200" b="1" i="0" u="none" strike="noStrike" baseline="0">
              <a:solidFill>
                <a:schemeClr val="accent1">
                  <a:lumMod val="50000"/>
                </a:schemeClr>
              </a:solidFill>
              <a:latin typeface="Arial" panose="020B0604020202020204" pitchFamily="34" charset="0"/>
              <a:cs typeface="Arial" panose="020B0604020202020204" pitchFamily="34" charset="0"/>
            </a:rPr>
            <a:t>PAYS D'ORIGINE DES IMPORTS</a:t>
          </a:r>
        </a:p>
      </cx:txPr>
    </cx:title>
    <cx:plotArea>
      <cx:plotAreaRegion>
        <cx:series layoutId="regionMap" uniqueId="{AEDF9437-B422-4198-9A67-C8B4D1541452}">
          <cx:tx>
            <cx:txData>
              <cx:f>Sheet1!$B$1</cx:f>
              <cx:v>Million USD</cx:v>
            </cx:txData>
          </cx:tx>
          <cx:dataId val="0"/>
          <cx:layoutPr>
            <cx:geography cultureLanguage="en-US" cultureRegion="GB" attribution="Powered by Bing">
              <cx:geoCache provider="{E9337A44-BEBE-4D9F-B70C-5C5E7DAFC167}">
                <cx:binary>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</cx:binary>
              </cx:geoCache>
            </cx:geography>
          </cx:layoutPr>
        </cx:series>
      </cx:plotAreaRegion>
    </cx:plotArea>
    <cx:legend pos="r" align="ctr" overlay="0"/>
  </cx:chart>
  <cx:spPr>
    <a:ln w="19050">
      <a:solidFill>
        <a:schemeClr val="accent1">
          <a:lumMod val="50000"/>
        </a:schemeClr>
      </a:solid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dk1">
            <a:lumMod val="50000"/>
            <a:lumOff val="50000"/>
          </a:scheme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7518D601506C48B2E40DF39A049F82" ma:contentTypeVersion="2" ma:contentTypeDescription="Create a new document." ma:contentTypeScope="" ma:versionID="5a2b60fb2488cd879541faa57b59a0c5">
  <xsd:schema xmlns:xsd="http://www.w3.org/2001/XMLSchema" xmlns:xs="http://www.w3.org/2001/XMLSchema" xmlns:p="http://schemas.microsoft.com/office/2006/metadata/properties" xmlns:ns2="3b2a1553-18d2-44fb-9fea-2d0a793f3230" targetNamespace="http://schemas.microsoft.com/office/2006/metadata/properties" ma:root="true" ma:fieldsID="60aa67c14d600db55e14401060969013" ns2:_="">
    <xsd:import namespace="3b2a1553-18d2-44fb-9fea-2d0a793f32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a1553-18d2-44fb-9fea-2d0a793f3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8E30C2-3DFE-41B1-977F-3D24EEE1E5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ADE903-745D-45F4-8148-D598F61DA57A}">
  <ds:schemaRefs>
    <ds:schemaRef ds:uri="http://schemas.microsoft.com/sharepoint/v3/contenttype/forms"/>
  </ds:schemaRefs>
</ds:datastoreItem>
</file>

<file path=customXml/itemProps3.xml><?xml version="1.0" encoding="utf-8"?>
<ds:datastoreItem xmlns:ds="http://schemas.openxmlformats.org/officeDocument/2006/customXml" ds:itemID="{AB75C6D2-34C1-47DB-BC93-C3942AC54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a1553-18d2-44fb-9fea-2d0a793f3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627C7-1938-4959-A81F-B379D62A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Vallis Group Limited - Headed Paper Template</vt:lpstr>
    </vt:vector>
  </TitlesOfParts>
  <Company>Vallis Group Limited</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lis Group Limited - Headed Paper Template</dc:title>
  <dc:subject>Drum Group Limited</dc:subject>
  <dc:creator>Dudley.Smith@valliscommodities.com</dc:creator>
  <cp:keywords/>
  <dc:description/>
  <cp:lastModifiedBy>Tim Rossillion</cp:lastModifiedBy>
  <cp:revision>2</cp:revision>
  <cp:lastPrinted>2019-06-26T16:16:00Z</cp:lastPrinted>
  <dcterms:created xsi:type="dcterms:W3CDTF">2020-03-11T15:12:00Z</dcterms:created>
  <dcterms:modified xsi:type="dcterms:W3CDTF">2020-03-11T15:12:00Z</dcterms:modified>
  <cp:category>Vallis Document</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518D601506C48B2E40DF39A049F82</vt:lpwstr>
  </property>
  <property fmtid="{D5CDD505-2E9C-101B-9397-08002B2CF9AE}" pid="3" name="Order">
    <vt:r8>3600</vt:r8>
  </property>
  <property fmtid="{D5CDD505-2E9C-101B-9397-08002B2CF9AE}" pid="4" name="Categorya">
    <vt:lpwstr>Man</vt:lpwstr>
  </property>
  <property fmtid="{D5CDD505-2E9C-101B-9397-08002B2CF9AE}" pid="5" name="Approved By">
    <vt:lpwstr>Not Yet Approved</vt:lpwstr>
  </property>
  <property fmtid="{D5CDD505-2E9C-101B-9397-08002B2CF9AE}" pid="6" name="Reference Number">
    <vt:lpwstr>DCL/</vt:lpwstr>
  </property>
  <property fmtid="{D5CDD505-2E9C-101B-9397-08002B2CF9AE}" pid="7" name="Inactive">
    <vt:bool>false</vt:bool>
  </property>
  <property fmtid="{D5CDD505-2E9C-101B-9397-08002B2CF9AE}" pid="8" name="Issue Date">
    <vt:lpwstr>29/07/2013</vt:lpwstr>
  </property>
  <property fmtid="{D5CDD505-2E9C-101B-9397-08002B2CF9AE}" pid="9" name="Template Date">
    <vt:filetime>2013-08-07T23:00:00Z</vt:filetime>
  </property>
  <property fmtid="{D5CDD505-2E9C-101B-9397-08002B2CF9AE}" pid="10" name="Version Number">
    <vt:lpwstr>1</vt:lpwstr>
  </property>
  <property fmtid="{D5CDD505-2E9C-101B-9397-08002B2CF9AE}" pid="11" name="Country">
    <vt:lpwstr>2</vt:lpwstr>
  </property>
  <property fmtid="{D5CDD505-2E9C-101B-9397-08002B2CF9AE}" pid="12" name="DCL Country">
    <vt:lpwstr>2</vt:lpwstr>
  </property>
  <property fmtid="{D5CDD505-2E9C-101B-9397-08002B2CF9AE}" pid="13" name="Template_Category">
    <vt:lpwstr>7</vt:lpwstr>
  </property>
  <property fmtid="{D5CDD505-2E9C-101B-9397-08002B2CF9AE}" pid="14" name="_dlc_DocIdItemGuid">
    <vt:lpwstr>44389cc0-8553-4ba5-8a4c-ea1120c095e3</vt:lpwstr>
  </property>
  <property fmtid="{D5CDD505-2E9C-101B-9397-08002B2CF9AE}" pid="15" name="URL">
    <vt:lpwstr>, </vt:lpwstr>
  </property>
  <property fmtid="{D5CDD505-2E9C-101B-9397-08002B2CF9AE}" pid="16" name="Field1">
    <vt:lpwstr>DCL Template - Headed Paper.dotx#https://drumcommodities.sharepoint.com/Templates/DCL%20Template%20-%20Headed%20Paper.dotx#</vt:lpwstr>
  </property>
  <property fmtid="{D5CDD505-2E9C-101B-9397-08002B2CF9AE}" pid="17" name="DCL Date">
    <vt:filetime>2016-06-02T23:00:00Z</vt:filetime>
  </property>
  <property fmtid="{D5CDD505-2E9C-101B-9397-08002B2CF9AE}" pid="18" name="Template Type">
    <vt:lpwstr>Templates</vt:lpwstr>
  </property>
  <property fmtid="{D5CDD505-2E9C-101B-9397-08002B2CF9AE}" pid="19" name="DCL Reference">
    <vt:lpwstr>VCL/GBR/MAN</vt:lpwstr>
  </property>
  <property fmtid="{D5CDD505-2E9C-101B-9397-08002B2CF9AE}" pid="20" name="DCL Status">
    <vt:lpwstr>Active</vt:lpwstr>
  </property>
  <property fmtid="{D5CDD505-2E9C-101B-9397-08002B2CF9AE}" pid="21" name="DCL Version">
    <vt:lpwstr>9</vt:lpwstr>
  </property>
  <property fmtid="{D5CDD505-2E9C-101B-9397-08002B2CF9AE}" pid="22" name="DCL Document Class">
    <vt:lpwstr>2</vt:lpwstr>
  </property>
  <property fmtid="{D5CDD505-2E9C-101B-9397-08002B2CF9AE}" pid="23" name="Remarks">
    <vt:lpwstr>Commodities changed to Group</vt:lpwstr>
  </property>
  <property fmtid="{D5CDD505-2E9C-101B-9397-08002B2CF9AE}" pid="24" name="DCL_Reference">
    <vt:lpwstr>See Doc ID</vt:lpwstr>
  </property>
  <property fmtid="{D5CDD505-2E9C-101B-9397-08002B2CF9AE}" pid="25" name="DCL_Approver">
    <vt:lpwstr>5</vt:lpwstr>
  </property>
  <property fmtid="{D5CDD505-2E9C-101B-9397-08002B2CF9AE}" pid="26" name="DCL Disposal Method">
    <vt:lpwstr>Delete</vt:lpwstr>
  </property>
  <property fmtid="{D5CDD505-2E9C-101B-9397-08002B2CF9AE}" pid="27" name="DCL Location">
    <vt:lpwstr>Vallis Sharepoint</vt:lpwstr>
  </property>
  <property fmtid="{D5CDD505-2E9C-101B-9397-08002B2CF9AE}" pid="28" name="DCL Record">
    <vt:bool>true</vt:bool>
  </property>
</Properties>
</file>